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6B600" w14:textId="77777777"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  <w:r w:rsidRPr="00F7449E">
        <w:rPr>
          <w:b/>
          <w:bCs/>
          <w:sz w:val="28"/>
          <w:szCs w:val="28"/>
        </w:rPr>
        <w:t>Федеральное казенное профессиональное образовательное учреждение  «Оренбургский государственный экономический колледж-интернат» Министерства труда и социальной защиты Российской Федерации</w:t>
      </w:r>
    </w:p>
    <w:p w14:paraId="12410D1F" w14:textId="77777777" w:rsidR="002454C9" w:rsidRPr="00F7449E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14:paraId="64A1201F" w14:textId="77777777" w:rsidR="002454C9" w:rsidRDefault="002454C9" w:rsidP="002454C9">
      <w:pPr>
        <w:pStyle w:val="Default"/>
        <w:jc w:val="center"/>
        <w:rPr>
          <w:bCs/>
          <w:sz w:val="28"/>
          <w:szCs w:val="28"/>
        </w:rPr>
      </w:pPr>
    </w:p>
    <w:p w14:paraId="145A3881" w14:textId="160E0746" w:rsidR="002454C9" w:rsidRDefault="00330D6E" w:rsidP="00E841D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A2A">
        <w:rPr>
          <w:bCs/>
          <w:sz w:val="28"/>
          <w:szCs w:val="28"/>
        </w:rPr>
        <w:t xml:space="preserve"> </w:t>
      </w:r>
    </w:p>
    <w:p w14:paraId="64366E46" w14:textId="77777777" w:rsidR="002454C9" w:rsidRDefault="002454C9" w:rsidP="00E841D5">
      <w:pPr>
        <w:pStyle w:val="Default"/>
        <w:jc w:val="center"/>
        <w:rPr>
          <w:bCs/>
          <w:sz w:val="28"/>
          <w:szCs w:val="28"/>
        </w:rPr>
      </w:pPr>
    </w:p>
    <w:tbl>
      <w:tblPr>
        <w:tblStyle w:val="a4"/>
        <w:tblW w:w="97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794"/>
      </w:tblGrid>
      <w:tr w:rsidR="00284520" w:rsidRPr="00CD5157" w14:paraId="7E049CB3" w14:textId="77777777" w:rsidTr="00E841D5">
        <w:tc>
          <w:tcPr>
            <w:tcW w:w="5954" w:type="dxa"/>
          </w:tcPr>
          <w:p w14:paraId="1C1870D7" w14:textId="6F7EC763" w:rsidR="00284520" w:rsidRPr="00240819" w:rsidRDefault="00284520" w:rsidP="00E841D5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</w:pPr>
            <w:r w:rsidRPr="0024081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8"/>
              </w:rPr>
              <w:t>РАССМОТРЕНО</w:t>
            </w:r>
          </w:p>
          <w:p w14:paraId="4E7E7D14" w14:textId="77777777" w:rsidR="00284520" w:rsidRPr="00240819" w:rsidRDefault="00284520" w:rsidP="00E841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819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</w:t>
            </w:r>
          </w:p>
          <w:p w14:paraId="473C6261" w14:textId="25E21528" w:rsidR="00284520" w:rsidRPr="00240819" w:rsidRDefault="00284520" w:rsidP="00E841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819">
              <w:rPr>
                <w:rFonts w:ascii="Times New Roman" w:hAnsi="Times New Roman" w:cs="Times New Roman"/>
                <w:sz w:val="24"/>
                <w:szCs w:val="28"/>
              </w:rPr>
              <w:t>колледжа-интерната</w:t>
            </w:r>
          </w:p>
          <w:p w14:paraId="5567F88C" w14:textId="28229C4A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19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</w:t>
            </w:r>
            <w:r w:rsidR="00240819" w:rsidRPr="002408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408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08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0819" w:rsidRPr="0024081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08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0819" w:rsidRPr="0024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8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0819" w:rsidRPr="00240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0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0B700C8" w14:textId="77777777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08BB" w14:textId="77777777" w:rsidR="00284520" w:rsidRPr="00CD5157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4294BD23" w14:textId="77777777" w:rsidR="00284520" w:rsidRPr="00CD5157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Советом  </w:t>
            </w:r>
            <w:proofErr w:type="gramStart"/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-интерната</w:t>
            </w:r>
          </w:p>
          <w:p w14:paraId="022C106D" w14:textId="01D1F249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D5157" w:rsidRPr="00CD5157">
              <w:rPr>
                <w:rFonts w:ascii="Times New Roman" w:hAnsi="Times New Roman" w:cs="Times New Roman"/>
                <w:sz w:val="24"/>
                <w:szCs w:val="24"/>
              </w:rPr>
              <w:t>4 от 03.02.2026 г.</w:t>
            </w:r>
          </w:p>
          <w:p w14:paraId="5C42C12E" w14:textId="77777777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EB91" w14:textId="77777777" w:rsidR="00284520" w:rsidRPr="00CD5157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13B888E3" w14:textId="77777777" w:rsidR="00E841D5" w:rsidRPr="00CD5157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Советом  родителей</w:t>
            </w:r>
            <w:r w:rsidR="00D90D86"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-интерната </w:t>
            </w:r>
          </w:p>
          <w:p w14:paraId="0852E73B" w14:textId="12D6D88B" w:rsidR="00284520" w:rsidRPr="00CD5157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  <w:p w14:paraId="6F7D75D5" w14:textId="1B05A708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D5157" w:rsidRPr="00CD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D5157" w:rsidRPr="00CD51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D5157" w:rsidRPr="00CD5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51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80AC5AB" w14:textId="77777777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7CAD" w14:textId="2ADF0B9E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B95C" w14:textId="77777777" w:rsidR="00284520" w:rsidRDefault="00284520" w:rsidP="00E8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1633A" w14:textId="7924570A" w:rsidR="00284520" w:rsidRPr="00566882" w:rsidRDefault="00284520" w:rsidP="00E841D5"/>
        </w:tc>
        <w:tc>
          <w:tcPr>
            <w:tcW w:w="3794" w:type="dxa"/>
          </w:tcPr>
          <w:p w14:paraId="5F5E1306" w14:textId="77777777" w:rsidR="00284520" w:rsidRPr="00CD5157" w:rsidRDefault="00284520" w:rsidP="00E841D5">
            <w:pPr>
              <w:pStyle w:val="11"/>
              <w:ind w:left="143"/>
              <w:jc w:val="right"/>
              <w:rPr>
                <w:szCs w:val="24"/>
              </w:rPr>
            </w:pPr>
            <w:r w:rsidRPr="00CD5157">
              <w:rPr>
                <w:szCs w:val="24"/>
              </w:rPr>
              <w:t>УТВЕРЖДЕНО</w:t>
            </w:r>
          </w:p>
          <w:p w14:paraId="5E3D204D" w14:textId="77777777" w:rsidR="00284520" w:rsidRPr="00CD5157" w:rsidRDefault="00284520" w:rsidP="00E841D5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CD5157">
              <w:rPr>
                <w:szCs w:val="24"/>
              </w:rPr>
              <w:t xml:space="preserve">Приказом </w:t>
            </w:r>
            <w:r w:rsidRPr="00CD5157">
              <w:rPr>
                <w:bCs/>
                <w:szCs w:val="24"/>
              </w:rPr>
              <w:t xml:space="preserve">ФКПОУ «ОГЭКИ» </w:t>
            </w:r>
          </w:p>
          <w:p w14:paraId="1223FF8C" w14:textId="77777777" w:rsidR="00284520" w:rsidRPr="00CD5157" w:rsidRDefault="00284520" w:rsidP="00E841D5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CD5157">
              <w:rPr>
                <w:bCs/>
                <w:szCs w:val="24"/>
              </w:rPr>
              <w:t xml:space="preserve">Минтруда России </w:t>
            </w:r>
          </w:p>
          <w:p w14:paraId="79A5871B" w14:textId="71C585B6" w:rsidR="00284520" w:rsidRPr="00CD5157" w:rsidRDefault="00284520" w:rsidP="00E841D5">
            <w:pPr>
              <w:pStyle w:val="11"/>
              <w:jc w:val="right"/>
              <w:rPr>
                <w:bCs/>
                <w:szCs w:val="24"/>
              </w:rPr>
            </w:pPr>
            <w:r w:rsidRPr="00CD5157">
              <w:rPr>
                <w:bCs/>
                <w:szCs w:val="24"/>
              </w:rPr>
              <w:t xml:space="preserve">№ </w:t>
            </w:r>
            <w:r w:rsidR="008F6875" w:rsidRPr="00CD5157">
              <w:rPr>
                <w:bCs/>
                <w:szCs w:val="24"/>
              </w:rPr>
              <w:t>2</w:t>
            </w:r>
            <w:r w:rsidR="00CD5157">
              <w:rPr>
                <w:bCs/>
                <w:szCs w:val="24"/>
              </w:rPr>
              <w:t>3</w:t>
            </w:r>
            <w:r w:rsidRPr="00CD5157">
              <w:rPr>
                <w:bCs/>
                <w:szCs w:val="24"/>
              </w:rPr>
              <w:t>-ОД от «2</w:t>
            </w:r>
            <w:r w:rsidR="008F6875" w:rsidRPr="00CD5157">
              <w:rPr>
                <w:bCs/>
                <w:szCs w:val="24"/>
              </w:rPr>
              <w:t>5</w:t>
            </w:r>
            <w:r w:rsidRPr="00CD5157">
              <w:rPr>
                <w:bCs/>
                <w:szCs w:val="24"/>
              </w:rPr>
              <w:t>» февраля 202</w:t>
            </w:r>
            <w:r w:rsidR="008F6875" w:rsidRPr="00CD5157">
              <w:rPr>
                <w:bCs/>
                <w:szCs w:val="24"/>
              </w:rPr>
              <w:t xml:space="preserve">6 </w:t>
            </w:r>
            <w:r w:rsidRPr="00CD5157">
              <w:rPr>
                <w:bCs/>
                <w:szCs w:val="24"/>
              </w:rPr>
              <w:t>г.</w:t>
            </w:r>
          </w:p>
          <w:p w14:paraId="1C4F2911" w14:textId="77777777" w:rsidR="00284520" w:rsidRPr="00CD5157" w:rsidRDefault="00284520" w:rsidP="00E841D5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3E732AA" w14:textId="77777777" w:rsidR="00284520" w:rsidRPr="00CD5157" w:rsidRDefault="00284520" w:rsidP="00E841D5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78F7427" w14:textId="77777777" w:rsidR="00284520" w:rsidRPr="00CD5157" w:rsidRDefault="00284520" w:rsidP="00E841D5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1AFBD78" w14:textId="0EFE13B1" w:rsidR="00284520" w:rsidRPr="00CD5157" w:rsidRDefault="006C5F32" w:rsidP="00E841D5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r>
              <w:pict w14:anchorId="49CD69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Строка подписи Microsoft Office..." style="width:178.65pt;height:89.65pt">
                  <v:imagedata r:id="rId7" o:title=""/>
                  <o:lock v:ext="edit" ungrouping="t" rotation="t" cropping="t" verticies="t" text="t" grouping="t"/>
                  <o:signatureline v:ext="edit" id="{9DB97488-BBBE-4031-85CE-8C7DA8A0F924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</w:tr>
    </w:tbl>
    <w:p w14:paraId="11FC85D4" w14:textId="7DAEDFC9" w:rsidR="002454C9" w:rsidRPr="00FB474E" w:rsidRDefault="002454C9" w:rsidP="002454C9">
      <w:pPr>
        <w:pStyle w:val="Default"/>
        <w:jc w:val="center"/>
        <w:rPr>
          <w:sz w:val="28"/>
          <w:szCs w:val="28"/>
        </w:rPr>
      </w:pPr>
    </w:p>
    <w:p w14:paraId="1FA6C0CD" w14:textId="77777777"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F4772" w14:textId="77777777"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AAC">
        <w:rPr>
          <w:rFonts w:ascii="Times New Roman" w:hAnsi="Times New Roman" w:cs="Times New Roman"/>
          <w:b/>
          <w:bCs/>
          <w:sz w:val="32"/>
          <w:szCs w:val="32"/>
        </w:rPr>
        <w:t xml:space="preserve">ПРАВИЛА ПРИЕМА </w:t>
      </w:r>
    </w:p>
    <w:p w14:paraId="25A4CB7D" w14:textId="77777777"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РЕДНЕГО ПРОФЕССИОНАЛЬНОГО ОБРАЗОВАНИЯ </w:t>
      </w:r>
    </w:p>
    <w:p w14:paraId="3E1F438A" w14:textId="77777777" w:rsidR="00680AAC" w:rsidRDefault="00680AAC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EE9C3" w14:textId="4C4DA978" w:rsidR="002454C9" w:rsidRPr="00680AAC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AAC">
        <w:rPr>
          <w:rFonts w:ascii="Times New Roman" w:hAnsi="Times New Roman" w:cs="Times New Roman"/>
          <w:b/>
          <w:bCs/>
          <w:sz w:val="24"/>
          <w:szCs w:val="24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0</w:t>
      </w:r>
      <w:r w:rsidR="004123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A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1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5AA7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680AA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4A0AB581" w14:textId="77777777" w:rsidR="002454C9" w:rsidRDefault="002454C9" w:rsidP="00245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203A3" w14:textId="77777777" w:rsidR="002454C9" w:rsidRDefault="002454C9" w:rsidP="002454C9">
      <w:pPr>
        <w:pStyle w:val="Default"/>
        <w:rPr>
          <w:sz w:val="28"/>
          <w:szCs w:val="28"/>
        </w:rPr>
      </w:pPr>
    </w:p>
    <w:p w14:paraId="54B23BA9" w14:textId="77777777" w:rsidR="002454C9" w:rsidRDefault="002454C9" w:rsidP="002454C9">
      <w:pPr>
        <w:pStyle w:val="Default"/>
        <w:rPr>
          <w:sz w:val="28"/>
          <w:szCs w:val="28"/>
        </w:rPr>
      </w:pPr>
    </w:p>
    <w:p w14:paraId="1ADA34CE" w14:textId="77777777" w:rsidR="002454C9" w:rsidRDefault="002454C9" w:rsidP="002454C9">
      <w:pPr>
        <w:pStyle w:val="Default"/>
        <w:jc w:val="center"/>
        <w:rPr>
          <w:b/>
          <w:bCs/>
          <w:sz w:val="28"/>
          <w:szCs w:val="28"/>
        </w:rPr>
      </w:pPr>
    </w:p>
    <w:p w14:paraId="402893C2" w14:textId="77777777" w:rsidR="002454C9" w:rsidRDefault="002454C9" w:rsidP="009E6850">
      <w:pPr>
        <w:pStyle w:val="4"/>
        <w:spacing w:before="0"/>
        <w:ind w:left="-567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6FB959E8" w14:textId="77777777" w:rsidR="009E6850" w:rsidRDefault="009E6850" w:rsidP="009E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B10B8" w14:textId="77777777" w:rsidR="00583408" w:rsidRDefault="00583408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D2B01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75C4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4AB75" w14:textId="77777777" w:rsidR="002454C9" w:rsidRDefault="002454C9" w:rsidP="0028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2610D" w14:textId="77777777" w:rsidR="009E6850" w:rsidRDefault="009E685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6C52A" w14:textId="77777777" w:rsidR="00D52A32" w:rsidRDefault="00D52A32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1F661" w14:textId="5FF53740" w:rsidR="002454C9" w:rsidRPr="003F342C" w:rsidRDefault="002454C9" w:rsidP="002454C9">
      <w:pPr>
        <w:pStyle w:val="Default"/>
        <w:jc w:val="center"/>
        <w:rPr>
          <w:sz w:val="26"/>
          <w:szCs w:val="26"/>
        </w:rPr>
      </w:pPr>
      <w:r>
        <w:rPr>
          <w:bCs/>
          <w:sz w:val="28"/>
          <w:szCs w:val="28"/>
        </w:rPr>
        <w:t>г. Оренбург, 20</w:t>
      </w:r>
      <w:r w:rsidR="00412367">
        <w:rPr>
          <w:bCs/>
          <w:sz w:val="28"/>
          <w:szCs w:val="28"/>
        </w:rPr>
        <w:t>2</w:t>
      </w:r>
      <w:r w:rsidR="00155AA7">
        <w:rPr>
          <w:bCs/>
          <w:sz w:val="28"/>
          <w:szCs w:val="28"/>
        </w:rPr>
        <w:t>6</w:t>
      </w:r>
      <w:r w:rsidR="00E57112">
        <w:rPr>
          <w:bCs/>
          <w:sz w:val="28"/>
          <w:szCs w:val="28"/>
        </w:rPr>
        <w:t xml:space="preserve"> </w:t>
      </w:r>
      <w:r w:rsidRPr="003F342C">
        <w:rPr>
          <w:bCs/>
          <w:sz w:val="28"/>
          <w:szCs w:val="28"/>
        </w:rPr>
        <w:t>г</w:t>
      </w:r>
      <w:r w:rsidR="00E57112">
        <w:rPr>
          <w:bCs/>
          <w:sz w:val="28"/>
          <w:szCs w:val="28"/>
        </w:rPr>
        <w:t>.</w:t>
      </w:r>
    </w:p>
    <w:p w14:paraId="3925CC18" w14:textId="77777777" w:rsidR="000D4310" w:rsidRDefault="000D4310" w:rsidP="000D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E68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7C5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7A137AEC" w14:textId="77777777" w:rsidR="000D4310" w:rsidRPr="004E7C50" w:rsidRDefault="000D4310" w:rsidP="006C236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B781" w14:textId="75865D19" w:rsidR="002772B3" w:rsidRPr="00EB5930" w:rsidRDefault="001F5943" w:rsidP="00EB593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930">
        <w:rPr>
          <w:rFonts w:ascii="Times New Roman" w:hAnsi="Times New Roman" w:cs="Times New Roman"/>
          <w:sz w:val="28"/>
          <w:szCs w:val="28"/>
        </w:rPr>
        <w:t>Настоящие Правила приема на обучение</w:t>
      </w:r>
      <w:r w:rsidR="00FC76CB" w:rsidRPr="00EB5930">
        <w:rPr>
          <w:rFonts w:ascii="Times New Roman" w:hAnsi="Times New Roman" w:cs="Times New Roman"/>
          <w:sz w:val="28"/>
          <w:szCs w:val="28"/>
        </w:rPr>
        <w:t xml:space="preserve"> по</w:t>
      </w:r>
      <w:r w:rsidR="00680AAC" w:rsidRPr="00EB5930">
        <w:rPr>
          <w:rFonts w:ascii="Times New Roman" w:hAnsi="Times New Roman" w:cs="Times New Roman"/>
          <w:sz w:val="28"/>
          <w:szCs w:val="28"/>
        </w:rPr>
        <w:t xml:space="preserve">  образовательным программам среднего професси</w:t>
      </w:r>
      <w:r w:rsidR="00FC76CB" w:rsidRPr="00EB5930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680AAC" w:rsidRPr="00EB5930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)</w:t>
      </w:r>
      <w:r w:rsidRPr="00EB5930">
        <w:rPr>
          <w:rFonts w:ascii="Times New Roman" w:hAnsi="Times New Roman" w:cs="Times New Roman"/>
          <w:sz w:val="28"/>
          <w:szCs w:val="28"/>
        </w:rPr>
        <w:t xml:space="preserve"> </w:t>
      </w:r>
      <w:r w:rsidR="00FC76CB" w:rsidRPr="00EB5930">
        <w:rPr>
          <w:rFonts w:ascii="Times New Roman" w:hAnsi="Times New Roman" w:cs="Times New Roman"/>
          <w:sz w:val="28"/>
          <w:szCs w:val="28"/>
        </w:rPr>
        <w:t xml:space="preserve">регламентируют  прием </w:t>
      </w:r>
      <w:r w:rsidR="009169AA" w:rsidRPr="00EB59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2362" w:rsidRPr="00EB5930">
        <w:rPr>
          <w:rFonts w:ascii="Times New Roman" w:hAnsi="Times New Roman" w:cs="Times New Roman"/>
          <w:bCs/>
          <w:sz w:val="28"/>
          <w:szCs w:val="28"/>
        </w:rPr>
        <w:t>в 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</w:t>
      </w:r>
      <w:r w:rsidR="006C2362" w:rsidRPr="00EB5930">
        <w:rPr>
          <w:rFonts w:ascii="Times New Roman" w:hAnsi="Times New Roman" w:cs="Times New Roman"/>
          <w:sz w:val="28"/>
          <w:szCs w:val="28"/>
        </w:rPr>
        <w:t xml:space="preserve"> Российской Федерации (далее</w:t>
      </w:r>
      <w:r w:rsidR="00D52A32">
        <w:rPr>
          <w:rFonts w:ascii="Times New Roman" w:hAnsi="Times New Roman" w:cs="Times New Roman"/>
          <w:sz w:val="28"/>
          <w:szCs w:val="28"/>
        </w:rPr>
        <w:t xml:space="preserve"> - </w:t>
      </w:r>
      <w:r w:rsidR="006C2362" w:rsidRPr="00EB593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9169AA" w:rsidRPr="00EB5930">
        <w:rPr>
          <w:rFonts w:ascii="Times New Roman" w:hAnsi="Times New Roman" w:cs="Times New Roman"/>
          <w:sz w:val="28"/>
          <w:szCs w:val="28"/>
        </w:rPr>
        <w:t>-интернат</w:t>
      </w:r>
      <w:r w:rsidR="006C2362" w:rsidRPr="00EB5930">
        <w:rPr>
          <w:rFonts w:ascii="Times New Roman" w:hAnsi="Times New Roman" w:cs="Times New Roman"/>
          <w:sz w:val="28"/>
          <w:szCs w:val="28"/>
        </w:rPr>
        <w:t>)</w:t>
      </w:r>
      <w:r w:rsidR="006C2362" w:rsidRPr="00EB5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549" w:rsidRPr="00EB5930">
        <w:rPr>
          <w:rFonts w:ascii="Times New Roman" w:hAnsi="Times New Roman" w:cs="Times New Roman"/>
          <w:sz w:val="28"/>
          <w:szCs w:val="28"/>
        </w:rPr>
        <w:t>за счет  бюджетных ассигнований федерального бюджета на 20</w:t>
      </w:r>
      <w:r w:rsidR="009169AA" w:rsidRPr="00EB5930">
        <w:rPr>
          <w:rFonts w:ascii="Times New Roman" w:hAnsi="Times New Roman" w:cs="Times New Roman"/>
          <w:sz w:val="28"/>
          <w:szCs w:val="28"/>
        </w:rPr>
        <w:t>2</w:t>
      </w:r>
      <w:r w:rsidR="00155AA7">
        <w:rPr>
          <w:rFonts w:ascii="Times New Roman" w:hAnsi="Times New Roman" w:cs="Times New Roman"/>
          <w:sz w:val="28"/>
          <w:szCs w:val="28"/>
        </w:rPr>
        <w:t>6</w:t>
      </w:r>
      <w:r w:rsidR="00B81549" w:rsidRPr="00EB5930">
        <w:rPr>
          <w:rFonts w:ascii="Times New Roman" w:hAnsi="Times New Roman" w:cs="Times New Roman"/>
          <w:sz w:val="28"/>
          <w:szCs w:val="28"/>
        </w:rPr>
        <w:t>-20</w:t>
      </w:r>
      <w:r w:rsidR="009169AA" w:rsidRPr="00EB5930">
        <w:rPr>
          <w:rFonts w:ascii="Times New Roman" w:hAnsi="Times New Roman" w:cs="Times New Roman"/>
          <w:sz w:val="28"/>
          <w:szCs w:val="28"/>
        </w:rPr>
        <w:t>2</w:t>
      </w:r>
      <w:r w:rsidR="00155AA7">
        <w:rPr>
          <w:rFonts w:ascii="Times New Roman" w:hAnsi="Times New Roman" w:cs="Times New Roman"/>
          <w:sz w:val="28"/>
          <w:szCs w:val="28"/>
        </w:rPr>
        <w:t>7</w:t>
      </w:r>
      <w:r w:rsidR="00B81549" w:rsidRPr="00EB593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038DC" w:rsidRPr="00EB593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52A32">
        <w:rPr>
          <w:rFonts w:ascii="Times New Roman" w:hAnsi="Times New Roman" w:cs="Times New Roman"/>
          <w:sz w:val="28"/>
          <w:szCs w:val="28"/>
        </w:rPr>
        <w:t xml:space="preserve"> </w:t>
      </w:r>
      <w:r w:rsidR="002772B3" w:rsidRPr="00EB59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2597" w:rsidRPr="00EB5930">
        <w:rPr>
          <w:rFonts w:ascii="Times New Roman" w:hAnsi="Times New Roman" w:cs="Times New Roman"/>
          <w:sz w:val="28"/>
          <w:szCs w:val="28"/>
        </w:rPr>
        <w:t xml:space="preserve"> либо иностранных граждан и лиц без гражданства в соответствии с</w:t>
      </w:r>
      <w:proofErr w:type="gramEnd"/>
      <w:r w:rsidR="00902597" w:rsidRPr="00EB5930">
        <w:rPr>
          <w:rFonts w:ascii="Times New Roman" w:hAnsi="Times New Roman" w:cs="Times New Roman"/>
          <w:sz w:val="28"/>
          <w:szCs w:val="28"/>
        </w:rPr>
        <w:t xml:space="preserve"> законодательством РФ и Уставом колледжа-интерната</w:t>
      </w:r>
      <w:r w:rsidR="002772B3" w:rsidRPr="00EB5930">
        <w:rPr>
          <w:rFonts w:ascii="Times New Roman" w:hAnsi="Times New Roman" w:cs="Times New Roman"/>
          <w:sz w:val="28"/>
          <w:szCs w:val="28"/>
        </w:rPr>
        <w:t>:</w:t>
      </w:r>
    </w:p>
    <w:p w14:paraId="6B0FAECC" w14:textId="52316623" w:rsidR="002772B3" w:rsidRDefault="002772B3" w:rsidP="0026375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9AA">
        <w:rPr>
          <w:rFonts w:ascii="Times New Roman" w:hAnsi="Times New Roman" w:cs="Times New Roman"/>
          <w:sz w:val="28"/>
          <w:szCs w:val="28"/>
        </w:rPr>
        <w:t xml:space="preserve"> </w:t>
      </w:r>
      <w:r w:rsidR="008E3133">
        <w:rPr>
          <w:rFonts w:ascii="Times New Roman" w:hAnsi="Times New Roman" w:cs="Times New Roman"/>
          <w:sz w:val="28"/>
          <w:szCs w:val="28"/>
        </w:rPr>
        <w:t>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здоровья  (физических лиц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недостатки в физическом и (или) психологич</w:t>
      </w:r>
      <w:r w:rsidR="00057E4F">
        <w:rPr>
          <w:rFonts w:ascii="Times New Roman" w:hAnsi="Times New Roman" w:cs="Times New Roman"/>
          <w:sz w:val="28"/>
          <w:szCs w:val="28"/>
        </w:rPr>
        <w:t xml:space="preserve">еском развитии, подтвержденные психолого-медико-педагогической </w:t>
      </w:r>
      <w:r w:rsidR="008E3133">
        <w:rPr>
          <w:rFonts w:ascii="Times New Roman" w:hAnsi="Times New Roman" w:cs="Times New Roman"/>
          <w:sz w:val="28"/>
          <w:szCs w:val="28"/>
        </w:rPr>
        <w:t>комиссией</w:t>
      </w:r>
      <w:r w:rsidR="00916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3133">
        <w:rPr>
          <w:rFonts w:ascii="Times New Roman" w:hAnsi="Times New Roman" w:cs="Times New Roman"/>
          <w:sz w:val="28"/>
          <w:szCs w:val="28"/>
        </w:rPr>
        <w:t xml:space="preserve"> и препятствующие получению образования без создания специальных усло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1A744" w14:textId="77777777" w:rsidR="000D4310" w:rsidRPr="002772B3" w:rsidRDefault="002772B3" w:rsidP="004675F6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</w:t>
      </w:r>
      <w:r w:rsidR="008E3133">
        <w:rPr>
          <w:rFonts w:ascii="Times New Roman" w:hAnsi="Times New Roman" w:cs="Times New Roman"/>
          <w:sz w:val="28"/>
          <w:szCs w:val="28"/>
        </w:rPr>
        <w:t>ся детьми-инвалидами, инвали</w:t>
      </w:r>
      <w:r>
        <w:rPr>
          <w:rFonts w:ascii="Times New Roman" w:hAnsi="Times New Roman" w:cs="Times New Roman"/>
          <w:sz w:val="28"/>
          <w:szCs w:val="28"/>
        </w:rPr>
        <w:t>дами от 18 лет и старше, имеющих</w:t>
      </w:r>
      <w:r w:rsidR="008E3133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9B29F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учреждения </w:t>
      </w:r>
      <w:proofErr w:type="gramStart"/>
      <w:r w:rsidR="009B29F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9B29F0">
        <w:rPr>
          <w:rFonts w:ascii="Times New Roman" w:hAnsi="Times New Roman" w:cs="Times New Roman"/>
          <w:sz w:val="28"/>
          <w:szCs w:val="28"/>
        </w:rPr>
        <w:t xml:space="preserve"> экспертизы с указанием группы инвалидности, а также индивидуальную программу реабилитации или абилитации, содержащую информацию о возможности обучаться, а по окончани</w:t>
      </w:r>
      <w:r w:rsidR="004675F6">
        <w:rPr>
          <w:rFonts w:ascii="Times New Roman" w:hAnsi="Times New Roman" w:cs="Times New Roman"/>
          <w:sz w:val="28"/>
          <w:szCs w:val="28"/>
        </w:rPr>
        <w:t>и</w:t>
      </w:r>
      <w:r w:rsidR="009B29F0">
        <w:rPr>
          <w:rFonts w:ascii="Times New Roman" w:hAnsi="Times New Roman" w:cs="Times New Roman"/>
          <w:sz w:val="28"/>
          <w:szCs w:val="28"/>
        </w:rPr>
        <w:t xml:space="preserve"> обучения трудит</w:t>
      </w:r>
      <w:r w:rsidR="00B81549">
        <w:rPr>
          <w:rFonts w:ascii="Times New Roman" w:hAnsi="Times New Roman" w:cs="Times New Roman"/>
          <w:sz w:val="28"/>
          <w:szCs w:val="28"/>
        </w:rPr>
        <w:t>ься по избранной специальности.</w:t>
      </w:r>
    </w:p>
    <w:p w14:paraId="616ACFEA" w14:textId="7CF6A631" w:rsidR="006C2362" w:rsidRDefault="00EB5930" w:rsidP="004675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362">
        <w:rPr>
          <w:rFonts w:ascii="Times New Roman" w:hAnsi="Times New Roman" w:cs="Times New Roman"/>
          <w:sz w:val="28"/>
          <w:szCs w:val="28"/>
        </w:rPr>
        <w:t xml:space="preserve">2 </w:t>
      </w:r>
      <w:r w:rsidR="007C7A97" w:rsidRPr="007C7A97">
        <w:rPr>
          <w:rFonts w:ascii="Times New Roman" w:hAnsi="Times New Roman" w:cs="Times New Roman"/>
          <w:sz w:val="28"/>
          <w:szCs w:val="28"/>
        </w:rPr>
        <w:t>Прием на обучение в колледж</w:t>
      </w:r>
      <w:r w:rsidR="006072B1">
        <w:rPr>
          <w:rFonts w:ascii="Times New Roman" w:hAnsi="Times New Roman" w:cs="Times New Roman"/>
          <w:sz w:val="28"/>
          <w:szCs w:val="28"/>
        </w:rPr>
        <w:t>-интернат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C7A97" w:rsidRPr="007C7A97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7C7A97">
        <w:rPr>
          <w:rFonts w:ascii="Times New Roman" w:hAnsi="Times New Roman" w:cs="Times New Roman"/>
          <w:sz w:val="28"/>
          <w:szCs w:val="28"/>
        </w:rPr>
        <w:t xml:space="preserve">  </w:t>
      </w:r>
      <w:r w:rsidR="007C7A97" w:rsidRPr="007C7A9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рограммы подготовки специалистов среднего звена</w:t>
      </w:r>
      <w:r w:rsidR="00D52A32" w:rsidRPr="00CE6B66">
        <w:rPr>
          <w:rFonts w:ascii="Times New Roman" w:hAnsi="Times New Roman" w:cs="Times New Roman"/>
          <w:sz w:val="28"/>
          <w:szCs w:val="28"/>
        </w:rPr>
        <w:t>, программы подготовки</w:t>
      </w:r>
      <w:r w:rsidR="00AB3D61" w:rsidRPr="00CE6B66">
        <w:rPr>
          <w:rFonts w:ascii="Times New Roman" w:hAnsi="Times New Roman" w:cs="Times New Roman"/>
          <w:sz w:val="28"/>
          <w:szCs w:val="28"/>
        </w:rPr>
        <w:t xml:space="preserve"> квалифицированных рабочих, служащих</w:t>
      </w:r>
      <w:r w:rsidR="007C7A97" w:rsidRPr="00CE6B66">
        <w:rPr>
          <w:rFonts w:ascii="Times New Roman" w:hAnsi="Times New Roman" w:cs="Times New Roman"/>
          <w:sz w:val="28"/>
          <w:szCs w:val="28"/>
        </w:rPr>
        <w:t>) является общедоступным</w:t>
      </w:r>
      <w:r w:rsidR="009B29F0" w:rsidRPr="00CE6B66">
        <w:rPr>
          <w:rFonts w:ascii="Times New Roman" w:hAnsi="Times New Roman" w:cs="Times New Roman"/>
          <w:sz w:val="28"/>
          <w:szCs w:val="28"/>
        </w:rPr>
        <w:t xml:space="preserve"> для вышеуказанных категорий</w:t>
      </w:r>
      <w:r w:rsidR="00CF1CFE" w:rsidRPr="00CE6B66">
        <w:rPr>
          <w:rFonts w:ascii="Times New Roman" w:hAnsi="Times New Roman" w:cs="Times New Roman"/>
          <w:sz w:val="28"/>
          <w:szCs w:val="28"/>
        </w:rPr>
        <w:t xml:space="preserve"> </w:t>
      </w:r>
      <w:r w:rsidR="009B29F0" w:rsidRPr="00CE6B66">
        <w:rPr>
          <w:rFonts w:ascii="Times New Roman" w:hAnsi="Times New Roman" w:cs="Times New Roman"/>
          <w:sz w:val="28"/>
          <w:szCs w:val="28"/>
        </w:rPr>
        <w:t>лиц</w:t>
      </w:r>
      <w:r w:rsidR="007C7A97" w:rsidRPr="00CE6B66">
        <w:rPr>
          <w:rFonts w:ascii="Times New Roman" w:hAnsi="Times New Roman" w:cs="Times New Roman"/>
          <w:sz w:val="28"/>
          <w:szCs w:val="28"/>
        </w:rPr>
        <w:t xml:space="preserve">, </w:t>
      </w:r>
      <w:r w:rsidR="00CF1CFE" w:rsidRPr="00CE6B66">
        <w:rPr>
          <w:rFonts w:ascii="Times New Roman" w:hAnsi="Times New Roman" w:cs="Times New Roman"/>
          <w:sz w:val="28"/>
          <w:szCs w:val="28"/>
        </w:rPr>
        <w:t>имеющих основное</w:t>
      </w:r>
      <w:r w:rsidR="00CF1CFE" w:rsidRPr="007C7A97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30499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EB2330"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 xml:space="preserve"> и </w:t>
      </w:r>
      <w:r w:rsidR="000D4310" w:rsidRPr="007C7A97">
        <w:rPr>
          <w:rFonts w:ascii="Times New Roman" w:hAnsi="Times New Roman" w:cs="Times New Roman"/>
          <w:sz w:val="28"/>
          <w:szCs w:val="28"/>
        </w:rPr>
        <w:t xml:space="preserve"> осуществляется по заявлениям </w:t>
      </w:r>
      <w:r w:rsidR="00CF1CF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81549">
        <w:rPr>
          <w:rFonts w:ascii="Times New Roman" w:hAnsi="Times New Roman" w:cs="Times New Roman"/>
          <w:sz w:val="28"/>
          <w:szCs w:val="28"/>
        </w:rPr>
        <w:t>лиц</w:t>
      </w:r>
      <w:r w:rsidR="006C2362">
        <w:rPr>
          <w:rFonts w:ascii="Times New Roman" w:hAnsi="Times New Roman" w:cs="Times New Roman"/>
          <w:sz w:val="28"/>
          <w:szCs w:val="28"/>
        </w:rPr>
        <w:t>.</w:t>
      </w:r>
    </w:p>
    <w:p w14:paraId="59CE9E6B" w14:textId="63400730" w:rsidR="005C0EB3" w:rsidRDefault="00EB5930" w:rsidP="005C0E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Лица, признанные инвалидами I, II или III группы после получения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праве повторно получить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рофессиональное образование соответствующего уровня по другой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специальности или направлению подготовки за счет бюджетных ассигнований</w:t>
      </w:r>
      <w:r w:rsidR="005C0EB3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5C0EB3" w:rsidRPr="005C0EB3">
        <w:rPr>
          <w:rFonts w:ascii="Times New Roman" w:hAnsi="Times New Roman" w:cs="Times New Roman"/>
          <w:sz w:val="28"/>
          <w:szCs w:val="28"/>
        </w:rPr>
        <w:t>в порядке, установленном законом для лиц,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олучающих среднее профе</w:t>
      </w:r>
      <w:r w:rsidR="005C0EB3">
        <w:rPr>
          <w:rFonts w:ascii="Times New Roman" w:hAnsi="Times New Roman" w:cs="Times New Roman"/>
          <w:sz w:val="28"/>
          <w:szCs w:val="28"/>
        </w:rPr>
        <w:t>ссиональное образование впервые.</w:t>
      </w:r>
    </w:p>
    <w:p w14:paraId="28946AF8" w14:textId="05604ABC" w:rsidR="00876B80" w:rsidRDefault="00876B80" w:rsidP="005C0E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819">
        <w:rPr>
          <w:rFonts w:ascii="Times New Roman" w:hAnsi="Times New Roman" w:cs="Times New Roman"/>
          <w:sz w:val="28"/>
          <w:szCs w:val="28"/>
        </w:rPr>
        <w:t xml:space="preserve">1.4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</w:t>
      </w:r>
      <w:r w:rsidRPr="00240819">
        <w:rPr>
          <w:rFonts w:ascii="Times New Roman" w:hAnsi="Times New Roman" w:cs="Times New Roman"/>
          <w:sz w:val="28"/>
          <w:szCs w:val="28"/>
        </w:rPr>
        <w:lastRenderedPageBreak/>
        <w:t>пункте 6 статьи 1 Федерального закона от 31 мая 1996 года N 61-ФЗ "Об обороне", граждане, призванные на военную службу по мобилизации в Вооруженные Силы Российской Федерации, граждане, заключившие контракт</w:t>
      </w:r>
      <w:proofErr w:type="gramEnd"/>
      <w:r w:rsidRPr="00240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819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</w:t>
      </w:r>
      <w:proofErr w:type="gramEnd"/>
      <w:r w:rsidRPr="00240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819">
        <w:rPr>
          <w:rFonts w:ascii="Times New Roman" w:hAnsi="Times New Roman" w:cs="Times New Roman"/>
          <w:sz w:val="28"/>
          <w:szCs w:val="28"/>
        </w:rPr>
        <w:t>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лица, принимавшие в соответствии с решениями органов государственной власти</w:t>
      </w:r>
      <w:proofErr w:type="gramEnd"/>
      <w:r w:rsidRPr="00240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819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после получения среднего профессионального образования вправе повторно получить среднее профессиональное образование по другой профессии или специальности за счет бюджетных ассигнований федерального</w:t>
      </w:r>
      <w:proofErr w:type="gramEnd"/>
      <w:r w:rsidRPr="00240819">
        <w:rPr>
          <w:rFonts w:ascii="Times New Roman" w:hAnsi="Times New Roman" w:cs="Times New Roman"/>
          <w:sz w:val="28"/>
          <w:szCs w:val="28"/>
        </w:rPr>
        <w:t xml:space="preserve"> бюджета  в порядке, установленном законом для лиц, получающих профессиональное образование соответствующего уровня впервые.</w:t>
      </w:r>
    </w:p>
    <w:p w14:paraId="59B739A5" w14:textId="56C82F95" w:rsidR="000D4310" w:rsidRPr="007C7A97" w:rsidRDefault="00EB5930" w:rsidP="005C0E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B3">
        <w:rPr>
          <w:rFonts w:ascii="Times New Roman" w:hAnsi="Times New Roman" w:cs="Times New Roman"/>
          <w:sz w:val="28"/>
          <w:szCs w:val="28"/>
        </w:rPr>
        <w:t>4</w:t>
      </w:r>
      <w:r w:rsidR="006C2362">
        <w:rPr>
          <w:rFonts w:ascii="Times New Roman" w:hAnsi="Times New Roman" w:cs="Times New Roman"/>
          <w:sz w:val="28"/>
          <w:szCs w:val="28"/>
        </w:rPr>
        <w:t xml:space="preserve"> </w:t>
      </w:r>
      <w:r w:rsidR="00B81549">
        <w:rPr>
          <w:rFonts w:ascii="Times New Roman" w:hAnsi="Times New Roman" w:cs="Times New Roman"/>
          <w:sz w:val="28"/>
          <w:szCs w:val="28"/>
        </w:rPr>
        <w:t>Деятельность ф</w:t>
      </w:r>
      <w:r w:rsidR="000D4310" w:rsidRPr="007C7A97">
        <w:rPr>
          <w:rFonts w:ascii="Times New Roman" w:hAnsi="Times New Roman" w:cs="Times New Roman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 Министерства труда и социальной защиты Российской Федерации осуществляется на основе документов:</w:t>
      </w:r>
    </w:p>
    <w:p w14:paraId="652B4F86" w14:textId="4F28DA30" w:rsidR="00211FAE" w:rsidRDefault="00211FAE" w:rsidP="004675F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1A6">
        <w:rPr>
          <w:rFonts w:ascii="Times New Roman" w:hAnsi="Times New Roman" w:cs="Times New Roman"/>
          <w:sz w:val="28"/>
          <w:szCs w:val="28"/>
        </w:rPr>
        <w:t>Выписка из реестра лицензий, регистрационный номер лицензии</w:t>
      </w:r>
      <w:r w:rsidR="009859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1A6">
        <w:rPr>
          <w:rFonts w:ascii="Times New Roman" w:hAnsi="Times New Roman" w:cs="Times New Roman"/>
          <w:sz w:val="28"/>
          <w:szCs w:val="28"/>
        </w:rPr>
        <w:t xml:space="preserve"> № Л035-01248-56/00206693</w:t>
      </w:r>
      <w:r w:rsidR="00DE4FA4">
        <w:rPr>
          <w:rFonts w:ascii="Times New Roman" w:hAnsi="Times New Roman" w:cs="Times New Roman"/>
          <w:sz w:val="28"/>
          <w:szCs w:val="28"/>
        </w:rPr>
        <w:t xml:space="preserve"> от 08.02.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6A6B0" w14:textId="7DA5C8D1" w:rsidR="00211FAE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E43">
        <w:rPr>
          <w:rFonts w:ascii="Times New Roman" w:hAnsi="Times New Roman" w:cs="Times New Roman"/>
          <w:sz w:val="28"/>
          <w:szCs w:val="28"/>
        </w:rPr>
        <w:t xml:space="preserve">Выписка из государственной информационной системы «Реестр организаций, осуществляющих образовательную деятельность по имеющим </w:t>
      </w:r>
      <w:r w:rsidR="00545E43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ым программам», дата предоставления государственной аккредитации: 29.10.2021 г.</w:t>
      </w:r>
    </w:p>
    <w:p w14:paraId="33859411" w14:textId="77777777" w:rsidR="00D27094" w:rsidRDefault="00211FAE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КПОУ «ОГЭКИ» Минтруда России, утвержден приказом Министерства труда и социальной защиты Российской </w:t>
      </w:r>
      <w:r w:rsidR="00540697">
        <w:rPr>
          <w:rFonts w:ascii="Times New Roman" w:hAnsi="Times New Roman" w:cs="Times New Roman"/>
          <w:sz w:val="28"/>
          <w:szCs w:val="28"/>
        </w:rPr>
        <w:t>Федерации № 882 от 23.11.2015 г</w:t>
      </w:r>
      <w:r w:rsidR="00D27094" w:rsidRPr="002370F4">
        <w:rPr>
          <w:rFonts w:ascii="Times New Roman" w:hAnsi="Times New Roman" w:cs="Times New Roman"/>
          <w:sz w:val="28"/>
          <w:szCs w:val="28"/>
        </w:rPr>
        <w:t>.</w:t>
      </w:r>
    </w:p>
    <w:p w14:paraId="268E19C2" w14:textId="72583CF6" w:rsidR="00211FAE" w:rsidRDefault="00EB593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B3">
        <w:rPr>
          <w:rFonts w:ascii="Times New Roman" w:hAnsi="Times New Roman" w:cs="Times New Roman"/>
          <w:sz w:val="28"/>
          <w:szCs w:val="28"/>
        </w:rPr>
        <w:t>5</w:t>
      </w:r>
      <w:r w:rsidR="00B81549">
        <w:rPr>
          <w:rFonts w:ascii="Times New Roman" w:hAnsi="Times New Roman" w:cs="Times New Roman"/>
          <w:sz w:val="28"/>
          <w:szCs w:val="28"/>
        </w:rPr>
        <w:t xml:space="preserve"> Правила приема в ф</w:t>
      </w:r>
      <w:r w:rsidR="00211FAE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 на 2</w:t>
      </w:r>
      <w:r w:rsidR="0055426D">
        <w:rPr>
          <w:rFonts w:ascii="Times New Roman" w:hAnsi="Times New Roman" w:cs="Times New Roman"/>
          <w:sz w:val="28"/>
          <w:szCs w:val="28"/>
        </w:rPr>
        <w:t>0</w:t>
      </w:r>
      <w:r w:rsidR="00E325A0">
        <w:rPr>
          <w:rFonts w:ascii="Times New Roman" w:hAnsi="Times New Roman" w:cs="Times New Roman"/>
          <w:sz w:val="28"/>
          <w:szCs w:val="28"/>
        </w:rPr>
        <w:t>2</w:t>
      </w:r>
      <w:r w:rsidR="00155AA7">
        <w:rPr>
          <w:rFonts w:ascii="Times New Roman" w:hAnsi="Times New Roman" w:cs="Times New Roman"/>
          <w:sz w:val="28"/>
          <w:szCs w:val="28"/>
        </w:rPr>
        <w:t>6</w:t>
      </w:r>
      <w:r w:rsidR="00540697">
        <w:rPr>
          <w:rFonts w:ascii="Times New Roman" w:hAnsi="Times New Roman" w:cs="Times New Roman"/>
          <w:sz w:val="28"/>
          <w:szCs w:val="28"/>
        </w:rPr>
        <w:t>-20</w:t>
      </w:r>
      <w:r w:rsidR="00C11B92">
        <w:rPr>
          <w:rFonts w:ascii="Times New Roman" w:hAnsi="Times New Roman" w:cs="Times New Roman"/>
          <w:sz w:val="28"/>
          <w:szCs w:val="28"/>
        </w:rPr>
        <w:t>2</w:t>
      </w:r>
      <w:r w:rsidR="00155AA7">
        <w:rPr>
          <w:rFonts w:ascii="Times New Roman" w:hAnsi="Times New Roman" w:cs="Times New Roman"/>
          <w:sz w:val="28"/>
          <w:szCs w:val="28"/>
        </w:rPr>
        <w:t>7</w:t>
      </w:r>
      <w:r w:rsidR="00211FAE">
        <w:rPr>
          <w:rFonts w:ascii="Times New Roman" w:hAnsi="Times New Roman" w:cs="Times New Roman"/>
          <w:sz w:val="28"/>
          <w:szCs w:val="28"/>
        </w:rPr>
        <w:t xml:space="preserve"> учебный год разработаны </w:t>
      </w:r>
      <w:r w:rsidR="00F173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1F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211F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FAE">
        <w:rPr>
          <w:rFonts w:ascii="Times New Roman" w:hAnsi="Times New Roman" w:cs="Times New Roman"/>
          <w:sz w:val="28"/>
          <w:szCs w:val="28"/>
        </w:rPr>
        <w:t>:</w:t>
      </w:r>
    </w:p>
    <w:p w14:paraId="347EE931" w14:textId="27B21E02" w:rsidR="000D4310" w:rsidRPr="004E7C50" w:rsidRDefault="000D4310" w:rsidP="00DE4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DE4FA4" w:rsidRPr="004E7C50">
        <w:rPr>
          <w:rFonts w:ascii="Times New Roman" w:hAnsi="Times New Roman" w:cs="Times New Roman"/>
          <w:sz w:val="28"/>
          <w:szCs w:val="28"/>
        </w:rPr>
        <w:t>от 29.12.2012 №</w:t>
      </w:r>
      <w:r w:rsidR="00DE4FA4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4E7C50">
        <w:rPr>
          <w:rFonts w:ascii="Times New Roman" w:hAnsi="Times New Roman" w:cs="Times New Roman"/>
          <w:sz w:val="28"/>
          <w:szCs w:val="28"/>
        </w:rPr>
        <w:t>«Об образовании в Р</w:t>
      </w:r>
      <w:r w:rsidR="00DE4F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7C50">
        <w:rPr>
          <w:rFonts w:ascii="Times New Roman" w:hAnsi="Times New Roman" w:cs="Times New Roman"/>
          <w:sz w:val="28"/>
          <w:szCs w:val="28"/>
        </w:rPr>
        <w:t>Ф</w:t>
      </w:r>
      <w:r w:rsidR="00DE4FA4">
        <w:rPr>
          <w:rFonts w:ascii="Times New Roman" w:hAnsi="Times New Roman" w:cs="Times New Roman"/>
          <w:sz w:val="28"/>
          <w:szCs w:val="28"/>
        </w:rPr>
        <w:t>едерации</w:t>
      </w:r>
      <w:r w:rsidRPr="004E7C50">
        <w:rPr>
          <w:rFonts w:ascii="Times New Roman" w:hAnsi="Times New Roman" w:cs="Times New Roman"/>
          <w:sz w:val="28"/>
          <w:szCs w:val="28"/>
        </w:rPr>
        <w:t>»</w:t>
      </w:r>
      <w:r w:rsidR="00DE4FA4">
        <w:rPr>
          <w:rFonts w:ascii="Times New Roman" w:hAnsi="Times New Roman" w:cs="Times New Roman"/>
          <w:sz w:val="28"/>
          <w:szCs w:val="28"/>
        </w:rPr>
        <w:t>;</w:t>
      </w:r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4BBBF" w14:textId="77777777" w:rsidR="000D4310" w:rsidRPr="007200F5" w:rsidRDefault="000D4310" w:rsidP="004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50">
        <w:rPr>
          <w:rFonts w:ascii="Times New Roman" w:hAnsi="Times New Roman" w:cs="Times New Roman"/>
          <w:sz w:val="28"/>
          <w:szCs w:val="28"/>
        </w:rPr>
        <w:t xml:space="preserve">- Приказом Министерства </w:t>
      </w:r>
      <w:r w:rsidR="00412367">
        <w:rPr>
          <w:rFonts w:ascii="Times New Roman" w:hAnsi="Times New Roman" w:cs="Times New Roman"/>
          <w:sz w:val="28"/>
          <w:szCs w:val="28"/>
        </w:rPr>
        <w:t>просвещения Российской Федерации от 02.09.2020 г. № 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50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 на </w:t>
      </w:r>
      <w:proofErr w:type="gramStart"/>
      <w:r w:rsidRPr="004E7C5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E7C50">
        <w:rPr>
          <w:rFonts w:ascii="Times New Roman" w:hAnsi="Times New Roman" w:cs="Times New Roman"/>
          <w:sz w:val="28"/>
          <w:szCs w:val="28"/>
        </w:rPr>
        <w:t xml:space="preserve"> </w:t>
      </w:r>
      <w:r w:rsidRPr="007200F5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  <w:r w:rsidR="00412367" w:rsidRPr="007200F5">
        <w:rPr>
          <w:rFonts w:ascii="Times New Roman" w:hAnsi="Times New Roman" w:cs="Times New Roman"/>
          <w:sz w:val="28"/>
          <w:szCs w:val="28"/>
        </w:rPr>
        <w:t>;</w:t>
      </w:r>
      <w:r w:rsidR="00F17399" w:rsidRPr="007200F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1A25507" w14:textId="3FB2CC56" w:rsidR="0038497F" w:rsidRDefault="00EB5DD7" w:rsidP="003849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00F5">
        <w:rPr>
          <w:rFonts w:ascii="Times New Roman" w:hAnsi="Times New Roman" w:cs="Times New Roman"/>
          <w:sz w:val="28"/>
          <w:szCs w:val="28"/>
        </w:rPr>
        <w:t xml:space="preserve">- </w:t>
      </w:r>
      <w:r w:rsidR="0038497F" w:rsidRPr="007200F5">
        <w:rPr>
          <w:rFonts w:ascii="Times New Roman" w:hAnsi="Times New Roman" w:cs="Times New Roman"/>
          <w:sz w:val="28"/>
          <w:szCs w:val="28"/>
        </w:rPr>
        <w:t xml:space="preserve"> </w:t>
      </w:r>
      <w:r w:rsidR="00680E0B" w:rsidRPr="007200F5">
        <w:rPr>
          <w:rFonts w:ascii="Times New Roman" w:hAnsi="Times New Roman" w:cs="Times New Roman"/>
          <w:sz w:val="28"/>
          <w:szCs w:val="28"/>
        </w:rPr>
        <w:t xml:space="preserve"> </w:t>
      </w:r>
      <w:r w:rsidR="0038497F" w:rsidRPr="007200F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80E0B" w:rsidRPr="007200F5">
        <w:rPr>
          <w:rFonts w:ascii="Times New Roman" w:hAnsi="Times New Roman" w:cs="Times New Roman"/>
          <w:sz w:val="28"/>
          <w:szCs w:val="28"/>
        </w:rPr>
        <w:t xml:space="preserve"> </w:t>
      </w:r>
      <w:r w:rsidR="0038497F" w:rsidRPr="007200F5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</w:t>
      </w:r>
      <w:r w:rsidR="007200F5" w:rsidRPr="007200F5">
        <w:rPr>
          <w:rFonts w:ascii="Times New Roman" w:hAnsi="Times New Roman" w:cs="Times New Roman"/>
          <w:sz w:val="28"/>
          <w:szCs w:val="28"/>
        </w:rPr>
        <w:t>9</w:t>
      </w:r>
      <w:r w:rsidR="0038497F" w:rsidRPr="007200F5">
        <w:rPr>
          <w:rFonts w:ascii="Times New Roman" w:hAnsi="Times New Roman" w:cs="Times New Roman"/>
          <w:sz w:val="28"/>
          <w:szCs w:val="28"/>
        </w:rPr>
        <w:t>.04.202</w:t>
      </w:r>
      <w:r w:rsidR="007200F5" w:rsidRPr="007200F5">
        <w:rPr>
          <w:rFonts w:ascii="Times New Roman" w:hAnsi="Times New Roman" w:cs="Times New Roman"/>
          <w:sz w:val="28"/>
          <w:szCs w:val="28"/>
        </w:rPr>
        <w:t>5</w:t>
      </w:r>
      <w:r w:rsidR="0038497F" w:rsidRPr="007200F5">
        <w:rPr>
          <w:rFonts w:ascii="Times New Roman" w:hAnsi="Times New Roman" w:cs="Times New Roman"/>
          <w:sz w:val="28"/>
          <w:szCs w:val="28"/>
        </w:rPr>
        <w:t xml:space="preserve"> г. </w:t>
      </w:r>
      <w:r w:rsidR="0038497F" w:rsidRPr="007200F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200F5" w:rsidRPr="007200F5">
        <w:rPr>
          <w:rFonts w:ascii="Times New Roman" w:hAnsi="Times New Roman" w:cs="Times New Roman"/>
          <w:bCs/>
          <w:sz w:val="28"/>
          <w:szCs w:val="28"/>
        </w:rPr>
        <w:t>355</w:t>
      </w:r>
      <w:r w:rsidR="0038497F" w:rsidRPr="007200F5">
        <w:rPr>
          <w:rFonts w:ascii="Times New Roman" w:hAnsi="Times New Roman" w:cs="Times New Roman"/>
          <w:bCs/>
          <w:sz w:val="28"/>
          <w:szCs w:val="28"/>
        </w:rPr>
        <w:t xml:space="preserve"> «Об установлении образовательным организациям высшего образования и профессиональным образовательным организациям контрольных цифр приема по профессиям, специальностям и (или)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</w:t>
      </w:r>
      <w:r w:rsidR="007200F5" w:rsidRPr="007200F5">
        <w:rPr>
          <w:rFonts w:ascii="Times New Roman" w:hAnsi="Times New Roman" w:cs="Times New Roman"/>
          <w:bCs/>
          <w:sz w:val="28"/>
          <w:szCs w:val="28"/>
        </w:rPr>
        <w:t>6</w:t>
      </w:r>
      <w:r w:rsidR="0038497F" w:rsidRPr="007200F5">
        <w:rPr>
          <w:rFonts w:ascii="Times New Roman" w:hAnsi="Times New Roman" w:cs="Times New Roman"/>
          <w:bCs/>
          <w:sz w:val="28"/>
          <w:szCs w:val="28"/>
        </w:rPr>
        <w:t>/2</w:t>
      </w:r>
      <w:r w:rsidR="007200F5" w:rsidRPr="007200F5">
        <w:rPr>
          <w:rFonts w:ascii="Times New Roman" w:hAnsi="Times New Roman" w:cs="Times New Roman"/>
          <w:bCs/>
          <w:sz w:val="28"/>
          <w:szCs w:val="28"/>
        </w:rPr>
        <w:t>7</w:t>
      </w:r>
      <w:r w:rsidR="00984791" w:rsidRPr="007200F5">
        <w:rPr>
          <w:rFonts w:ascii="Times New Roman" w:hAnsi="Times New Roman" w:cs="Times New Roman"/>
          <w:bCs/>
          <w:sz w:val="28"/>
          <w:szCs w:val="28"/>
        </w:rPr>
        <w:t xml:space="preserve"> учебный год»;</w:t>
      </w:r>
      <w:proofErr w:type="gramEnd"/>
    </w:p>
    <w:p w14:paraId="0F7D6AE5" w14:textId="4F44C07F" w:rsidR="009E0E69" w:rsidRDefault="009D785E" w:rsidP="009E0E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9E0E69">
        <w:rPr>
          <w:rFonts w:ascii="Times New Roman" w:hAnsi="Times New Roman" w:cs="Times New Roman"/>
          <w:bCs/>
          <w:sz w:val="28"/>
          <w:szCs w:val="28"/>
        </w:rPr>
        <w:t>ом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0E69" w:rsidRPr="009E0E69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от 11.06.2021 № 805 «Об установлени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требований к составу и формату сведений, вносимых и передаваемых в процесс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репликации в федеральную информационную систему обеспечения проведения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 обучающихся, освоивших основны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разовательные программы основного общего и среднего общего образования, 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иема граждан в образовательные организации для получения среднего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офессионального и высшего образования и региональные информационные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системы обеспечения проведения государственной итоговой</w:t>
      </w:r>
      <w:proofErr w:type="gramEnd"/>
      <w:r w:rsidR="009E0E69" w:rsidRPr="009E0E69">
        <w:rPr>
          <w:rFonts w:ascii="Times New Roman" w:hAnsi="Times New Roman" w:cs="Times New Roman"/>
          <w:bCs/>
          <w:sz w:val="28"/>
          <w:szCs w:val="28"/>
        </w:rPr>
        <w:t xml:space="preserve"> аттестации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учающихся, освоивших основные образовательные программы основного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общего и среднего общего образования, а также к срокам внесения и передачи в</w:t>
      </w:r>
      <w:r w:rsidR="009E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E69" w:rsidRPr="009E0E69">
        <w:rPr>
          <w:rFonts w:ascii="Times New Roman" w:hAnsi="Times New Roman" w:cs="Times New Roman"/>
          <w:bCs/>
          <w:sz w:val="28"/>
          <w:szCs w:val="28"/>
        </w:rPr>
        <w:t>процессе репликации сведений в указанные информационные системы».</w:t>
      </w:r>
    </w:p>
    <w:p w14:paraId="5175A8E4" w14:textId="2E610FEE" w:rsidR="00211FAE" w:rsidRDefault="00EB5930" w:rsidP="00467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B3">
        <w:rPr>
          <w:rFonts w:ascii="Times New Roman" w:hAnsi="Times New Roman" w:cs="Times New Roman"/>
          <w:sz w:val="28"/>
          <w:szCs w:val="28"/>
        </w:rPr>
        <w:t>6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8E3133">
        <w:rPr>
          <w:rFonts w:ascii="Times New Roman" w:hAnsi="Times New Roman" w:cs="Times New Roman"/>
          <w:sz w:val="28"/>
          <w:szCs w:val="28"/>
        </w:rPr>
        <w:t>Федер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8E3133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7C7A97">
        <w:rPr>
          <w:rFonts w:ascii="Times New Roman" w:hAnsi="Times New Roman" w:cs="Times New Roman"/>
          <w:sz w:val="28"/>
          <w:szCs w:val="28"/>
        </w:rPr>
        <w:t>учреждени</w:t>
      </w:r>
      <w:r w:rsidR="004675F6">
        <w:rPr>
          <w:rFonts w:ascii="Times New Roman" w:hAnsi="Times New Roman" w:cs="Times New Roman"/>
          <w:sz w:val="28"/>
          <w:szCs w:val="28"/>
        </w:rPr>
        <w:t>е</w:t>
      </w:r>
      <w:r w:rsidR="0055426D" w:rsidRPr="007C7A97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  <w:r w:rsidR="0055426D">
        <w:t xml:space="preserve">  </w:t>
      </w:r>
      <w:r w:rsidR="0055426D" w:rsidRPr="0055426D">
        <w:rPr>
          <w:rFonts w:ascii="Times New Roman" w:hAnsi="Times New Roman" w:cs="Times New Roman"/>
          <w:sz w:val="28"/>
          <w:szCs w:val="28"/>
        </w:rPr>
        <w:t>осуществляет</w:t>
      </w:r>
      <w:r w:rsidR="00E138C7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t>передачу, обработку и предоставление полученных в связи</w:t>
      </w:r>
      <w:r w:rsidR="005A18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lastRenderedPageBreak/>
        <w:t>с приемом</w:t>
      </w:r>
      <w:r w:rsidR="008770B7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</w:t>
      </w:r>
      <w:r w:rsidR="0055426D" w:rsidRPr="0055426D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 соответствии</w:t>
      </w:r>
      <w:r w:rsidR="005A1856">
        <w:rPr>
          <w:rFonts w:ascii="Times New Roman" w:hAnsi="Times New Roman" w:cs="Times New Roman"/>
          <w:sz w:val="28"/>
          <w:szCs w:val="28"/>
        </w:rPr>
        <w:t xml:space="preserve"> </w:t>
      </w:r>
      <w:r w:rsidR="0055426D" w:rsidRPr="0055426D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в области персональных данных.</w:t>
      </w:r>
    </w:p>
    <w:p w14:paraId="29590330" w14:textId="77777777" w:rsidR="00862F2E" w:rsidRPr="0055426D" w:rsidRDefault="00862F2E" w:rsidP="004675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D1403" w14:textId="77777777" w:rsidR="00122E70" w:rsidRDefault="00583408" w:rsidP="00BD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36" w:rsidRPr="00BD7A36">
        <w:rPr>
          <w:rFonts w:ascii="Times New Roman" w:hAnsi="Times New Roman" w:cs="Times New Roman"/>
          <w:b/>
          <w:sz w:val="28"/>
          <w:szCs w:val="28"/>
        </w:rPr>
        <w:t>ОРГАНИЗАЦИЯ ПРИЕМА ГРАЖДАН В КОЛЛЕДЖ</w:t>
      </w:r>
      <w:r w:rsidR="00F17399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14:paraId="2155811F" w14:textId="42DB8881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Организация приема на </w:t>
      </w:r>
      <w:proofErr w:type="gramStart"/>
      <w:r w:rsidR="00BD7A36" w:rsidRPr="00B12FC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="002370F4">
        <w:rPr>
          <w:rFonts w:ascii="Times New Roman" w:hAnsi="Times New Roman" w:cs="Times New Roman"/>
          <w:sz w:val="28"/>
          <w:szCs w:val="28"/>
        </w:rPr>
        <w:t>онального образования (программам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4F6C4B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, программа  подготовки </w:t>
      </w:r>
      <w:r w:rsidR="00BD7A36" w:rsidRPr="00B12FC8">
        <w:rPr>
          <w:rFonts w:ascii="Times New Roman" w:hAnsi="Times New Roman" w:cs="Times New Roman"/>
          <w:sz w:val="28"/>
          <w:szCs w:val="28"/>
        </w:rPr>
        <w:t>специалистов среднего звена) осуществляется приемной комиссией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. </w:t>
      </w:r>
      <w:r w:rsidR="00862A7C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к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BD7A36" w:rsidRPr="00B12FC8">
        <w:rPr>
          <w:rFonts w:ascii="Times New Roman" w:hAnsi="Times New Roman" w:cs="Times New Roman"/>
          <w:sz w:val="28"/>
          <w:szCs w:val="28"/>
        </w:rPr>
        <w:t>, который утверждает состав приемной комиссии.</w:t>
      </w:r>
    </w:p>
    <w:p w14:paraId="6847476B" w14:textId="115BF32C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BD7A36" w:rsidRPr="00B12FC8">
        <w:rPr>
          <w:rFonts w:ascii="Times New Roman" w:hAnsi="Times New Roman" w:cs="Times New Roman"/>
          <w:sz w:val="28"/>
          <w:szCs w:val="28"/>
        </w:rPr>
        <w:t>Состав, полномочия и порядок деятельности прие</w:t>
      </w:r>
      <w:r w:rsidR="00CF1CFE">
        <w:rPr>
          <w:rFonts w:ascii="Times New Roman" w:hAnsi="Times New Roman" w:cs="Times New Roman"/>
          <w:sz w:val="28"/>
          <w:szCs w:val="28"/>
        </w:rPr>
        <w:t>мной комиссии регламентируется П</w:t>
      </w:r>
      <w:r w:rsidR="00BD7A36" w:rsidRPr="00B12FC8">
        <w:rPr>
          <w:rFonts w:ascii="Times New Roman" w:hAnsi="Times New Roman" w:cs="Times New Roman"/>
          <w:sz w:val="28"/>
          <w:szCs w:val="28"/>
        </w:rPr>
        <w:t>оложением о</w:t>
      </w:r>
      <w:r w:rsidR="00CF1CFE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CF3017">
        <w:rPr>
          <w:rFonts w:ascii="Times New Roman" w:hAnsi="Times New Roman" w:cs="Times New Roman"/>
          <w:sz w:val="28"/>
          <w:szCs w:val="28"/>
        </w:rPr>
        <w:t>к</w:t>
      </w:r>
      <w:r w:rsidR="00CF1CFE">
        <w:rPr>
          <w:rFonts w:ascii="Times New Roman" w:hAnsi="Times New Roman" w:cs="Times New Roman"/>
          <w:sz w:val="28"/>
          <w:szCs w:val="28"/>
        </w:rPr>
        <w:t>олледжа</w:t>
      </w:r>
      <w:r w:rsidR="007B0044">
        <w:rPr>
          <w:rFonts w:ascii="Times New Roman" w:hAnsi="Times New Roman" w:cs="Times New Roman"/>
          <w:sz w:val="28"/>
          <w:szCs w:val="28"/>
        </w:rPr>
        <w:t>-интерната</w:t>
      </w:r>
      <w:r w:rsidR="00C65392">
        <w:rPr>
          <w:rFonts w:ascii="Times New Roman" w:hAnsi="Times New Roman" w:cs="Times New Roman"/>
          <w:sz w:val="28"/>
          <w:szCs w:val="28"/>
        </w:rPr>
        <w:t>.</w:t>
      </w:r>
      <w:r w:rsidR="00CF1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BC6D0" w14:textId="0B100FF5" w:rsidR="00BD7A36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7A36" w:rsidRPr="00B12FC8">
        <w:rPr>
          <w:rFonts w:ascii="Times New Roman" w:hAnsi="Times New Roman" w:cs="Times New Roman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</w:t>
      </w:r>
      <w:r w:rsidR="005B6B0E">
        <w:rPr>
          <w:rFonts w:ascii="Times New Roman" w:hAnsi="Times New Roman" w:cs="Times New Roman"/>
          <w:sz w:val="28"/>
          <w:szCs w:val="28"/>
        </w:rPr>
        <w:t>-интерната</w:t>
      </w:r>
      <w:r w:rsidR="00C15D61">
        <w:rPr>
          <w:rFonts w:ascii="Times New Roman" w:hAnsi="Times New Roman" w:cs="Times New Roman"/>
          <w:sz w:val="28"/>
          <w:szCs w:val="28"/>
        </w:rPr>
        <w:t>.</w:t>
      </w:r>
    </w:p>
    <w:p w14:paraId="3A56E577" w14:textId="2B87B49A" w:rsidR="00686582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C74163">
        <w:rPr>
          <w:rFonts w:ascii="Times New Roman" w:hAnsi="Times New Roman" w:cs="Times New Roman"/>
          <w:sz w:val="28"/>
          <w:szCs w:val="28"/>
        </w:rPr>
        <w:t xml:space="preserve">  </w:t>
      </w:r>
      <w:r w:rsidR="00686582" w:rsidRPr="00B12F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582" w:rsidRPr="00B12FC8">
        <w:rPr>
          <w:rFonts w:ascii="Times New Roman" w:hAnsi="Times New Roman" w:cs="Times New Roman"/>
          <w:sz w:val="28"/>
          <w:szCs w:val="28"/>
        </w:rPr>
        <w:t>ри приеме в колледж</w:t>
      </w:r>
      <w:r w:rsidR="00902E43">
        <w:rPr>
          <w:rFonts w:ascii="Times New Roman" w:hAnsi="Times New Roman" w:cs="Times New Roman"/>
          <w:sz w:val="28"/>
          <w:szCs w:val="28"/>
        </w:rPr>
        <w:t>-интернат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 обеспечивается соблюдение прав граждан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32ADE025" w14:textId="7207E988" w:rsidR="00686582" w:rsidRPr="00B12FC8" w:rsidRDefault="00EB5930" w:rsidP="00211F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6582" w:rsidRPr="00B12FC8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документов, представляемых поступающим</w:t>
      </w:r>
      <w:r w:rsidR="00CF0FC0">
        <w:rPr>
          <w:rFonts w:ascii="Times New Roman" w:hAnsi="Times New Roman" w:cs="Times New Roman"/>
          <w:sz w:val="28"/>
          <w:szCs w:val="28"/>
        </w:rPr>
        <w:t>и</w:t>
      </w:r>
      <w:r w:rsidR="00686582" w:rsidRPr="00B12FC8">
        <w:rPr>
          <w:rFonts w:ascii="Times New Roman" w:hAnsi="Times New Roman" w:cs="Times New Roman"/>
          <w:sz w:val="28"/>
          <w:szCs w:val="28"/>
        </w:rPr>
        <w:t>, приемная комиссия вправе обращаться в соответствующие государственные (муниципальные) органы  и организации.</w:t>
      </w:r>
    </w:p>
    <w:p w14:paraId="747B2EE5" w14:textId="5BC36E50" w:rsidR="00583408" w:rsidRDefault="00EB5930" w:rsidP="007E4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686582" w:rsidRPr="00B12FC8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 w:rsidR="00C15D61">
        <w:rPr>
          <w:rFonts w:ascii="Times New Roman" w:hAnsi="Times New Roman" w:cs="Times New Roman"/>
          <w:sz w:val="28"/>
          <w:szCs w:val="28"/>
        </w:rPr>
        <w:t xml:space="preserve"> по которым объявлен прием:</w:t>
      </w:r>
      <w:r w:rsidR="004F6C4B">
        <w:rPr>
          <w:rFonts w:ascii="Times New Roman" w:hAnsi="Times New Roman" w:cs="Times New Roman"/>
          <w:sz w:val="28"/>
          <w:szCs w:val="28"/>
        </w:rPr>
        <w:t xml:space="preserve"> </w:t>
      </w:r>
      <w:r w:rsidR="007E4359">
        <w:rPr>
          <w:rFonts w:ascii="Times New Roman" w:hAnsi="Times New Roman" w:cs="Times New Roman"/>
          <w:sz w:val="28"/>
          <w:szCs w:val="28"/>
        </w:rPr>
        <w:t>п</w:t>
      </w:r>
      <w:r w:rsidR="00686582" w:rsidRPr="007E43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2085A" w:rsidRPr="007E4359">
        <w:rPr>
          <w:rFonts w:ascii="Times New Roman" w:hAnsi="Times New Roman" w:cs="Times New Roman"/>
          <w:sz w:val="28"/>
          <w:szCs w:val="28"/>
        </w:rPr>
        <w:t xml:space="preserve"> </w:t>
      </w:r>
      <w:r w:rsidR="00686582" w:rsidRPr="007E4359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526450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53FE3EFE" w14:textId="6139F3FF" w:rsidR="00526450" w:rsidRDefault="00526450" w:rsidP="007E4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 </w:t>
      </w:r>
      <w:r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B12FC8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бъявлен прием.</w:t>
      </w:r>
    </w:p>
    <w:tbl>
      <w:tblPr>
        <w:tblStyle w:val="a4"/>
        <w:tblW w:w="0" w:type="auto"/>
        <w:tblInd w:w="10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2"/>
        <w:gridCol w:w="992"/>
        <w:gridCol w:w="2126"/>
        <w:gridCol w:w="1276"/>
        <w:gridCol w:w="1383"/>
      </w:tblGrid>
      <w:tr w:rsidR="00177D14" w:rsidRPr="00526450" w14:paraId="46977CD9" w14:textId="77777777" w:rsidTr="00724CA0">
        <w:tc>
          <w:tcPr>
            <w:tcW w:w="993" w:type="dxa"/>
            <w:shd w:val="clear" w:color="auto" w:fill="auto"/>
          </w:tcPr>
          <w:p w14:paraId="34C2FC28" w14:textId="77777777" w:rsidR="00177D14" w:rsidRPr="00526450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14:paraId="375052D7" w14:textId="7D52E190" w:rsidR="00177D14" w:rsidRPr="00526450" w:rsidRDefault="00177D14" w:rsidP="00CE6B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 и квалифик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86C073" w14:textId="77777777" w:rsidR="00177D14" w:rsidRPr="00526450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126" w:type="dxa"/>
            <w:shd w:val="clear" w:color="auto" w:fill="auto"/>
          </w:tcPr>
          <w:p w14:paraId="0F91B40D" w14:textId="77777777" w:rsidR="00177D14" w:rsidRPr="00526450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76" w:type="dxa"/>
            <w:shd w:val="clear" w:color="auto" w:fill="auto"/>
          </w:tcPr>
          <w:p w14:paraId="63B51A02" w14:textId="77777777" w:rsidR="00177D14" w:rsidRPr="00526450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383" w:type="dxa"/>
            <w:shd w:val="clear" w:color="auto" w:fill="auto"/>
          </w:tcPr>
          <w:p w14:paraId="35B39CEA" w14:textId="77777777" w:rsidR="00177D14" w:rsidRPr="00526450" w:rsidRDefault="00177D14" w:rsidP="00B12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Кол-во бюджетных мест</w:t>
            </w:r>
          </w:p>
        </w:tc>
      </w:tr>
      <w:tr w:rsidR="007922CA" w:rsidRPr="007E4359" w14:paraId="7CADAA30" w14:textId="77777777" w:rsidTr="00C6708F">
        <w:tc>
          <w:tcPr>
            <w:tcW w:w="9463" w:type="dxa"/>
            <w:gridSpan w:val="7"/>
            <w:shd w:val="clear" w:color="auto" w:fill="auto"/>
          </w:tcPr>
          <w:p w14:paraId="0B7F8297" w14:textId="77777777" w:rsidR="00EB5930" w:rsidRPr="007E4359" w:rsidRDefault="007922CA" w:rsidP="00C15D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А СЧЕТ СРЕДСТВ БЮДЖЕТНЫХ АССИГНОВАНИЙ </w:t>
            </w:r>
          </w:p>
          <w:p w14:paraId="3C9D6161" w14:textId="35C180EC" w:rsidR="007922CA" w:rsidRPr="007E4359" w:rsidRDefault="007922CA" w:rsidP="00C15D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</w:tr>
      <w:tr w:rsidR="00F548AA" w:rsidRPr="007E4359" w14:paraId="409A60DF" w14:textId="77777777" w:rsidTr="00CE6B66">
        <w:trPr>
          <w:trHeight w:val="725"/>
        </w:trPr>
        <w:tc>
          <w:tcPr>
            <w:tcW w:w="993" w:type="dxa"/>
            <w:shd w:val="clear" w:color="auto" w:fill="FFFFFF" w:themeFill="background1"/>
          </w:tcPr>
          <w:p w14:paraId="480D32A6" w14:textId="1D0C70B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02.01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4CD342" w14:textId="77777777" w:rsidR="00F548AA" w:rsidRPr="007E4359" w:rsidRDefault="00F548AA" w:rsidP="00CC78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ка и бухгалтерский учет (по отраслям)</w:t>
            </w:r>
          </w:p>
          <w:p w14:paraId="3D5CDA55" w14:textId="6C939F56" w:rsidR="00CE6B66" w:rsidRPr="007E4359" w:rsidRDefault="00CE6B66" w:rsidP="00177D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14:paraId="2E30B90F" w14:textId="0CF7D0CA" w:rsidR="00F548AA" w:rsidRPr="007E4359" w:rsidRDefault="00CE6B66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15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F54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еся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E38478C" w14:textId="3DEEE3A1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276" w:type="dxa"/>
            <w:shd w:val="clear" w:color="auto" w:fill="FFFFFF" w:themeFill="background1"/>
          </w:tcPr>
          <w:p w14:paraId="701D8A31" w14:textId="109F674A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384B6CD1" w14:textId="230E2C65" w:rsidR="00F548AA" w:rsidRPr="007E4359" w:rsidRDefault="00155AA7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48AA" w:rsidRPr="007E4359" w14:paraId="5CDD387B" w14:textId="77777777" w:rsidTr="00A21C74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705A2" w14:textId="304A7B1B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38.02.0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3FFE0F" w14:textId="3CBF7890" w:rsidR="00F548AA" w:rsidRPr="007E4359" w:rsidRDefault="00F548AA" w:rsidP="00177D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Торговое дело </w:t>
            </w:r>
          </w:p>
          <w:p w14:paraId="03022FA3" w14:textId="7C104C39" w:rsidR="00CE6B66" w:rsidRPr="001315B3" w:rsidRDefault="00F548AA" w:rsidP="009847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Квалификация: специалист торгового 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1ED85" w14:textId="6E98A606" w:rsidR="00F548AA" w:rsidRPr="007E4359" w:rsidRDefault="00915DB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года </w:t>
            </w:r>
            <w:r w:rsidR="00F54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есяце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1BE15" w14:textId="7777777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5EDBF" w14:textId="7777777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786F31FA" w14:textId="4AD52114" w:rsidR="00F548AA" w:rsidRPr="007E4359" w:rsidRDefault="00CE6B66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48AA" w:rsidRPr="007E4359" w14:paraId="7D57A85C" w14:textId="77777777" w:rsidTr="00A21C74">
        <w:tc>
          <w:tcPr>
            <w:tcW w:w="993" w:type="dxa"/>
            <w:shd w:val="clear" w:color="auto" w:fill="FFFFFF" w:themeFill="background1"/>
          </w:tcPr>
          <w:p w14:paraId="2DCCBFD8" w14:textId="63C4BFD8" w:rsidR="00F548AA" w:rsidRPr="007E4359" w:rsidRDefault="00F548AA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2E8904C" w14:textId="6A09716F" w:rsidR="00F548AA" w:rsidRPr="007E4359" w:rsidRDefault="00F548AA" w:rsidP="00177D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14:paraId="4EF46A62" w14:textId="77777777" w:rsidR="00F548AA" w:rsidRPr="007E4359" w:rsidRDefault="00F548AA" w:rsidP="00177D14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Квалификация: юрис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58EE57" w14:textId="17D3AB44" w:rsidR="00F548AA" w:rsidRPr="007E4359" w:rsidRDefault="00915DB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года </w:t>
            </w:r>
            <w:r w:rsidR="00F54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еся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C37F3" w14:textId="7777777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276" w:type="dxa"/>
            <w:shd w:val="clear" w:color="auto" w:fill="FFFFFF" w:themeFill="background1"/>
          </w:tcPr>
          <w:p w14:paraId="0CBB55E6" w14:textId="7777777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B0C42" w14:textId="77777777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377E24D4" w14:textId="0246EC4C" w:rsidR="00F548AA" w:rsidRPr="007E4359" w:rsidRDefault="00CE6B66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48AA" w:rsidRPr="007E4359" w14:paraId="209E33B4" w14:textId="77777777" w:rsidTr="00A21C74">
        <w:tc>
          <w:tcPr>
            <w:tcW w:w="993" w:type="dxa"/>
            <w:shd w:val="clear" w:color="auto" w:fill="FFFFFF" w:themeFill="background1"/>
          </w:tcPr>
          <w:p w14:paraId="5E7952E1" w14:textId="70324193" w:rsidR="00F548AA" w:rsidRPr="007E4359" w:rsidRDefault="00F548AA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6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6D6D2F" w14:textId="6F5EE1A1" w:rsidR="00F548AA" w:rsidRPr="007E4359" w:rsidRDefault="00F548AA" w:rsidP="00177D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 и гостеприимств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02900C" w14:textId="25F3364C" w:rsidR="00F548AA" w:rsidRPr="007E4359" w:rsidRDefault="00915DB8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года </w:t>
            </w:r>
            <w:r w:rsidR="00F54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еся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15CEC76" w14:textId="098F71BC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276" w:type="dxa"/>
            <w:shd w:val="clear" w:color="auto" w:fill="FFFFFF" w:themeFill="background1"/>
          </w:tcPr>
          <w:p w14:paraId="5F0AFD7B" w14:textId="77777777" w:rsidR="00F548AA" w:rsidRPr="007E4359" w:rsidRDefault="00F548AA" w:rsidP="00CC785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82502" w14:textId="43AB3CC3" w:rsidR="00F548AA" w:rsidRPr="007E4359" w:rsidRDefault="00F548AA" w:rsidP="00177D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38E0BC22" w14:textId="679BE143" w:rsidR="00F548AA" w:rsidRPr="007E4359" w:rsidRDefault="00CE6B66" w:rsidP="00155AA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5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26450" w:rsidRPr="007E4359" w14:paraId="5E14081D" w14:textId="77777777" w:rsidTr="00526450">
        <w:tc>
          <w:tcPr>
            <w:tcW w:w="8080" w:type="dxa"/>
            <w:gridSpan w:val="6"/>
            <w:shd w:val="clear" w:color="auto" w:fill="FFFFFF" w:themeFill="background1"/>
          </w:tcPr>
          <w:p w14:paraId="593F9004" w14:textId="0DF6722A" w:rsidR="00526450" w:rsidRPr="00526450" w:rsidRDefault="00526450" w:rsidP="00CC7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shd w:val="clear" w:color="auto" w:fill="FFFFFF" w:themeFill="background1"/>
          </w:tcPr>
          <w:p w14:paraId="7684C204" w14:textId="2B7CF12B" w:rsidR="00526450" w:rsidRPr="00526450" w:rsidRDefault="00155AA7" w:rsidP="00324C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</w:tr>
    </w:tbl>
    <w:p w14:paraId="51E27D33" w14:textId="77777777" w:rsidR="007E4359" w:rsidRDefault="007E4359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79C251" w14:textId="6DAF2281" w:rsidR="00CE6B66" w:rsidRDefault="00CE6B66" w:rsidP="00CE6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 </w:t>
      </w:r>
      <w:r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бъявлен прием: программы </w:t>
      </w:r>
      <w:r w:rsidRPr="00B12FC8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="00526450"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14:paraId="0195DF96" w14:textId="4E688A7F" w:rsidR="00526450" w:rsidRDefault="00526450" w:rsidP="00CE6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526450">
        <w:rPr>
          <w:rFonts w:ascii="Times New Roman" w:hAnsi="Times New Roman" w:cs="Times New Roman"/>
          <w:sz w:val="28"/>
          <w:szCs w:val="28"/>
        </w:rPr>
        <w:t xml:space="preserve"> </w:t>
      </w:r>
      <w:r w:rsidRPr="00B12FC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бъявлен прием.</w:t>
      </w:r>
    </w:p>
    <w:tbl>
      <w:tblPr>
        <w:tblStyle w:val="a4"/>
        <w:tblW w:w="0" w:type="auto"/>
        <w:tblInd w:w="10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2"/>
        <w:gridCol w:w="992"/>
        <w:gridCol w:w="2126"/>
        <w:gridCol w:w="1276"/>
        <w:gridCol w:w="1383"/>
      </w:tblGrid>
      <w:tr w:rsidR="00CE6B66" w:rsidRPr="00526450" w14:paraId="0131E442" w14:textId="77777777" w:rsidTr="00526450">
        <w:tc>
          <w:tcPr>
            <w:tcW w:w="993" w:type="dxa"/>
            <w:shd w:val="clear" w:color="auto" w:fill="auto"/>
          </w:tcPr>
          <w:p w14:paraId="288A7A51" w14:textId="77777777" w:rsidR="00CE6B66" w:rsidRPr="00526450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14:paraId="6383496B" w14:textId="5D8D37B2" w:rsidR="00CE6B66" w:rsidRPr="00526450" w:rsidRDefault="00CE6B66" w:rsidP="00CE6B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 и квалифик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A47F76" w14:textId="77777777" w:rsidR="00CE6B66" w:rsidRPr="00526450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126" w:type="dxa"/>
            <w:shd w:val="clear" w:color="auto" w:fill="auto"/>
          </w:tcPr>
          <w:p w14:paraId="47BAB9CB" w14:textId="77777777" w:rsidR="00CE6B66" w:rsidRPr="00526450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76" w:type="dxa"/>
            <w:shd w:val="clear" w:color="auto" w:fill="auto"/>
          </w:tcPr>
          <w:p w14:paraId="6176781C" w14:textId="77777777" w:rsidR="00CE6B66" w:rsidRPr="00526450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383" w:type="dxa"/>
            <w:shd w:val="clear" w:color="auto" w:fill="auto"/>
          </w:tcPr>
          <w:p w14:paraId="18EAC26F" w14:textId="77777777" w:rsidR="00CE6B66" w:rsidRPr="00526450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Кол-во бюджетных мест</w:t>
            </w:r>
          </w:p>
        </w:tc>
      </w:tr>
      <w:tr w:rsidR="00CE6B66" w:rsidRPr="007E4359" w14:paraId="2CD70580" w14:textId="77777777" w:rsidTr="00526450">
        <w:tc>
          <w:tcPr>
            <w:tcW w:w="9463" w:type="dxa"/>
            <w:gridSpan w:val="7"/>
            <w:shd w:val="clear" w:color="auto" w:fill="auto"/>
          </w:tcPr>
          <w:p w14:paraId="720E79D6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А СЧЕТ СРЕДСТВ БЮДЖЕТНЫХ АССИГНОВАНИЙ </w:t>
            </w:r>
          </w:p>
          <w:p w14:paraId="3064F9FC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</w:tr>
      <w:tr w:rsidR="00CE6B66" w:rsidRPr="007E4359" w14:paraId="4DE0B53F" w14:textId="77777777" w:rsidTr="00526450">
        <w:trPr>
          <w:trHeight w:val="1068"/>
        </w:trPr>
        <w:tc>
          <w:tcPr>
            <w:tcW w:w="993" w:type="dxa"/>
            <w:shd w:val="clear" w:color="auto" w:fill="FFFFFF" w:themeFill="background1"/>
          </w:tcPr>
          <w:p w14:paraId="4FFAC7E1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6C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2D2EE69" w14:textId="77777777" w:rsidR="00CE6B66" w:rsidRDefault="00CE6B66" w:rsidP="005264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садово-паркового и ландшафтного строительства</w:t>
            </w:r>
          </w:p>
          <w:p w14:paraId="51110CA8" w14:textId="77777777" w:rsidR="00CE6B66" w:rsidRDefault="00CE6B66" w:rsidP="005264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садово-паркового и ландшафтного строительства</w:t>
            </w:r>
          </w:p>
          <w:p w14:paraId="161F730F" w14:textId="77777777" w:rsidR="00CE6B66" w:rsidRPr="007E4359" w:rsidRDefault="00CE6B66" w:rsidP="005264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DBAC0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548AA">
              <w:rPr>
                <w:rFonts w:ascii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2295A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 образования (9 классов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390DC2" w14:textId="77777777" w:rsidR="00CE6B66" w:rsidRPr="007E4359" w:rsidRDefault="00CE6B66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E4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383" w:type="dxa"/>
            <w:shd w:val="clear" w:color="auto" w:fill="FFFFFF" w:themeFill="background1"/>
          </w:tcPr>
          <w:p w14:paraId="1BD17776" w14:textId="0037B952" w:rsidR="00CE6B66" w:rsidRPr="007E4359" w:rsidRDefault="00CE6B66" w:rsidP="00155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450" w:rsidRPr="007E4359" w14:paraId="3989A9F4" w14:textId="77777777" w:rsidTr="00526450">
        <w:trPr>
          <w:trHeight w:val="258"/>
        </w:trPr>
        <w:tc>
          <w:tcPr>
            <w:tcW w:w="8080" w:type="dxa"/>
            <w:gridSpan w:val="6"/>
            <w:shd w:val="clear" w:color="auto" w:fill="FFFFFF" w:themeFill="background1"/>
          </w:tcPr>
          <w:p w14:paraId="2238D23E" w14:textId="48E6B48A" w:rsidR="00526450" w:rsidRPr="00526450" w:rsidRDefault="00526450" w:rsidP="005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shd w:val="clear" w:color="auto" w:fill="FFFFFF" w:themeFill="background1"/>
          </w:tcPr>
          <w:p w14:paraId="78E663A5" w14:textId="7CF1C4B0" w:rsidR="00526450" w:rsidRPr="00526450" w:rsidRDefault="00526450" w:rsidP="00155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55A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5CCEA1E7" w14:textId="77777777" w:rsidR="00CE6B66" w:rsidRDefault="00CE6B66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4B26BB" w14:textId="77777777" w:rsidR="00CE6B66" w:rsidRDefault="00CE6B66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B007F40" w14:textId="516A4586" w:rsidR="00B12FC8" w:rsidRDefault="007738F3" w:rsidP="00B12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862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</w:p>
    <w:p w14:paraId="3D1E9CEE" w14:textId="25F1E2F4" w:rsidR="007738F3" w:rsidRPr="00994F58" w:rsidRDefault="00EB5930" w:rsidP="00211F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</w:t>
      </w:r>
      <w:r w:rsidR="00B347F6">
        <w:rPr>
          <w:rFonts w:ascii="Times New Roman" w:hAnsi="Times New Roman" w:cs="Times New Roman"/>
          <w:sz w:val="28"/>
          <w:szCs w:val="28"/>
        </w:rPr>
        <w:t xml:space="preserve"> </w:t>
      </w:r>
      <w:r w:rsidR="007738F3" w:rsidRPr="00E1309D">
        <w:rPr>
          <w:rFonts w:ascii="Times New Roman" w:hAnsi="Times New Roman" w:cs="Times New Roman"/>
          <w:sz w:val="28"/>
          <w:szCs w:val="28"/>
        </w:rPr>
        <w:t>Колледж</w:t>
      </w:r>
      <w:r w:rsidR="00991B1E">
        <w:rPr>
          <w:rFonts w:ascii="Times New Roman" w:hAnsi="Times New Roman" w:cs="Times New Roman"/>
          <w:sz w:val="28"/>
          <w:szCs w:val="28"/>
        </w:rPr>
        <w:t>-интернат</w:t>
      </w:r>
      <w:r w:rsidR="007738F3" w:rsidRPr="00E1309D">
        <w:rPr>
          <w:rFonts w:ascii="Times New Roman" w:hAnsi="Times New Roman" w:cs="Times New Roman"/>
          <w:sz w:val="28"/>
          <w:szCs w:val="28"/>
        </w:rPr>
        <w:t xml:space="preserve"> обязуется ознакомить поступающего и его родителей (законных представителей) с уставом, </w:t>
      </w:r>
      <w:r w:rsidR="00917AB6">
        <w:rPr>
          <w:rFonts w:ascii="Times New Roman" w:hAnsi="Times New Roman" w:cs="Times New Roman"/>
          <w:sz w:val="28"/>
          <w:szCs w:val="28"/>
        </w:rPr>
        <w:t xml:space="preserve"> с лицензией и </w:t>
      </w:r>
      <w:r w:rsidR="00917AB6" w:rsidRPr="00391224">
        <w:rPr>
          <w:rFonts w:ascii="Times New Roman" w:hAnsi="Times New Roman" w:cs="Times New Roman"/>
          <w:sz w:val="28"/>
          <w:szCs w:val="28"/>
        </w:rPr>
        <w:t>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proofErr w:type="gramEnd"/>
      <w:r w:rsidR="00917AB6" w:rsidRPr="00391224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proofErr w:type="gramStart"/>
      <w:r w:rsidR="00917AB6" w:rsidRPr="003912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7AB6" w:rsidRPr="00391224">
        <w:rPr>
          <w:rFonts w:ascii="Times New Roman" w:hAnsi="Times New Roman" w:cs="Times New Roman"/>
          <w:sz w:val="28"/>
          <w:szCs w:val="28"/>
        </w:rPr>
        <w:t>.</w:t>
      </w:r>
      <w:r w:rsidR="00917AB6">
        <w:rPr>
          <w:rFonts w:ascii="Times New Roman" w:hAnsi="Times New Roman" w:cs="Times New Roman"/>
          <w:sz w:val="28"/>
          <w:szCs w:val="28"/>
        </w:rPr>
        <w:t xml:space="preserve"> </w:t>
      </w:r>
      <w:r w:rsidR="007547A9" w:rsidRPr="00E1309D">
        <w:rPr>
          <w:rFonts w:ascii="Times New Roman" w:hAnsi="Times New Roman" w:cs="Times New Roman"/>
          <w:sz w:val="28"/>
          <w:szCs w:val="28"/>
        </w:rPr>
        <w:t xml:space="preserve">Данные документы размещаются на информационном стенде и на официальном сайте в сети Интернет </w:t>
      </w:r>
      <w:hyperlink r:id="rId8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547A9" w:rsidRPr="00994F58">
        <w:rPr>
          <w:rFonts w:ascii="Times New Roman" w:hAnsi="Times New Roman" w:cs="Times New Roman"/>
          <w:sz w:val="28"/>
          <w:szCs w:val="28"/>
        </w:rPr>
        <w:t>.</w:t>
      </w:r>
    </w:p>
    <w:p w14:paraId="5A7738C4" w14:textId="4E05A2E6" w:rsidR="00030E5B" w:rsidRPr="00C207D0" w:rsidRDefault="00EB5930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2E48">
        <w:rPr>
          <w:rFonts w:ascii="Times New Roman" w:hAnsi="Times New Roman" w:cs="Times New Roman"/>
          <w:sz w:val="28"/>
          <w:szCs w:val="28"/>
        </w:rPr>
        <w:t xml:space="preserve"> </w:t>
      </w:r>
      <w:r w:rsidR="00030E5B" w:rsidRPr="00C207D0">
        <w:rPr>
          <w:rFonts w:ascii="Times New Roman" w:hAnsi="Times New Roman" w:cs="Times New Roman"/>
          <w:sz w:val="28"/>
          <w:szCs w:val="28"/>
        </w:rPr>
        <w:t>Организация информирования поступающих в колледж</w:t>
      </w:r>
      <w:r w:rsidR="00304996">
        <w:rPr>
          <w:rFonts w:ascii="Times New Roman" w:hAnsi="Times New Roman" w:cs="Times New Roman"/>
          <w:sz w:val="28"/>
          <w:szCs w:val="28"/>
        </w:rPr>
        <w:t>-интернат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зделом 3 Порядка приема на </w:t>
      </w:r>
      <w:proofErr w:type="gramStart"/>
      <w:r w:rsidR="00030E5B" w:rsidRPr="00C207D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30E5B" w:rsidRPr="00C207D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ого Приказом М</w:t>
      </w:r>
      <w:r w:rsidR="00CF0FC0">
        <w:rPr>
          <w:rFonts w:ascii="Times New Roman" w:hAnsi="Times New Roman" w:cs="Times New Roman"/>
          <w:sz w:val="28"/>
          <w:szCs w:val="28"/>
        </w:rPr>
        <w:t xml:space="preserve">инпросвещения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F0FC0">
        <w:rPr>
          <w:rFonts w:ascii="Times New Roman" w:hAnsi="Times New Roman" w:cs="Times New Roman"/>
          <w:sz w:val="28"/>
          <w:szCs w:val="28"/>
        </w:rPr>
        <w:t xml:space="preserve">02.09.2020 г. </w:t>
      </w:r>
      <w:r w:rsidR="00030E5B" w:rsidRPr="00C207D0">
        <w:rPr>
          <w:rFonts w:ascii="Times New Roman" w:hAnsi="Times New Roman" w:cs="Times New Roman"/>
          <w:sz w:val="28"/>
          <w:szCs w:val="28"/>
        </w:rPr>
        <w:t xml:space="preserve"> № </w:t>
      </w:r>
      <w:r w:rsidR="00CF0FC0">
        <w:rPr>
          <w:rFonts w:ascii="Times New Roman" w:hAnsi="Times New Roman" w:cs="Times New Roman"/>
          <w:sz w:val="28"/>
          <w:szCs w:val="28"/>
        </w:rPr>
        <w:t>457</w:t>
      </w:r>
      <w:r w:rsidR="00030E5B" w:rsidRPr="00C207D0">
        <w:rPr>
          <w:rFonts w:ascii="Times New Roman" w:hAnsi="Times New Roman" w:cs="Times New Roman"/>
          <w:sz w:val="28"/>
          <w:szCs w:val="28"/>
        </w:rPr>
        <w:t>.</w:t>
      </w:r>
    </w:p>
    <w:p w14:paraId="2AC99D08" w14:textId="4B9C6130" w:rsidR="0072085A" w:rsidRDefault="00EB5930" w:rsidP="00467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период приема документов приемная комиссия ежедневно размещает на информационном стенде и на официальном сайте  в сети Интернет </w:t>
      </w:r>
      <w:hyperlink r:id="rId9" w:history="1"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gek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4F58" w:rsidRPr="00994F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10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309D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сведения о количестве поданных заяв</w:t>
      </w:r>
      <w:r w:rsidR="00A9159D">
        <w:rPr>
          <w:rFonts w:ascii="Times New Roman" w:hAnsi="Times New Roman" w:cs="Times New Roman"/>
          <w:sz w:val="28"/>
          <w:szCs w:val="28"/>
        </w:rPr>
        <w:t xml:space="preserve">лений  </w:t>
      </w:r>
      <w:r w:rsidR="00970D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59D" w:rsidRPr="00E36272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917AB6" w:rsidRPr="00E36272">
        <w:rPr>
          <w:rFonts w:ascii="Times New Roman" w:hAnsi="Times New Roman" w:cs="Times New Roman"/>
          <w:sz w:val="28"/>
          <w:szCs w:val="28"/>
        </w:rPr>
        <w:t>профессии/</w:t>
      </w:r>
      <w:r w:rsidR="00A9159D" w:rsidRPr="00E36272">
        <w:rPr>
          <w:rFonts w:ascii="Times New Roman" w:hAnsi="Times New Roman" w:cs="Times New Roman"/>
          <w:sz w:val="28"/>
          <w:szCs w:val="28"/>
        </w:rPr>
        <w:t>специальности</w:t>
      </w:r>
      <w:r w:rsidR="006644DF" w:rsidRPr="00E36272">
        <w:rPr>
          <w:rFonts w:ascii="Times New Roman" w:hAnsi="Times New Roman" w:cs="Times New Roman"/>
          <w:sz w:val="28"/>
          <w:szCs w:val="28"/>
        </w:rPr>
        <w:t>.</w:t>
      </w:r>
    </w:p>
    <w:p w14:paraId="139A0FFB" w14:textId="008E7064" w:rsidR="00C750E6" w:rsidRDefault="00EB5930" w:rsidP="00030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207D0" w:rsidRPr="00C207D0">
        <w:rPr>
          <w:rFonts w:ascii="Times New Roman" w:hAnsi="Times New Roman" w:cs="Times New Roman"/>
          <w:sz w:val="28"/>
          <w:szCs w:val="28"/>
        </w:rPr>
        <w:t xml:space="preserve"> </w:t>
      </w:r>
      <w:r w:rsidR="00C207D0">
        <w:rPr>
          <w:rFonts w:ascii="Times New Roman" w:hAnsi="Times New Roman" w:cs="Times New Roman"/>
          <w:sz w:val="28"/>
          <w:szCs w:val="28"/>
        </w:rPr>
        <w:t xml:space="preserve"> </w:t>
      </w:r>
      <w:r w:rsidR="00C750E6" w:rsidRPr="00E1309D">
        <w:rPr>
          <w:rFonts w:ascii="Times New Roman" w:hAnsi="Times New Roman" w:cs="Times New Roman"/>
          <w:sz w:val="28"/>
          <w:szCs w:val="28"/>
        </w:rPr>
        <w:t>Приемная комиссия колледжа</w:t>
      </w:r>
      <w:r w:rsidR="00970DAF">
        <w:rPr>
          <w:rFonts w:ascii="Times New Roman" w:hAnsi="Times New Roman" w:cs="Times New Roman"/>
          <w:sz w:val="28"/>
          <w:szCs w:val="28"/>
        </w:rPr>
        <w:t>-интерната</w:t>
      </w:r>
      <w:r w:rsidR="00C750E6" w:rsidRPr="00E1309D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 и раздела сайта для ответов на обращения, связанные с приемом граждан в колледж</w:t>
      </w:r>
      <w:r w:rsidR="00970DAF">
        <w:rPr>
          <w:rFonts w:ascii="Times New Roman" w:hAnsi="Times New Roman" w:cs="Times New Roman"/>
          <w:sz w:val="28"/>
          <w:szCs w:val="28"/>
        </w:rPr>
        <w:t>-интернат</w:t>
      </w:r>
      <w:r w:rsidR="00C750E6" w:rsidRPr="00E1309D">
        <w:rPr>
          <w:rFonts w:ascii="Times New Roman" w:hAnsi="Times New Roman" w:cs="Times New Roman"/>
          <w:sz w:val="28"/>
          <w:szCs w:val="28"/>
        </w:rPr>
        <w:t>.</w:t>
      </w:r>
    </w:p>
    <w:p w14:paraId="4530C942" w14:textId="77777777" w:rsidR="00E1309D" w:rsidRPr="00E1309D" w:rsidRDefault="00E1309D" w:rsidP="00E130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1309D">
        <w:rPr>
          <w:rFonts w:ascii="Times New Roman" w:hAnsi="Times New Roman" w:cs="Times New Roman"/>
          <w:b/>
          <w:sz w:val="28"/>
          <w:szCs w:val="28"/>
        </w:rPr>
        <w:t>. ПРИЕМ ДОКУМЕНТОВ ОТ ПОСТУПАЮЩИХ</w:t>
      </w:r>
    </w:p>
    <w:p w14:paraId="7BA5C0B7" w14:textId="51847FEF" w:rsidR="00B81549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163">
        <w:rPr>
          <w:rFonts w:ascii="Times New Roman" w:hAnsi="Times New Roman" w:cs="Times New Roman"/>
          <w:sz w:val="28"/>
          <w:szCs w:val="28"/>
        </w:rPr>
        <w:t xml:space="preserve"> 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proofErr w:type="gramStart"/>
      <w:r w:rsidR="00E1309D" w:rsidRPr="00341D00">
        <w:rPr>
          <w:rFonts w:ascii="Times New Roman" w:hAnsi="Times New Roman" w:cs="Times New Roman"/>
          <w:sz w:val="28"/>
          <w:szCs w:val="28"/>
        </w:rPr>
        <w:t>от поступающих в колледж</w:t>
      </w:r>
      <w:r w:rsidR="00575163">
        <w:rPr>
          <w:rFonts w:ascii="Times New Roman" w:hAnsi="Times New Roman" w:cs="Times New Roman"/>
          <w:sz w:val="28"/>
          <w:szCs w:val="28"/>
        </w:rPr>
        <w:t>-интернат</w:t>
      </w:r>
      <w:r w:rsidR="00E1309D" w:rsidRPr="00341D00">
        <w:rPr>
          <w:rFonts w:ascii="Times New Roman" w:hAnsi="Times New Roman" w:cs="Times New Roman"/>
          <w:sz w:val="28"/>
          <w:szCs w:val="28"/>
        </w:rPr>
        <w:t xml:space="preserve"> </w:t>
      </w:r>
      <w:r w:rsidR="00211FAE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="00E1309D" w:rsidRPr="00341D00">
        <w:rPr>
          <w:rFonts w:ascii="Times New Roman" w:hAnsi="Times New Roman" w:cs="Times New Roman"/>
          <w:sz w:val="28"/>
          <w:szCs w:val="28"/>
        </w:rPr>
        <w:t>для обучения по программам</w:t>
      </w:r>
      <w:proofErr w:type="gramEnd"/>
      <w:r w:rsidR="00E1309D" w:rsidRPr="00341D0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E1309D" w:rsidRPr="00E36272">
        <w:rPr>
          <w:rFonts w:ascii="Times New Roman" w:hAnsi="Times New Roman" w:cs="Times New Roman"/>
          <w:sz w:val="28"/>
          <w:szCs w:val="28"/>
        </w:rPr>
        <w:t xml:space="preserve">(программы подготовки </w:t>
      </w:r>
      <w:r w:rsidR="00917AB6" w:rsidRPr="00E36272">
        <w:rPr>
          <w:rFonts w:ascii="Times New Roman" w:hAnsi="Times New Roman" w:cs="Times New Roman"/>
          <w:sz w:val="28"/>
          <w:szCs w:val="28"/>
        </w:rPr>
        <w:t xml:space="preserve">квалифицированных рабочих, </w:t>
      </w:r>
      <w:r w:rsidR="00391224" w:rsidRPr="00E36272">
        <w:rPr>
          <w:rFonts w:ascii="Times New Roman" w:hAnsi="Times New Roman" w:cs="Times New Roman"/>
          <w:sz w:val="28"/>
          <w:szCs w:val="28"/>
        </w:rPr>
        <w:t>служащих</w:t>
      </w:r>
      <w:r w:rsidR="00917AB6" w:rsidRPr="00E36272">
        <w:rPr>
          <w:rFonts w:ascii="Times New Roman" w:hAnsi="Times New Roman" w:cs="Times New Roman"/>
          <w:sz w:val="28"/>
          <w:szCs w:val="28"/>
        </w:rPr>
        <w:t xml:space="preserve">; программы подготовки </w:t>
      </w:r>
      <w:r w:rsidR="00E1309D" w:rsidRPr="00E36272">
        <w:rPr>
          <w:rFonts w:ascii="Times New Roman" w:hAnsi="Times New Roman" w:cs="Times New Roman"/>
          <w:sz w:val="28"/>
          <w:szCs w:val="28"/>
        </w:rPr>
        <w:t>специалистов среднего звена)</w:t>
      </w:r>
      <w:r w:rsidR="00B81549" w:rsidRPr="00E3627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20DF2139" w14:textId="45BF1459" w:rsidR="00341D00" w:rsidRPr="005F6CDB" w:rsidRDefault="00B81549" w:rsidP="00635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392">
        <w:rPr>
          <w:rFonts w:ascii="Times New Roman" w:hAnsi="Times New Roman" w:cs="Times New Roman"/>
          <w:sz w:val="28"/>
          <w:szCs w:val="28"/>
        </w:rPr>
        <w:t xml:space="preserve"> </w:t>
      </w:r>
      <w:r w:rsidR="00C65392" w:rsidRPr="006644DF">
        <w:rPr>
          <w:rFonts w:ascii="Times New Roman" w:hAnsi="Times New Roman" w:cs="Times New Roman"/>
          <w:sz w:val="28"/>
          <w:szCs w:val="28"/>
        </w:rPr>
        <w:t xml:space="preserve">- </w:t>
      </w:r>
      <w:r w:rsidR="001826D5" w:rsidRPr="006644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4C25">
        <w:rPr>
          <w:rFonts w:ascii="Times New Roman" w:hAnsi="Times New Roman" w:cs="Times New Roman"/>
          <w:b/>
          <w:sz w:val="28"/>
          <w:szCs w:val="28"/>
        </w:rPr>
        <w:t>20</w:t>
      </w:r>
      <w:r w:rsidR="00E1309D" w:rsidRPr="006644DF">
        <w:rPr>
          <w:rFonts w:ascii="Times New Roman" w:hAnsi="Times New Roman" w:cs="Times New Roman"/>
          <w:b/>
          <w:sz w:val="28"/>
          <w:szCs w:val="28"/>
        </w:rPr>
        <w:t xml:space="preserve"> июня до 15 августа</w:t>
      </w:r>
      <w:r w:rsidR="00293BE6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E1309D" w:rsidRPr="006644DF">
        <w:rPr>
          <w:rFonts w:ascii="Times New Roman" w:hAnsi="Times New Roman" w:cs="Times New Roman"/>
          <w:sz w:val="28"/>
          <w:szCs w:val="28"/>
        </w:rPr>
        <w:t>,</w:t>
      </w:r>
      <w:r w:rsidR="00E1309D" w:rsidRPr="00D54146">
        <w:rPr>
          <w:rFonts w:ascii="Times New Roman" w:hAnsi="Times New Roman" w:cs="Times New Roman"/>
          <w:sz w:val="28"/>
          <w:szCs w:val="28"/>
        </w:rPr>
        <w:t xml:space="preserve"> а при наличии свободных мест </w:t>
      </w:r>
      <w:r w:rsidR="00293BE6">
        <w:rPr>
          <w:rFonts w:ascii="Times New Roman" w:hAnsi="Times New Roman" w:cs="Times New Roman"/>
          <w:b/>
          <w:sz w:val="28"/>
          <w:szCs w:val="28"/>
        </w:rPr>
        <w:t>до</w:t>
      </w:r>
      <w:r w:rsidR="003B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25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4E" w:rsidRPr="00D54146">
        <w:rPr>
          <w:rFonts w:ascii="Times New Roman" w:hAnsi="Times New Roman" w:cs="Times New Roman"/>
          <w:b/>
          <w:sz w:val="28"/>
          <w:szCs w:val="28"/>
        </w:rPr>
        <w:t>ноября</w:t>
      </w:r>
      <w:r w:rsidR="00E1309D" w:rsidRPr="00D54146">
        <w:rPr>
          <w:rFonts w:ascii="Times New Roman" w:hAnsi="Times New Roman" w:cs="Times New Roman"/>
          <w:b/>
          <w:sz w:val="28"/>
          <w:szCs w:val="28"/>
        </w:rPr>
        <w:t xml:space="preserve"> текущего года.</w:t>
      </w:r>
      <w:r w:rsidRPr="00D5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09D" w:rsidRPr="005F6CDB">
        <w:rPr>
          <w:rFonts w:ascii="Times New Roman" w:hAnsi="Times New Roman" w:cs="Times New Roman"/>
          <w:sz w:val="28"/>
          <w:szCs w:val="28"/>
        </w:rPr>
        <w:t xml:space="preserve">Оригиналы документов об образовании необходимо представить в приемную комиссию </w:t>
      </w:r>
      <w:r w:rsidR="00293BE6" w:rsidRPr="00293BE6">
        <w:rPr>
          <w:rFonts w:ascii="Times New Roman" w:hAnsi="Times New Roman" w:cs="Times New Roman"/>
          <w:b/>
          <w:sz w:val="28"/>
          <w:szCs w:val="28"/>
        </w:rPr>
        <w:t>не позднее 15.08.202</w:t>
      </w:r>
      <w:r w:rsidR="00523B31">
        <w:rPr>
          <w:rFonts w:ascii="Times New Roman" w:hAnsi="Times New Roman" w:cs="Times New Roman"/>
          <w:b/>
          <w:sz w:val="28"/>
          <w:szCs w:val="28"/>
        </w:rPr>
        <w:t>6</w:t>
      </w:r>
      <w:r w:rsidR="00293BE6" w:rsidRPr="00293B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B0A3B2F" w14:textId="6EC677C2" w:rsidR="00341D00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</w:t>
      </w:r>
      <w:r w:rsidR="00034F4C">
        <w:rPr>
          <w:rFonts w:ascii="Times New Roman" w:hAnsi="Times New Roman" w:cs="Times New Roman"/>
          <w:sz w:val="28"/>
          <w:szCs w:val="28"/>
        </w:rPr>
        <w:t xml:space="preserve"> </w:t>
      </w:r>
      <w:r w:rsidR="00341D00" w:rsidRPr="00341D00">
        <w:rPr>
          <w:rFonts w:ascii="Times New Roman" w:hAnsi="Times New Roman" w:cs="Times New Roman"/>
          <w:sz w:val="28"/>
          <w:szCs w:val="28"/>
        </w:rPr>
        <w:t>Прием</w:t>
      </w:r>
      <w:r w:rsidR="00C65392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="009B29F0">
        <w:rPr>
          <w:rFonts w:ascii="Times New Roman" w:hAnsi="Times New Roman" w:cs="Times New Roman"/>
          <w:sz w:val="28"/>
          <w:szCs w:val="28"/>
        </w:rPr>
        <w:t xml:space="preserve">,  из числа </w:t>
      </w:r>
      <w:r w:rsidR="009B29F0" w:rsidRPr="006C236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 </w:t>
      </w:r>
      <w:r w:rsidR="009B29F0">
        <w:rPr>
          <w:rFonts w:ascii="Times New Roman" w:hAnsi="Times New Roman" w:cs="Times New Roman"/>
          <w:sz w:val="28"/>
          <w:szCs w:val="28"/>
        </w:rPr>
        <w:t xml:space="preserve"> 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29F0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 (физические лица, имеющие недостатки в физическом и (или) психологическом развитии, подтвержденные психолого-медико-педагогической комиссией </w:t>
      </w:r>
      <w:r w:rsidR="00DA46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29F0">
        <w:rPr>
          <w:rFonts w:ascii="Times New Roman" w:hAnsi="Times New Roman" w:cs="Times New Roman"/>
          <w:sz w:val="28"/>
          <w:szCs w:val="28"/>
        </w:rPr>
        <w:t>и препятствующие получению образования без создания специа</w:t>
      </w:r>
      <w:r w:rsidR="00C65392">
        <w:rPr>
          <w:rFonts w:ascii="Times New Roman" w:hAnsi="Times New Roman" w:cs="Times New Roman"/>
          <w:sz w:val="28"/>
          <w:szCs w:val="28"/>
        </w:rPr>
        <w:t>льных условий), и (или) граждан</w:t>
      </w:r>
      <w:r w:rsidR="009B29F0">
        <w:rPr>
          <w:rFonts w:ascii="Times New Roman" w:hAnsi="Times New Roman" w:cs="Times New Roman"/>
          <w:sz w:val="28"/>
          <w:szCs w:val="28"/>
        </w:rPr>
        <w:t>, являющи</w:t>
      </w:r>
      <w:r w:rsidR="00C65392">
        <w:rPr>
          <w:rFonts w:ascii="Times New Roman" w:hAnsi="Times New Roman" w:cs="Times New Roman"/>
          <w:sz w:val="28"/>
          <w:szCs w:val="28"/>
        </w:rPr>
        <w:t>хся</w:t>
      </w:r>
      <w:r w:rsidR="009B29F0">
        <w:rPr>
          <w:rFonts w:ascii="Times New Roman" w:hAnsi="Times New Roman" w:cs="Times New Roman"/>
          <w:sz w:val="28"/>
          <w:szCs w:val="28"/>
        </w:rPr>
        <w:t xml:space="preserve"> детьми-инвалидами, инвалидами от 18 лет и старше, имеющие справку федерального государственного учреждения медико-социальной экспертизы с указанием группы инвалидности, а также индивидуальную программу реабилитации</w:t>
      </w:r>
      <w:proofErr w:type="gramEnd"/>
      <w:r w:rsidR="009B29F0">
        <w:rPr>
          <w:rFonts w:ascii="Times New Roman" w:hAnsi="Times New Roman" w:cs="Times New Roman"/>
          <w:sz w:val="28"/>
          <w:szCs w:val="28"/>
        </w:rPr>
        <w:t xml:space="preserve"> или абилитации, содержащую информацию о возможности  обучаться, </w:t>
      </w:r>
      <w:r w:rsidR="00341D00" w:rsidRPr="00341D00">
        <w:rPr>
          <w:rFonts w:ascii="Times New Roman" w:hAnsi="Times New Roman" w:cs="Times New Roman"/>
          <w:sz w:val="28"/>
          <w:szCs w:val="28"/>
        </w:rPr>
        <w:t xml:space="preserve"> для </w:t>
      </w:r>
      <w:r w:rsidR="00341D00" w:rsidRPr="00E36272">
        <w:rPr>
          <w:rFonts w:ascii="Times New Roman" w:hAnsi="Times New Roman" w:cs="Times New Roman"/>
          <w:sz w:val="28"/>
          <w:szCs w:val="28"/>
        </w:rPr>
        <w:t>получения среднего профессионального образования  (программы подгото</w:t>
      </w:r>
      <w:r w:rsidR="0084494E" w:rsidRPr="00E36272">
        <w:rPr>
          <w:rFonts w:ascii="Times New Roman" w:hAnsi="Times New Roman" w:cs="Times New Roman"/>
          <w:sz w:val="28"/>
          <w:szCs w:val="28"/>
        </w:rPr>
        <w:t xml:space="preserve">вки </w:t>
      </w:r>
      <w:r w:rsidR="00917AB6" w:rsidRPr="00E36272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; программы подготовки </w:t>
      </w:r>
      <w:r w:rsidR="0084494E" w:rsidRPr="00E36272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341D00" w:rsidRPr="00E36272">
        <w:rPr>
          <w:rFonts w:ascii="Times New Roman" w:hAnsi="Times New Roman" w:cs="Times New Roman"/>
          <w:sz w:val="28"/>
          <w:szCs w:val="28"/>
        </w:rPr>
        <w:t>)</w:t>
      </w:r>
      <w:r w:rsidR="00341D00" w:rsidRPr="00341D00">
        <w:rPr>
          <w:rFonts w:ascii="Times New Roman" w:hAnsi="Times New Roman" w:cs="Times New Roman"/>
          <w:sz w:val="28"/>
          <w:szCs w:val="28"/>
        </w:rPr>
        <w:t xml:space="preserve"> на бюджетные места осуществляется на общедоступной основе.</w:t>
      </w:r>
    </w:p>
    <w:p w14:paraId="315F998C" w14:textId="77777777" w:rsidR="004A5F56" w:rsidRPr="004A5F56" w:rsidRDefault="00EB5930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41D00">
        <w:rPr>
          <w:rFonts w:ascii="Times New Roman" w:hAnsi="Times New Roman" w:cs="Times New Roman"/>
          <w:sz w:val="28"/>
          <w:szCs w:val="28"/>
        </w:rPr>
        <w:t xml:space="preserve"> </w:t>
      </w:r>
      <w:r w:rsidR="004A5F56" w:rsidRPr="004A5F56">
        <w:rPr>
          <w:rFonts w:ascii="Times New Roman" w:hAnsi="Times New Roman" w:cs="Times New Roman"/>
          <w:sz w:val="28"/>
          <w:szCs w:val="28"/>
        </w:rPr>
        <w:t>Прием документов осуществляется по личному заявлению поступающих (Приложение А).</w:t>
      </w:r>
    </w:p>
    <w:p w14:paraId="3B926581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В заявлении (на русском языке) о приеме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</w:t>
      </w:r>
    </w:p>
    <w:p w14:paraId="7A4CD0F0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;</w:t>
      </w:r>
    </w:p>
    <w:p w14:paraId="6FF88789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дата рождения;</w:t>
      </w:r>
    </w:p>
    <w:p w14:paraId="2C7498D1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- реквизиты документа, удостоверяющего личность, когда и кем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>;</w:t>
      </w:r>
    </w:p>
    <w:p w14:paraId="1017621F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6C1BEAB8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о предыдущем уровне образования и документе об образовании и (или) документе об образовании и о квалификации,  его подтверждающем;</w:t>
      </w:r>
    </w:p>
    <w:p w14:paraId="06087C2C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отнесение к лицам, которым предоставлено право преимущественного                          или первоочередного приема в соответствии с ч.4 ст.68 ФЗ «Об образовании в Российской Федерации»;</w:t>
      </w:r>
    </w:p>
    <w:p w14:paraId="0E906A0C" w14:textId="13E8D560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специальность (специальности)</w:t>
      </w:r>
      <w:r w:rsidR="0062312C">
        <w:rPr>
          <w:rFonts w:ascii="Times New Roman" w:hAnsi="Times New Roman" w:cs="Times New Roman"/>
          <w:sz w:val="28"/>
          <w:szCs w:val="28"/>
        </w:rPr>
        <w:t xml:space="preserve"> или профессия (профессии)</w:t>
      </w:r>
      <w:r w:rsidRPr="004A5F56">
        <w:rPr>
          <w:rFonts w:ascii="Times New Roman" w:hAnsi="Times New Roman" w:cs="Times New Roman"/>
          <w:sz w:val="28"/>
          <w:szCs w:val="28"/>
        </w:rPr>
        <w:t>, для обучения по котор</w:t>
      </w:r>
      <w:r w:rsidR="0062312C">
        <w:rPr>
          <w:rFonts w:ascii="Times New Roman" w:hAnsi="Times New Roman" w:cs="Times New Roman"/>
          <w:sz w:val="28"/>
          <w:szCs w:val="28"/>
        </w:rPr>
        <w:t>ым</w:t>
      </w:r>
      <w:r w:rsidRPr="004A5F56">
        <w:rPr>
          <w:rFonts w:ascii="Times New Roman" w:hAnsi="Times New Roman" w:cs="Times New Roman"/>
          <w:sz w:val="28"/>
          <w:szCs w:val="28"/>
        </w:rPr>
        <w:t xml:space="preserve"> он планирует поступать в колледж-интернат с </w:t>
      </w:r>
      <w:r w:rsidRPr="004A5F56">
        <w:rPr>
          <w:rFonts w:ascii="Times New Roman" w:hAnsi="Times New Roman" w:cs="Times New Roman"/>
          <w:sz w:val="28"/>
          <w:szCs w:val="28"/>
        </w:rPr>
        <w:lastRenderedPageBreak/>
        <w:t>указанием условий обучения и формы обучения (в рамках контрольных цифр приема);</w:t>
      </w:r>
    </w:p>
    <w:p w14:paraId="5540FB77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.</w:t>
      </w:r>
    </w:p>
    <w:p w14:paraId="38FBEB68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В заявлении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 к ним,  Уставом колледжа-интерната. </w:t>
      </w:r>
    </w:p>
    <w:p w14:paraId="3382D331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Факт ознакомления заверяется личной подписью поступающего.</w:t>
      </w:r>
    </w:p>
    <w:p w14:paraId="3CECD38C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Заявление подписывается самим поступающим. В случае несовершеннолетия поступающего, заявление согласовывает его родитель или законный представитель.</w:t>
      </w:r>
    </w:p>
    <w:p w14:paraId="647C660B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 xml:space="preserve"> заверяется также следующее: </w:t>
      </w:r>
    </w:p>
    <w:p w14:paraId="13639914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- согласие на обработку полученных в связи с приемом в колледж-интернат персональных данных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>;</w:t>
      </w:r>
    </w:p>
    <w:p w14:paraId="6EF44903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факт получения среднего профессионального образования впервые;</w:t>
      </w:r>
    </w:p>
    <w:p w14:paraId="2CA1F380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- ознакомление с Уставом колледжа-интерната, лицензией на осуществление образовательной деятельности, Свидетельством о государственной аккредитации, образовательными программами и другими 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>;</w:t>
      </w:r>
    </w:p>
    <w:p w14:paraId="5C072F45" w14:textId="4B3D36DB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ознакомление (в том числе через информационные системы общего по</w:t>
      </w:r>
      <w:r w:rsidR="0062312C">
        <w:rPr>
          <w:rFonts w:ascii="Times New Roman" w:hAnsi="Times New Roman" w:cs="Times New Roman"/>
          <w:sz w:val="28"/>
          <w:szCs w:val="28"/>
        </w:rPr>
        <w:t xml:space="preserve">льзования) </w:t>
      </w:r>
      <w:r w:rsidRPr="004A5F56">
        <w:rPr>
          <w:rFonts w:ascii="Times New Roman" w:hAnsi="Times New Roman" w:cs="Times New Roman"/>
          <w:sz w:val="28"/>
          <w:szCs w:val="28"/>
        </w:rPr>
        <w:t>с датой представления оригинала документа об образовании и (или) докум</w:t>
      </w:r>
      <w:r w:rsidR="0062312C">
        <w:rPr>
          <w:rFonts w:ascii="Times New Roman" w:hAnsi="Times New Roman" w:cs="Times New Roman"/>
          <w:sz w:val="28"/>
          <w:szCs w:val="28"/>
        </w:rPr>
        <w:t xml:space="preserve">ента  </w:t>
      </w:r>
      <w:r w:rsidRPr="004A5F56">
        <w:rPr>
          <w:rFonts w:ascii="Times New Roman" w:hAnsi="Times New Roman" w:cs="Times New Roman"/>
          <w:sz w:val="28"/>
          <w:szCs w:val="28"/>
        </w:rPr>
        <w:t>об образовании и о квалификации.</w:t>
      </w:r>
    </w:p>
    <w:p w14:paraId="1AAD45A2" w14:textId="77777777" w:rsidR="004A5F56" w:rsidRPr="004A5F56" w:rsidRDefault="004A5F56" w:rsidP="004A5F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 и (или) сведения, не соответствующие действительности, колледж-интернат возвращает документы </w:t>
      </w:r>
      <w:proofErr w:type="gramStart"/>
      <w:r w:rsidRPr="004A5F56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>.</w:t>
      </w:r>
    </w:p>
    <w:p w14:paraId="645AB813" w14:textId="083A08D1" w:rsidR="004A5F56" w:rsidRDefault="00EB5930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D9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="00341D00" w:rsidRPr="00BA36D9">
        <w:rPr>
          <w:rFonts w:ascii="Times New Roman" w:hAnsi="Times New Roman" w:cs="Times New Roman"/>
          <w:sz w:val="28"/>
          <w:szCs w:val="28"/>
        </w:rPr>
        <w:t xml:space="preserve"> </w:t>
      </w:r>
      <w:r w:rsidR="004A5F56" w:rsidRPr="004A5F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5F56" w:rsidRPr="004A5F56">
        <w:rPr>
          <w:rFonts w:ascii="Times New Roman" w:hAnsi="Times New Roman" w:cs="Times New Roman"/>
          <w:sz w:val="28"/>
          <w:szCs w:val="28"/>
        </w:rPr>
        <w:t xml:space="preserve"> соответствии с п.21.1 Приказа Минпросвещения России о</w:t>
      </w:r>
      <w:r w:rsidR="0062312C">
        <w:rPr>
          <w:rFonts w:ascii="Times New Roman" w:hAnsi="Times New Roman" w:cs="Times New Roman"/>
          <w:sz w:val="28"/>
          <w:szCs w:val="28"/>
        </w:rPr>
        <w:t xml:space="preserve">т 02.09.2020 г.  </w:t>
      </w:r>
      <w:r w:rsidR="004A5F56" w:rsidRPr="004A5F56">
        <w:rPr>
          <w:rFonts w:ascii="Times New Roman" w:hAnsi="Times New Roman" w:cs="Times New Roman"/>
          <w:sz w:val="28"/>
          <w:szCs w:val="28"/>
        </w:rPr>
        <w:t>№ 457   при подаче заявления о приеме в колледж-интернат поступающие предъявляют:</w:t>
      </w:r>
    </w:p>
    <w:p w14:paraId="0754ADA9" w14:textId="77777777" w:rsid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F56">
        <w:rPr>
          <w:rFonts w:ascii="Times New Roman" w:hAnsi="Times New Roman" w:cs="Times New Roman"/>
          <w:i/>
          <w:sz w:val="28"/>
          <w:szCs w:val="28"/>
        </w:rPr>
        <w:t>Граждане Российской Федерации:</w:t>
      </w:r>
    </w:p>
    <w:p w14:paraId="141F5DCA" w14:textId="77777777" w:rsidR="007E088B" w:rsidRPr="004A5F56" w:rsidRDefault="007E088B" w:rsidP="007E0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«Единый портал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A5F56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</w:t>
      </w:r>
      <w:r>
        <w:rPr>
          <w:rFonts w:ascii="Times New Roman" w:hAnsi="Times New Roman" w:cs="Times New Roman"/>
          <w:sz w:val="28"/>
          <w:szCs w:val="28"/>
        </w:rPr>
        <w:t xml:space="preserve"> или региональных порталов государственных и муниципальных услуг (далее – порталы государственных услуг);</w:t>
      </w:r>
    </w:p>
    <w:p w14:paraId="33C01120" w14:textId="77777777" w:rsidR="007E088B" w:rsidRPr="004A5F56" w:rsidRDefault="007E088B" w:rsidP="007E0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lastRenderedPageBreak/>
        <w:t xml:space="preserve">- 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</w:t>
      </w:r>
      <w:r>
        <w:rPr>
          <w:rFonts w:ascii="Times New Roman" w:hAnsi="Times New Roman" w:cs="Times New Roman"/>
          <w:sz w:val="28"/>
          <w:szCs w:val="28"/>
        </w:rPr>
        <w:t>порталов государственных услуг</w:t>
      </w:r>
      <w:r w:rsidRPr="004A5F56">
        <w:rPr>
          <w:rFonts w:ascii="Times New Roman" w:hAnsi="Times New Roman" w:cs="Times New Roman"/>
          <w:sz w:val="28"/>
          <w:szCs w:val="28"/>
        </w:rPr>
        <w:t>;</w:t>
      </w:r>
    </w:p>
    <w:p w14:paraId="2D45E68F" w14:textId="77777777" w:rsidR="007E088B" w:rsidRPr="004A5F56" w:rsidRDefault="007E088B" w:rsidP="007E0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 xml:space="preserve">- оригинал или копию документа, подтверждающего право преимущественного или первоочередного приема в соответствии с ч.4 ст.68 ФЗ «Об образовании в Российской Федерации», кроме случаев подачи заявления с использованием функционала </w:t>
      </w:r>
      <w:r>
        <w:rPr>
          <w:rFonts w:ascii="Times New Roman" w:hAnsi="Times New Roman" w:cs="Times New Roman"/>
          <w:sz w:val="28"/>
          <w:szCs w:val="28"/>
        </w:rPr>
        <w:t>порталов государственных услуг</w:t>
      </w:r>
      <w:r w:rsidRPr="004A5F56">
        <w:rPr>
          <w:rFonts w:ascii="Times New Roman" w:hAnsi="Times New Roman" w:cs="Times New Roman"/>
          <w:sz w:val="28"/>
          <w:szCs w:val="28"/>
        </w:rPr>
        <w:t>;</w:t>
      </w:r>
    </w:p>
    <w:p w14:paraId="03C446EC" w14:textId="20592641" w:rsidR="007E088B" w:rsidRPr="007E088B" w:rsidRDefault="007E088B" w:rsidP="007E0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88B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</w:t>
      </w:r>
      <w:proofErr w:type="gramEnd"/>
      <w:r w:rsidRPr="007E088B">
        <w:rPr>
          <w:rFonts w:ascii="Times New Roman" w:hAnsi="Times New Roman" w:cs="Times New Roman"/>
          <w:sz w:val="28"/>
          <w:szCs w:val="28"/>
        </w:rPr>
        <w:t xml:space="preserve"> и муниципальных услуг,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14:paraId="6D0BB4F3" w14:textId="22FEB457" w:rsidR="007E088B" w:rsidRPr="007E088B" w:rsidRDefault="007E088B" w:rsidP="007E0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88B">
        <w:rPr>
          <w:rFonts w:ascii="Times New Roman" w:hAnsi="Times New Roman" w:cs="Times New Roman"/>
          <w:sz w:val="28"/>
          <w:szCs w:val="28"/>
        </w:rPr>
        <w:t>4 фотографии, кроме случаев подачи заявления с использованием функционала порталов государственных услуг.</w:t>
      </w:r>
    </w:p>
    <w:p w14:paraId="78D7908E" w14:textId="77777777" w:rsidR="004A5F56" w:rsidRP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i/>
          <w:sz w:val="28"/>
          <w:szCs w:val="28"/>
        </w:rPr>
        <w:t>Иностранные граждане, лица без гражданства, в том числе соотечественники, проживающие за рубежом</w:t>
      </w:r>
      <w:r w:rsidRPr="004A5F56">
        <w:rPr>
          <w:rFonts w:ascii="Times New Roman" w:hAnsi="Times New Roman" w:cs="Times New Roman"/>
          <w:sz w:val="28"/>
          <w:szCs w:val="28"/>
        </w:rPr>
        <w:t>:</w:t>
      </w:r>
    </w:p>
    <w:p w14:paraId="00D19791" w14:textId="77777777" w:rsidR="004A5F56" w:rsidRP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03B05272" w14:textId="1A18AACB" w:rsidR="004A5F56" w:rsidRP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56">
        <w:rPr>
          <w:rFonts w:ascii="Times New Roman" w:hAnsi="Times New Roman" w:cs="Times New Roman"/>
          <w:sz w:val="28"/>
          <w:szCs w:val="28"/>
        </w:rPr>
        <w:t>- оригинал документа (документов) иностранного государства об</w:t>
      </w:r>
      <w:r w:rsidR="00CC785C">
        <w:rPr>
          <w:rFonts w:ascii="Times New Roman" w:hAnsi="Times New Roman" w:cs="Times New Roman"/>
          <w:sz w:val="28"/>
          <w:szCs w:val="28"/>
        </w:rPr>
        <w:t xml:space="preserve"> образовании  </w:t>
      </w:r>
      <w:r w:rsidRPr="004A5F56">
        <w:rPr>
          <w:rFonts w:ascii="Times New Roman" w:hAnsi="Times New Roman" w:cs="Times New Roman"/>
          <w:sz w:val="28"/>
          <w:szCs w:val="28"/>
        </w:rPr>
        <w:t>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</w:t>
      </w:r>
      <w:r w:rsidR="00CC785C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4A5F56">
        <w:rPr>
          <w:rFonts w:ascii="Times New Roman" w:hAnsi="Times New Roman" w:cs="Times New Roman"/>
          <w:sz w:val="28"/>
          <w:szCs w:val="28"/>
        </w:rPr>
        <w:t>в соответствии со статьей 107 Федерального закона "Об образовании в Российской Федерации"  (в случае, установленном Федеральным законом "Об образован</w:t>
      </w:r>
      <w:r w:rsidR="00B05855">
        <w:rPr>
          <w:rFonts w:ascii="Times New Roman" w:hAnsi="Times New Roman" w:cs="Times New Roman"/>
          <w:sz w:val="28"/>
          <w:szCs w:val="28"/>
        </w:rPr>
        <w:t xml:space="preserve">ии </w:t>
      </w:r>
      <w:r w:rsidRPr="004A5F56">
        <w:rPr>
          <w:rFonts w:ascii="Times New Roman" w:hAnsi="Times New Roman" w:cs="Times New Roman"/>
          <w:sz w:val="28"/>
          <w:szCs w:val="28"/>
        </w:rPr>
        <w:t>в Российской Федерации",  -  также свидетельство о признании</w:t>
      </w:r>
      <w:proofErr w:type="gramEnd"/>
      <w:r w:rsidRPr="004A5F56">
        <w:rPr>
          <w:rFonts w:ascii="Times New Roman" w:hAnsi="Times New Roman" w:cs="Times New Roman"/>
          <w:sz w:val="28"/>
          <w:szCs w:val="28"/>
        </w:rPr>
        <w:t xml:space="preserve"> иностранного образования);</w:t>
      </w:r>
    </w:p>
    <w:p w14:paraId="1E579ECF" w14:textId="77777777" w:rsidR="004A5F56" w:rsidRP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оригинал или копию документа, подтверждающего право преимущественного или первоочередного приема в соответствии с ч.4 ст.68 ФЗ «Об образовании в Российской Федерации»;</w:t>
      </w:r>
    </w:p>
    <w:p w14:paraId="22741D70" w14:textId="77777777" w:rsidR="004A5F56" w:rsidRPr="004A5F56" w:rsidRDefault="004A5F56" w:rsidP="004A5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lastRenderedPageBreak/>
        <w:t>- заверенный в порядке, установленном статьей 81 Основ законодательства Российской Федерации о нотариате от 11 февраля 1993 г.  N 4462-1 8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5B9A08A5" w14:textId="7030327F" w:rsidR="004A5F56" w:rsidRPr="004A5F56" w:rsidRDefault="004A5F56" w:rsidP="0015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</w:t>
      </w:r>
      <w:r w:rsidR="00CC785C">
        <w:rPr>
          <w:rFonts w:ascii="Times New Roman" w:hAnsi="Times New Roman" w:cs="Times New Roman"/>
          <w:sz w:val="28"/>
          <w:szCs w:val="28"/>
        </w:rPr>
        <w:t xml:space="preserve">м пунктом  </w:t>
      </w:r>
      <w:r w:rsidRPr="004A5F56">
        <w:rPr>
          <w:rFonts w:ascii="Times New Roman" w:hAnsi="Times New Roman" w:cs="Times New Roman"/>
          <w:sz w:val="28"/>
          <w:szCs w:val="28"/>
        </w:rPr>
        <w:t>6 статьи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14:paraId="3F4A97EB" w14:textId="77777777" w:rsidR="004A5F56" w:rsidRPr="004A5F56" w:rsidRDefault="004A5F56" w:rsidP="0015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6">
        <w:rPr>
          <w:rFonts w:ascii="Times New Roman" w:hAnsi="Times New Roman" w:cs="Times New Roman"/>
          <w:sz w:val="28"/>
          <w:szCs w:val="28"/>
        </w:rPr>
        <w:t>- 4 фотографии.</w:t>
      </w:r>
    </w:p>
    <w:p w14:paraId="0B6A15B2" w14:textId="224FA431" w:rsidR="00611AC1" w:rsidRPr="0078379B" w:rsidRDefault="00EB5930" w:rsidP="0015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611AC1" w:rsidRPr="00611AC1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="00611AC1" w:rsidRPr="00611AC1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611AC1" w:rsidRPr="00611AC1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</w:t>
      </w:r>
      <w:r w:rsidR="00611AC1">
        <w:rPr>
          <w:rFonts w:ascii="Times New Roman" w:hAnsi="Times New Roman" w:cs="Times New Roman"/>
          <w:sz w:val="28"/>
          <w:szCs w:val="28"/>
        </w:rPr>
        <w:t>ажданина в Российской Федерации.</w:t>
      </w:r>
    </w:p>
    <w:p w14:paraId="09C94C29" w14:textId="1D8B2B83" w:rsidR="00C207D0" w:rsidRPr="00391224" w:rsidRDefault="00EB5930" w:rsidP="0015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 xml:space="preserve">ля поступающих </w:t>
      </w:r>
      <w:r w:rsidR="00CC785C">
        <w:rPr>
          <w:rFonts w:ascii="Times New Roman" w:hAnsi="Times New Roman" w:cs="Times New Roman"/>
          <w:sz w:val="28"/>
          <w:szCs w:val="28"/>
        </w:rPr>
        <w:t>из числа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CC785C">
        <w:rPr>
          <w:rFonts w:ascii="Times New Roman" w:hAnsi="Times New Roman" w:cs="Times New Roman"/>
          <w:sz w:val="28"/>
          <w:szCs w:val="28"/>
        </w:rPr>
        <w:t xml:space="preserve">(детей-инвалидов) 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дополнительно требуется </w:t>
      </w:r>
      <w:r w:rsidR="00C47B3B" w:rsidRPr="00391224">
        <w:rPr>
          <w:rFonts w:ascii="Times New Roman" w:hAnsi="Times New Roman" w:cs="Times New Roman"/>
          <w:sz w:val="28"/>
          <w:szCs w:val="28"/>
        </w:rPr>
        <w:t xml:space="preserve">оригинал или </w:t>
      </w:r>
      <w:r w:rsidR="00C207D0" w:rsidRPr="00391224">
        <w:rPr>
          <w:rFonts w:ascii="Times New Roman" w:hAnsi="Times New Roman" w:cs="Times New Roman"/>
          <w:sz w:val="28"/>
          <w:szCs w:val="28"/>
        </w:rPr>
        <w:t>копи</w:t>
      </w:r>
      <w:r w:rsidR="00FF419B" w:rsidRPr="00391224">
        <w:rPr>
          <w:rFonts w:ascii="Times New Roman" w:hAnsi="Times New Roman" w:cs="Times New Roman"/>
          <w:sz w:val="28"/>
          <w:szCs w:val="28"/>
        </w:rPr>
        <w:t>я</w:t>
      </w:r>
      <w:r w:rsidR="00C207D0" w:rsidRP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78379B" w:rsidRPr="00391224">
        <w:rPr>
          <w:rFonts w:ascii="Times New Roman" w:hAnsi="Times New Roman" w:cs="Times New Roman"/>
          <w:sz w:val="28"/>
          <w:szCs w:val="28"/>
        </w:rPr>
        <w:t>справки МСЭ</w:t>
      </w:r>
      <w:r w:rsidR="00C207D0" w:rsidRPr="00391224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CC785C" w:rsidRPr="00391224">
        <w:rPr>
          <w:rFonts w:ascii="Times New Roman" w:hAnsi="Times New Roman" w:cs="Times New Roman"/>
          <w:sz w:val="28"/>
          <w:szCs w:val="28"/>
        </w:rPr>
        <w:t>ой</w:t>
      </w:r>
      <w:r w:rsidR="00C207D0" w:rsidRPr="00391224">
        <w:rPr>
          <w:rFonts w:ascii="Times New Roman" w:hAnsi="Times New Roman" w:cs="Times New Roman"/>
          <w:sz w:val="28"/>
          <w:szCs w:val="28"/>
        </w:rPr>
        <w:t xml:space="preserve"> про</w:t>
      </w:r>
      <w:r w:rsidR="005F6CDB" w:rsidRPr="00391224">
        <w:rPr>
          <w:rFonts w:ascii="Times New Roman" w:hAnsi="Times New Roman" w:cs="Times New Roman"/>
          <w:sz w:val="28"/>
          <w:szCs w:val="28"/>
        </w:rPr>
        <w:t>грамм</w:t>
      </w:r>
      <w:r w:rsidR="00CC785C" w:rsidRPr="00391224">
        <w:rPr>
          <w:rFonts w:ascii="Times New Roman" w:hAnsi="Times New Roman" w:cs="Times New Roman"/>
          <w:sz w:val="28"/>
          <w:szCs w:val="28"/>
        </w:rPr>
        <w:t>ы</w:t>
      </w:r>
      <w:r w:rsidR="005F6CDB" w:rsidRPr="00391224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="00C207D0" w:rsidRPr="00391224">
        <w:rPr>
          <w:rFonts w:ascii="Times New Roman" w:hAnsi="Times New Roman" w:cs="Times New Roman"/>
          <w:sz w:val="28"/>
          <w:szCs w:val="28"/>
        </w:rPr>
        <w:t>и абилитации  (ИПРА).</w:t>
      </w:r>
    </w:p>
    <w:p w14:paraId="0A7B7FB0" w14:textId="6A61255A" w:rsidR="00C207D0" w:rsidRPr="0078379B" w:rsidRDefault="00EB5930" w:rsidP="0015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24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="00F67003" w:rsidRP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3912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391224">
        <w:rPr>
          <w:rFonts w:ascii="Times New Roman" w:hAnsi="Times New Roman" w:cs="Times New Roman"/>
          <w:sz w:val="28"/>
          <w:szCs w:val="28"/>
        </w:rPr>
        <w:t xml:space="preserve">ля поступающих из числа лиц с ограниченными возможностями здоровья (физические лица, имеющие недостатки в физическом и (или) психологическом </w:t>
      </w:r>
      <w:r w:rsidR="0078379B" w:rsidRPr="00391224">
        <w:rPr>
          <w:rFonts w:ascii="Times New Roman" w:hAnsi="Times New Roman" w:cs="Times New Roman"/>
          <w:sz w:val="28"/>
          <w:szCs w:val="28"/>
        </w:rPr>
        <w:t>развитии, подтвержденные</w:t>
      </w:r>
      <w:r w:rsidR="00C207D0" w:rsidRPr="00391224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ей и препятствующие получению образования без создания специальных условий) дополнительно требуется заключение психолого-медико-педагогической комиссии с рекомендацией об </w:t>
      </w:r>
      <w:r w:rsidR="0078379B" w:rsidRPr="00391224">
        <w:rPr>
          <w:rFonts w:ascii="Times New Roman" w:hAnsi="Times New Roman" w:cs="Times New Roman"/>
          <w:sz w:val="28"/>
          <w:szCs w:val="28"/>
        </w:rPr>
        <w:t>обучении</w:t>
      </w:r>
      <w:r w:rsidR="0078379B" w:rsidRPr="0078379B">
        <w:rPr>
          <w:rFonts w:ascii="Times New Roman" w:hAnsi="Times New Roman" w:cs="Times New Roman"/>
          <w:sz w:val="28"/>
          <w:szCs w:val="28"/>
        </w:rPr>
        <w:t xml:space="preserve"> по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14:paraId="3EDE3EA8" w14:textId="57E2A198" w:rsidR="00C207D0" w:rsidRDefault="00EB5930" w:rsidP="00C20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="00F67003">
        <w:rPr>
          <w:rFonts w:ascii="Times New Roman" w:hAnsi="Times New Roman" w:cs="Times New Roman"/>
          <w:sz w:val="28"/>
          <w:szCs w:val="28"/>
        </w:rPr>
        <w:t xml:space="preserve"> </w:t>
      </w:r>
      <w:r w:rsidR="00C207D0" w:rsidRPr="007837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07D0" w:rsidRPr="0078379B">
        <w:rPr>
          <w:rFonts w:ascii="Times New Roman" w:hAnsi="Times New Roman" w:cs="Times New Roman"/>
          <w:sz w:val="28"/>
          <w:szCs w:val="28"/>
        </w:rPr>
        <w:t>ля поступающих из числа детей-сирот и детей, оставшихся без попечения родителей</w:t>
      </w:r>
      <w:r w:rsidR="00C47B3B">
        <w:rPr>
          <w:rFonts w:ascii="Times New Roman" w:hAnsi="Times New Roman" w:cs="Times New Roman"/>
          <w:sz w:val="28"/>
          <w:szCs w:val="28"/>
        </w:rPr>
        <w:t>,</w:t>
      </w:r>
      <w:r w:rsidR="00C207D0" w:rsidRPr="0078379B">
        <w:rPr>
          <w:rFonts w:ascii="Times New Roman" w:hAnsi="Times New Roman" w:cs="Times New Roman"/>
          <w:sz w:val="28"/>
          <w:szCs w:val="28"/>
        </w:rPr>
        <w:t xml:space="preserve"> дополнительно требуются документы, подтверждающие </w:t>
      </w:r>
      <w:r w:rsidR="00C47B3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C207D0" w:rsidRPr="0078379B">
        <w:rPr>
          <w:rFonts w:ascii="Times New Roman" w:hAnsi="Times New Roman" w:cs="Times New Roman"/>
          <w:sz w:val="28"/>
          <w:szCs w:val="28"/>
        </w:rPr>
        <w:t>статус ребен</w:t>
      </w:r>
      <w:r w:rsidR="00C47B3B">
        <w:rPr>
          <w:rFonts w:ascii="Times New Roman" w:hAnsi="Times New Roman" w:cs="Times New Roman"/>
          <w:sz w:val="28"/>
          <w:szCs w:val="28"/>
        </w:rPr>
        <w:t>ка.</w:t>
      </w:r>
    </w:p>
    <w:p w14:paraId="55064876" w14:textId="567EC5BF" w:rsidR="0063277E" w:rsidRPr="0063277E" w:rsidRDefault="00EB5930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</w:t>
      </w:r>
      <w:r w:rsidR="001E604B" w:rsidRPr="00F67003">
        <w:rPr>
          <w:rFonts w:ascii="Times New Roman" w:hAnsi="Times New Roman" w:cs="Times New Roman"/>
          <w:sz w:val="28"/>
          <w:szCs w:val="28"/>
        </w:rPr>
        <w:t>Поступающие</w:t>
      </w:r>
      <w:r w:rsidR="00C47B3B">
        <w:rPr>
          <w:rFonts w:ascii="Times New Roman" w:hAnsi="Times New Roman" w:cs="Times New Roman"/>
          <w:sz w:val="28"/>
          <w:szCs w:val="28"/>
        </w:rPr>
        <w:t>,</w:t>
      </w:r>
      <w:r w:rsidR="001E604B" w:rsidRPr="00F67003">
        <w:rPr>
          <w:rFonts w:ascii="Times New Roman" w:hAnsi="Times New Roman" w:cs="Times New Roman"/>
          <w:sz w:val="28"/>
          <w:szCs w:val="28"/>
        </w:rPr>
        <w:t xml:space="preserve"> помимо документов, указанных в </w:t>
      </w:r>
      <w:proofErr w:type="spellStart"/>
      <w:r w:rsidR="001E604B" w:rsidRPr="00F67003">
        <w:rPr>
          <w:rFonts w:ascii="Times New Roman" w:hAnsi="Times New Roman" w:cs="Times New Roman"/>
          <w:sz w:val="28"/>
          <w:szCs w:val="28"/>
        </w:rPr>
        <w:t>п</w:t>
      </w:r>
      <w:r w:rsidR="00D42E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E604B" w:rsidRPr="00F67003">
        <w:rPr>
          <w:rFonts w:ascii="Times New Roman" w:hAnsi="Times New Roman" w:cs="Times New Roman"/>
          <w:sz w:val="28"/>
          <w:szCs w:val="28"/>
        </w:rPr>
        <w:t xml:space="preserve">. </w:t>
      </w:r>
      <w:r w:rsidR="00D42ED0">
        <w:rPr>
          <w:rFonts w:ascii="Times New Roman" w:hAnsi="Times New Roman" w:cs="Times New Roman"/>
          <w:sz w:val="28"/>
          <w:szCs w:val="28"/>
        </w:rPr>
        <w:t>4.4 - 4.8</w:t>
      </w:r>
      <w:r w:rsidR="001E604B" w:rsidRPr="00F6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04B" w:rsidRPr="00F67003">
        <w:rPr>
          <w:rFonts w:ascii="Times New Roman" w:hAnsi="Times New Roman" w:cs="Times New Roman"/>
          <w:sz w:val="28"/>
          <w:szCs w:val="28"/>
        </w:rPr>
        <w:t>Правил приема, вправе предоставить оригинал или копию документов, подтверждающих результаты индивидуальных достижений (</w:t>
      </w:r>
      <w:r w:rsidR="007E4359">
        <w:rPr>
          <w:rFonts w:ascii="Times New Roman" w:hAnsi="Times New Roman" w:cs="Times New Roman"/>
          <w:sz w:val="28"/>
          <w:szCs w:val="28"/>
        </w:rPr>
        <w:t>п.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7E4359">
        <w:rPr>
          <w:rFonts w:ascii="Times New Roman" w:hAnsi="Times New Roman" w:cs="Times New Roman"/>
          <w:sz w:val="28"/>
          <w:szCs w:val="28"/>
        </w:rPr>
        <w:t>5.10</w:t>
      </w:r>
      <w:r w:rsidR="0063277E" w:rsidRPr="00F67003">
        <w:rPr>
          <w:rFonts w:ascii="Times New Roman" w:hAnsi="Times New Roman" w:cs="Times New Roman"/>
          <w:sz w:val="28"/>
          <w:szCs w:val="28"/>
        </w:rPr>
        <w:t xml:space="preserve"> Правил приема).</w:t>
      </w:r>
    </w:p>
    <w:p w14:paraId="672F920C" w14:textId="3F90284D" w:rsidR="00FA7862" w:rsidRP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315B3">
        <w:rPr>
          <w:rFonts w:ascii="Times New Roman" w:hAnsi="Times New Roman" w:cs="Times New Roman"/>
          <w:sz w:val="28"/>
          <w:szCs w:val="28"/>
        </w:rPr>
        <w:t xml:space="preserve"> 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</w:p>
    <w:p w14:paraId="2702CBB3" w14:textId="77777777"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1) лично в </w:t>
      </w: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14:paraId="314D56BD" w14:textId="47CFD16E" w:rsidR="00FA7862" w:rsidRPr="000A4E34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lastRenderedPageBreak/>
        <w:t>2) через операторов почтовой связи общего пользования (далее - по почте) заказным письмом с уведомлением о вручении.</w:t>
      </w:r>
      <w:r w:rsidR="00316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559C9" w14:textId="4ABA2466" w:rsidR="00FA7862" w:rsidRPr="00FA7862" w:rsidRDefault="00FA7862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62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62F2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FA7862">
        <w:rPr>
          <w:rFonts w:ascii="Times New Roman" w:hAnsi="Times New Roman" w:cs="Times New Roman"/>
          <w:sz w:val="28"/>
          <w:szCs w:val="28"/>
        </w:rPr>
        <w:t>;</w:t>
      </w:r>
    </w:p>
    <w:p w14:paraId="47D8B6B0" w14:textId="77777777" w:rsidR="00FF419B" w:rsidRDefault="000A4E34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) в электронной форме  в соответствии с Федеральным законом от 6 апреля 2011 г. № </w:t>
      </w:r>
      <w:r w:rsidR="00FA7862">
        <w:rPr>
          <w:rFonts w:ascii="Times New Roman" w:hAnsi="Times New Roman" w:cs="Times New Roman"/>
          <w:sz w:val="28"/>
          <w:szCs w:val="28"/>
        </w:rPr>
        <w:t>63-ФЗ "Об электронной подписи"</w:t>
      </w:r>
      <w:r w:rsidR="00FA7862" w:rsidRPr="00FA7862">
        <w:rPr>
          <w:rFonts w:ascii="Times New Roman" w:hAnsi="Times New Roman" w:cs="Times New Roman"/>
          <w:sz w:val="28"/>
          <w:szCs w:val="28"/>
        </w:rPr>
        <w:t>, Федеральным законом от 27 июля 2006 г. № 149-ФЗ "Об информации, информационных техн</w:t>
      </w:r>
      <w:r w:rsidR="00FA7862">
        <w:rPr>
          <w:rFonts w:ascii="Times New Roman" w:hAnsi="Times New Roman" w:cs="Times New Roman"/>
          <w:sz w:val="28"/>
          <w:szCs w:val="28"/>
        </w:rPr>
        <w:t>ологиях и о защите информации"</w:t>
      </w:r>
      <w:r w:rsidR="00FA7862" w:rsidRPr="00FA7862">
        <w:rPr>
          <w:rFonts w:ascii="Times New Roman" w:hAnsi="Times New Roman" w:cs="Times New Roman"/>
          <w:sz w:val="28"/>
          <w:szCs w:val="28"/>
        </w:rPr>
        <w:t>, Федеральным законом от 7 и</w:t>
      </w:r>
      <w:r w:rsidR="00FA7862">
        <w:rPr>
          <w:rFonts w:ascii="Times New Roman" w:hAnsi="Times New Roman" w:cs="Times New Roman"/>
          <w:sz w:val="28"/>
          <w:szCs w:val="28"/>
        </w:rPr>
        <w:t>юля 2003 г. № 126-ФЗ "О связи"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>
        <w:rPr>
          <w:rFonts w:ascii="Times New Roman" w:hAnsi="Times New Roman" w:cs="Times New Roman"/>
          <w:sz w:val="28"/>
          <w:szCs w:val="28"/>
        </w:rPr>
        <w:t>о распозна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квизитов): </w:t>
      </w:r>
    </w:p>
    <w:p w14:paraId="76DF6DD4" w14:textId="7ECC6349" w:rsidR="00FA7862" w:rsidRDefault="00FF419B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862" w:rsidRPr="00BF4860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F6CDB" w:rsidRPr="00BF4860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FA7862" w:rsidRPr="00BF486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4860" w:rsidRPr="00BF486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A7862" w:rsidRPr="00BF4860">
        <w:rPr>
          <w:rFonts w:ascii="Times New Roman" w:hAnsi="Times New Roman" w:cs="Times New Roman"/>
          <w:sz w:val="28"/>
          <w:szCs w:val="28"/>
        </w:rPr>
        <w:t>Интернет</w:t>
      </w:r>
      <w:r w:rsidR="00BF4860" w:rsidRPr="00BF4860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0" w:history="1"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eki</w:t>
        </w:r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</w:rPr>
          <w:t>.@</w:t>
        </w:r>
        <w:proofErr w:type="spellStart"/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ek</w:t>
        </w:r>
        <w:proofErr w:type="spellEnd"/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4E34" w:rsidRPr="00122B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F4860" w:rsidRPr="00BF4860">
        <w:rPr>
          <w:rFonts w:ascii="Times New Roman" w:hAnsi="Times New Roman" w:cs="Times New Roman"/>
          <w:sz w:val="28"/>
          <w:szCs w:val="28"/>
        </w:rPr>
        <w:t>.</w:t>
      </w:r>
      <w:r w:rsidR="000A4E34">
        <w:rPr>
          <w:rFonts w:ascii="Times New Roman" w:hAnsi="Times New Roman" w:cs="Times New Roman"/>
          <w:sz w:val="28"/>
          <w:szCs w:val="28"/>
        </w:rPr>
        <w:t>;</w:t>
      </w:r>
    </w:p>
    <w:p w14:paraId="1D29CD18" w14:textId="510B75F4" w:rsidR="000A4E34" w:rsidRDefault="00FF419B" w:rsidP="000A4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E34">
        <w:rPr>
          <w:rFonts w:ascii="Times New Roman" w:hAnsi="Times New Roman" w:cs="Times New Roman"/>
          <w:sz w:val="28"/>
          <w:szCs w:val="28"/>
        </w:rPr>
        <w:t xml:space="preserve"> </w:t>
      </w:r>
      <w:r w:rsidR="000A4E34" w:rsidRPr="00680E0B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="000A4E3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 услуг (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4E34">
        <w:rPr>
          <w:rFonts w:ascii="Times New Roman" w:hAnsi="Times New Roman" w:cs="Times New Roman"/>
          <w:sz w:val="28"/>
          <w:szCs w:val="28"/>
        </w:rPr>
        <w:t>нкций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8F200" w14:textId="32B8EAE6" w:rsidR="00FF419B" w:rsidRDefault="00FF419B" w:rsidP="00475AD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DE">
        <w:rPr>
          <w:rFonts w:ascii="Times New Roman" w:hAnsi="Times New Roman" w:cs="Times New Roman"/>
          <w:sz w:val="28"/>
          <w:szCs w:val="28"/>
        </w:rPr>
        <w:t>- 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</w:t>
      </w:r>
      <w:r w:rsidR="00475ADE" w:rsidRPr="00475ADE">
        <w:rPr>
          <w:rFonts w:ascii="Times New Roman" w:hAnsi="Times New Roman" w:cs="Times New Roman"/>
          <w:sz w:val="28"/>
          <w:szCs w:val="28"/>
        </w:rPr>
        <w:t>.</w:t>
      </w:r>
    </w:p>
    <w:p w14:paraId="748552C0" w14:textId="6A549C91" w:rsidR="00FA7862" w:rsidRP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F41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="00FA7862">
        <w:rPr>
          <w:rFonts w:ascii="Times New Roman" w:hAnsi="Times New Roman" w:cs="Times New Roman"/>
          <w:sz w:val="28"/>
          <w:szCs w:val="28"/>
        </w:rPr>
        <w:t>колледж-интернат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39C48FF4" w14:textId="725F414F" w:rsidR="00FA7862" w:rsidRDefault="00D42ED0" w:rsidP="00FA7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F4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Документы, направленные одним из перечисленных в настоящем пункте способов, принимаются не позднее сроко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FA7862" w:rsidRPr="00FA7862">
        <w:rPr>
          <w:rFonts w:ascii="Times New Roman" w:hAnsi="Times New Roman" w:cs="Times New Roman"/>
          <w:sz w:val="28"/>
          <w:szCs w:val="28"/>
        </w:rPr>
        <w:t xml:space="preserve"> </w:t>
      </w:r>
      <w:r w:rsidR="00AF5402">
        <w:rPr>
          <w:rFonts w:ascii="Times New Roman" w:hAnsi="Times New Roman" w:cs="Times New Roman"/>
          <w:sz w:val="28"/>
          <w:szCs w:val="28"/>
        </w:rPr>
        <w:t>настоящих Правил</w:t>
      </w:r>
      <w:r w:rsidR="00FA7862" w:rsidRPr="00FA7862">
        <w:rPr>
          <w:rFonts w:ascii="Times New Roman" w:hAnsi="Times New Roman" w:cs="Times New Roman"/>
          <w:sz w:val="28"/>
          <w:szCs w:val="28"/>
        </w:rPr>
        <w:t>.</w:t>
      </w:r>
    </w:p>
    <w:p w14:paraId="1D8B23C1" w14:textId="408F8460" w:rsidR="003E629C" w:rsidRPr="0078379B" w:rsidRDefault="00665309" w:rsidP="003E6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F419B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629C">
        <w:rPr>
          <w:rFonts w:ascii="Times New Roman" w:hAnsi="Times New Roman" w:cs="Times New Roman"/>
          <w:sz w:val="28"/>
          <w:szCs w:val="28"/>
        </w:rPr>
        <w:t xml:space="preserve">ри личном представлении оригинала документов поступающим допускается заверение их копий </w:t>
      </w:r>
      <w:r w:rsidR="00D42ED0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="003E629C">
        <w:rPr>
          <w:rFonts w:ascii="Times New Roman" w:hAnsi="Times New Roman" w:cs="Times New Roman"/>
          <w:sz w:val="28"/>
          <w:szCs w:val="28"/>
        </w:rPr>
        <w:t>.</w:t>
      </w:r>
    </w:p>
    <w:p w14:paraId="44D35563" w14:textId="2A3C49F3" w:rsidR="001E000D" w:rsidRDefault="00665309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877DA">
        <w:rPr>
          <w:rFonts w:ascii="Times New Roman" w:hAnsi="Times New Roman" w:cs="Times New Roman"/>
          <w:sz w:val="28"/>
          <w:szCs w:val="28"/>
        </w:rPr>
        <w:t xml:space="preserve"> </w:t>
      </w:r>
      <w:r w:rsidR="001E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00D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1E000D">
        <w:rPr>
          <w:rFonts w:ascii="Times New Roman" w:hAnsi="Times New Roman" w:cs="Times New Roman"/>
          <w:sz w:val="28"/>
          <w:szCs w:val="28"/>
        </w:rPr>
        <w:t xml:space="preserve"> при личном предоставлении документов выдает</w:t>
      </w:r>
      <w:r>
        <w:rPr>
          <w:rFonts w:ascii="Times New Roman" w:hAnsi="Times New Roman" w:cs="Times New Roman"/>
          <w:sz w:val="28"/>
          <w:szCs w:val="28"/>
        </w:rPr>
        <w:t>ся расписка о приеме документов (Приложение Б).</w:t>
      </w:r>
    </w:p>
    <w:p w14:paraId="7A7F9752" w14:textId="304E3AE8" w:rsidR="00DD1016" w:rsidRDefault="00665309" w:rsidP="00635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="006353D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D1016">
        <w:rPr>
          <w:rFonts w:ascii="Times New Roman" w:hAnsi="Times New Roman" w:cs="Times New Roman"/>
          <w:sz w:val="28"/>
          <w:szCs w:val="28"/>
        </w:rPr>
        <w:t>а каждого поступающего заводится личное дело, в котором хранятся все сданные документы.</w:t>
      </w:r>
    </w:p>
    <w:p w14:paraId="0BDD1543" w14:textId="45824894" w:rsidR="00DD1016" w:rsidRDefault="00665309" w:rsidP="000F6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proofErr w:type="gramStart"/>
      <w:r w:rsidR="00CF189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F1897">
        <w:rPr>
          <w:rFonts w:ascii="Times New Roman" w:hAnsi="Times New Roman" w:cs="Times New Roman"/>
          <w:sz w:val="28"/>
          <w:szCs w:val="28"/>
        </w:rPr>
        <w:t xml:space="preserve">о </w:t>
      </w:r>
      <w:r w:rsidR="00DD1016">
        <w:rPr>
          <w:rFonts w:ascii="Times New Roman" w:hAnsi="Times New Roman" w:cs="Times New Roman"/>
          <w:sz w:val="28"/>
          <w:szCs w:val="28"/>
        </w:rPr>
        <w:t>письменному заявлению поступающие (дл</w:t>
      </w:r>
      <w:r w:rsidR="00CF1897">
        <w:rPr>
          <w:rFonts w:ascii="Times New Roman" w:hAnsi="Times New Roman" w:cs="Times New Roman"/>
          <w:sz w:val="28"/>
          <w:szCs w:val="28"/>
        </w:rPr>
        <w:t xml:space="preserve">я </w:t>
      </w:r>
      <w:r w:rsidR="006C7CF1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D85E11">
        <w:rPr>
          <w:rFonts w:ascii="Times New Roman" w:hAnsi="Times New Roman" w:cs="Times New Roman"/>
          <w:sz w:val="28"/>
          <w:szCs w:val="28"/>
        </w:rPr>
        <w:t xml:space="preserve"> с согласия родителей или законных представителей</w:t>
      </w:r>
      <w:r w:rsidR="00DD1016">
        <w:rPr>
          <w:rFonts w:ascii="Times New Roman" w:hAnsi="Times New Roman" w:cs="Times New Roman"/>
          <w:sz w:val="28"/>
          <w:szCs w:val="28"/>
        </w:rPr>
        <w:t xml:space="preserve">) имеют право забрать оригинал документа об образовании </w:t>
      </w:r>
      <w:r w:rsidR="006353D6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 </w:t>
      </w:r>
      <w:r w:rsidR="00DD1016">
        <w:rPr>
          <w:rFonts w:ascii="Times New Roman" w:hAnsi="Times New Roman" w:cs="Times New Roman"/>
          <w:sz w:val="28"/>
          <w:szCs w:val="28"/>
        </w:rPr>
        <w:t>и другие документы, представленные поступающим. Выдача документов производится в течение следующего рабочего дня после подачи заявления.</w:t>
      </w:r>
    </w:p>
    <w:p w14:paraId="0AA23ED5" w14:textId="77777777" w:rsidR="000C6837" w:rsidRDefault="000C6837" w:rsidP="000F6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5512E" w14:textId="77777777" w:rsidR="00D32BBE" w:rsidRDefault="006353D6" w:rsidP="00FE5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2BBE" w:rsidRPr="00C74163">
        <w:rPr>
          <w:rFonts w:ascii="Times New Roman" w:hAnsi="Times New Roman" w:cs="Times New Roman"/>
          <w:b/>
          <w:sz w:val="28"/>
          <w:szCs w:val="28"/>
        </w:rPr>
        <w:t>. ПРОЦЕДУРА</w:t>
      </w:r>
      <w:r w:rsidR="00D32BBE" w:rsidRPr="00D32BBE">
        <w:rPr>
          <w:rFonts w:ascii="Times New Roman" w:hAnsi="Times New Roman" w:cs="Times New Roman"/>
          <w:b/>
          <w:sz w:val="28"/>
          <w:szCs w:val="28"/>
        </w:rPr>
        <w:t xml:space="preserve"> ЗАЧИСЛЕНИЯ</w:t>
      </w:r>
      <w:r w:rsidR="006C7CF1">
        <w:rPr>
          <w:rFonts w:ascii="Times New Roman" w:hAnsi="Times New Roman" w:cs="Times New Roman"/>
          <w:b/>
          <w:sz w:val="28"/>
          <w:szCs w:val="28"/>
        </w:rPr>
        <w:t xml:space="preserve"> В КОЛЛЕДЖ</w:t>
      </w:r>
      <w:r w:rsidR="00D560EF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14:paraId="6CEFB08A" w14:textId="777CEE76" w:rsidR="003C4585" w:rsidRDefault="00665309" w:rsidP="003C4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3093E">
        <w:rPr>
          <w:rFonts w:ascii="Times New Roman" w:hAnsi="Times New Roman" w:cs="Times New Roman"/>
          <w:sz w:val="28"/>
          <w:szCs w:val="28"/>
        </w:rPr>
        <w:t xml:space="preserve">  </w:t>
      </w:r>
      <w:r w:rsidR="003C4585" w:rsidRPr="003C4585">
        <w:rPr>
          <w:rFonts w:ascii="Times New Roman" w:hAnsi="Times New Roman" w:cs="Times New Roman"/>
          <w:b/>
          <w:sz w:val="28"/>
          <w:szCs w:val="28"/>
        </w:rPr>
        <w:t>18 августа 202</w:t>
      </w:r>
      <w:r w:rsidR="00475AD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C4585" w:rsidRPr="003C4585">
        <w:rPr>
          <w:rFonts w:ascii="Times New Roman" w:hAnsi="Times New Roman" w:cs="Times New Roman"/>
          <w:b/>
          <w:sz w:val="28"/>
          <w:szCs w:val="28"/>
        </w:rPr>
        <w:t>года</w:t>
      </w:r>
      <w:r w:rsidR="003C4585">
        <w:rPr>
          <w:rFonts w:ascii="Times New Roman" w:hAnsi="Times New Roman" w:cs="Times New Roman"/>
          <w:sz w:val="28"/>
          <w:szCs w:val="28"/>
        </w:rPr>
        <w:t xml:space="preserve"> </w:t>
      </w:r>
      <w:r w:rsidR="003C4585" w:rsidRPr="00293BE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C458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3C4585" w:rsidRPr="00293BE6"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</w:t>
      </w:r>
      <w:r w:rsidR="003C4585">
        <w:rPr>
          <w:rFonts w:ascii="Times New Roman" w:hAnsi="Times New Roman" w:cs="Times New Roman"/>
          <w:sz w:val="28"/>
          <w:szCs w:val="28"/>
        </w:rPr>
        <w:t>из числа:</w:t>
      </w:r>
    </w:p>
    <w:p w14:paraId="50EAF355" w14:textId="2052886E" w:rsidR="003C4585" w:rsidRDefault="003C4585" w:rsidP="003C4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BE6">
        <w:rPr>
          <w:rFonts w:ascii="Times New Roman" w:hAnsi="Times New Roman" w:cs="Times New Roman"/>
          <w:sz w:val="28"/>
          <w:szCs w:val="28"/>
        </w:rPr>
        <w:t xml:space="preserve"> </w:t>
      </w:r>
      <w:r w:rsidRPr="003C4585">
        <w:rPr>
          <w:rFonts w:ascii="Times New Roman" w:hAnsi="Times New Roman" w:cs="Times New Roman"/>
          <w:b/>
          <w:sz w:val="28"/>
          <w:szCs w:val="28"/>
        </w:rPr>
        <w:t>представивших оригинал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об образовании и (или) документа об образовании и о квалификации, а также </w:t>
      </w:r>
      <w:r w:rsidRPr="0015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</w:t>
      </w:r>
      <w:r w:rsidRPr="003C4585">
        <w:rPr>
          <w:rFonts w:ascii="Times New Roman" w:hAnsi="Times New Roman" w:cs="Times New Roman"/>
          <w:b/>
          <w:sz w:val="28"/>
          <w:szCs w:val="28"/>
        </w:rPr>
        <w:t>до 15 августа 202</w:t>
      </w:r>
      <w:r w:rsidR="00475ADE">
        <w:rPr>
          <w:rFonts w:ascii="Times New Roman" w:hAnsi="Times New Roman" w:cs="Times New Roman"/>
          <w:b/>
          <w:sz w:val="28"/>
          <w:szCs w:val="28"/>
        </w:rPr>
        <w:t>6</w:t>
      </w:r>
      <w:r w:rsidRPr="003C4585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B2487" w14:textId="114B10D6" w:rsidR="003C4585" w:rsidRDefault="003C4585" w:rsidP="003C4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дачи заявления с использованием порталов государственных услуг, </w:t>
      </w:r>
      <w:r w:rsidRPr="003C4585">
        <w:rPr>
          <w:rFonts w:ascii="Times New Roman" w:hAnsi="Times New Roman" w:cs="Times New Roman"/>
          <w:b/>
          <w:sz w:val="28"/>
          <w:szCs w:val="28"/>
        </w:rPr>
        <w:t>подтвердивших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зачисление в колледж-интернат посредством их функционала, на основании электронного дубликата документа об образовании и (или) документа об образовании и квалификации </w:t>
      </w:r>
      <w:r w:rsidRPr="003C4585">
        <w:rPr>
          <w:rFonts w:ascii="Times New Roman" w:hAnsi="Times New Roman" w:cs="Times New Roman"/>
          <w:b/>
          <w:sz w:val="28"/>
          <w:szCs w:val="28"/>
        </w:rPr>
        <w:t>до 15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85">
        <w:rPr>
          <w:rFonts w:ascii="Times New Roman" w:hAnsi="Times New Roman" w:cs="Times New Roman"/>
          <w:b/>
          <w:sz w:val="28"/>
          <w:szCs w:val="28"/>
        </w:rPr>
        <w:t>202</w:t>
      </w:r>
      <w:r w:rsidR="00475ADE">
        <w:rPr>
          <w:rFonts w:ascii="Times New Roman" w:hAnsi="Times New Roman" w:cs="Times New Roman"/>
          <w:b/>
          <w:sz w:val="28"/>
          <w:szCs w:val="28"/>
        </w:rPr>
        <w:t>6</w:t>
      </w:r>
      <w:r w:rsidRPr="003C4585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ADE68F" w14:textId="0FA6A7E3" w:rsidR="003C4585" w:rsidRDefault="003C4585" w:rsidP="003C4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E6">
        <w:rPr>
          <w:rFonts w:ascii="Times New Roman" w:hAnsi="Times New Roman" w:cs="Times New Roman"/>
          <w:sz w:val="28"/>
          <w:szCs w:val="28"/>
        </w:rPr>
        <w:t xml:space="preserve"> Приложением к приказу о зачислении является </w:t>
      </w:r>
      <w:proofErr w:type="spellStart"/>
      <w:r w:rsidRPr="00293BE6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293BE6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</w:t>
      </w:r>
      <w:r w:rsidRPr="003C4585">
        <w:rPr>
          <w:rFonts w:ascii="Times New Roman" w:hAnsi="Times New Roman" w:cs="Times New Roman"/>
          <w:b/>
          <w:sz w:val="28"/>
          <w:szCs w:val="28"/>
        </w:rPr>
        <w:t>19 августа 202</w:t>
      </w:r>
      <w:r w:rsidR="00475A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3BE6">
        <w:rPr>
          <w:rFonts w:ascii="Times New Roman" w:hAnsi="Times New Roman" w:cs="Times New Roman"/>
          <w:sz w:val="28"/>
          <w:szCs w:val="28"/>
        </w:rPr>
        <w:t xml:space="preserve"> на информационном стенде приемной комиссии и на официальном сайте </w:t>
      </w:r>
      <w:r w:rsidRPr="00680E0B">
        <w:rPr>
          <w:rFonts w:ascii="Times New Roman" w:hAnsi="Times New Roman" w:cs="Times New Roman"/>
          <w:sz w:val="28"/>
          <w:szCs w:val="28"/>
        </w:rPr>
        <w:t>колледжа-интер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DB">
        <w:rPr>
          <w:rFonts w:ascii="Times New Roman" w:hAnsi="Times New Roman" w:cs="Times New Roman"/>
          <w:sz w:val="28"/>
          <w:szCs w:val="28"/>
        </w:rPr>
        <w:t>в разделе «Абитури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96FDB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DB">
        <w:rPr>
          <w:rFonts w:ascii="Times New Roman" w:hAnsi="Times New Roman" w:cs="Times New Roman"/>
          <w:sz w:val="28"/>
          <w:szCs w:val="28"/>
        </w:rPr>
        <w:t>также в системе ФИС ГИА и Приема.</w:t>
      </w:r>
    </w:p>
    <w:p w14:paraId="141CFB28" w14:textId="547DBDD9" w:rsidR="00166539" w:rsidRPr="005277F2" w:rsidRDefault="00665309" w:rsidP="001665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="000C45AF" w:rsidRPr="00680E0B">
        <w:rPr>
          <w:rFonts w:ascii="Times New Roman" w:hAnsi="Times New Roman" w:cs="Times New Roman"/>
          <w:sz w:val="28"/>
          <w:szCs w:val="28"/>
        </w:rPr>
        <w:t xml:space="preserve"> </w:t>
      </w:r>
      <w:r w:rsidR="00166539" w:rsidRPr="001665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539" w:rsidRPr="00166539">
        <w:rPr>
          <w:rFonts w:ascii="Times New Roman" w:hAnsi="Times New Roman" w:cs="Times New Roman"/>
          <w:sz w:val="28"/>
          <w:szCs w:val="28"/>
        </w:rPr>
        <w:t xml:space="preserve"> случае зачисления  в колледж-интернат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.4 ст.68 ФЗ «Об образовании в Российской Федерации» при подаче заявления с использованием функционала </w:t>
      </w:r>
      <w:r w:rsidR="003B2F78">
        <w:rPr>
          <w:rFonts w:ascii="Times New Roman" w:hAnsi="Times New Roman" w:cs="Times New Roman"/>
          <w:sz w:val="28"/>
          <w:szCs w:val="28"/>
        </w:rPr>
        <w:t>порталов государственных услуг</w:t>
      </w:r>
      <w:r w:rsidR="00166539" w:rsidRPr="00166539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166539" w:rsidRPr="003B2F78">
        <w:rPr>
          <w:rFonts w:ascii="Times New Roman" w:hAnsi="Times New Roman" w:cs="Times New Roman"/>
          <w:sz w:val="28"/>
          <w:szCs w:val="28"/>
        </w:rPr>
        <w:t>в течение месяца</w:t>
      </w:r>
      <w:r w:rsidR="00166539" w:rsidRPr="00166539">
        <w:rPr>
          <w:rFonts w:ascii="Times New Roman" w:hAnsi="Times New Roman" w:cs="Times New Roman"/>
          <w:sz w:val="28"/>
          <w:szCs w:val="28"/>
        </w:rPr>
        <w:t xml:space="preserve">  со дня издания приказа о его зачи</w:t>
      </w:r>
      <w:r w:rsidR="003B2F78">
        <w:rPr>
          <w:rFonts w:ascii="Times New Roman" w:hAnsi="Times New Roman" w:cs="Times New Roman"/>
          <w:sz w:val="28"/>
          <w:szCs w:val="28"/>
        </w:rPr>
        <w:t>слении представляется в колледж</w:t>
      </w:r>
      <w:r w:rsidR="00166539" w:rsidRPr="00166539">
        <w:rPr>
          <w:rFonts w:ascii="Times New Roman" w:hAnsi="Times New Roman" w:cs="Times New Roman"/>
          <w:sz w:val="28"/>
          <w:szCs w:val="28"/>
        </w:rPr>
        <w:t>-интернат  оригинал документа об образовании и (или) документа об образовании и о квалификации</w:t>
      </w:r>
      <w:r w:rsidR="003B2F78">
        <w:rPr>
          <w:rFonts w:ascii="Times New Roman" w:hAnsi="Times New Roman" w:cs="Times New Roman"/>
          <w:sz w:val="28"/>
          <w:szCs w:val="28"/>
        </w:rPr>
        <w:t xml:space="preserve">, а также документа подтверждающего право преимущественного или первоочередного приема в </w:t>
      </w:r>
      <w:r w:rsidR="003B2F78">
        <w:rPr>
          <w:rFonts w:ascii="Times New Roman" w:hAnsi="Times New Roman" w:cs="Times New Roman"/>
          <w:sz w:val="28"/>
          <w:szCs w:val="28"/>
        </w:rPr>
        <w:lastRenderedPageBreak/>
        <w:t>соответствии с частью 4 статьи 68 Федерального закона «Об образовании в Российской Федерации»,</w:t>
      </w:r>
      <w:r w:rsidR="00166539" w:rsidRPr="00166539">
        <w:rPr>
          <w:rFonts w:ascii="Times New Roman" w:hAnsi="Times New Roman" w:cs="Times New Roman"/>
          <w:sz w:val="28"/>
          <w:szCs w:val="28"/>
        </w:rPr>
        <w:t xml:space="preserve">  и  4 фотографии.</w:t>
      </w:r>
    </w:p>
    <w:p w14:paraId="41FD5CD0" w14:textId="77777777" w:rsidR="00F00787" w:rsidRDefault="00665309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58C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D32BBE">
        <w:rPr>
          <w:rFonts w:ascii="Times New Roman" w:hAnsi="Times New Roman" w:cs="Times New Roman"/>
          <w:sz w:val="28"/>
          <w:szCs w:val="28"/>
        </w:rPr>
        <w:t xml:space="preserve"> </w:t>
      </w:r>
      <w:r w:rsidR="00F0078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00787" w:rsidRPr="005358CC">
        <w:rPr>
          <w:rFonts w:ascii="Times New Roman" w:hAnsi="Times New Roman" w:cs="Times New Roman"/>
          <w:b/>
          <w:sz w:val="28"/>
          <w:szCs w:val="28"/>
        </w:rPr>
        <w:t xml:space="preserve"> первоочередном порядке</w:t>
      </w:r>
      <w:r w:rsidR="00F00787" w:rsidRP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F00787" w:rsidRPr="005358CC">
        <w:rPr>
          <w:rFonts w:ascii="Times New Roman" w:hAnsi="Times New Roman" w:cs="Times New Roman"/>
          <w:b/>
          <w:sz w:val="28"/>
          <w:szCs w:val="28"/>
        </w:rPr>
        <w:t>вне зависимости от результатов</w:t>
      </w:r>
      <w:r w:rsidR="00F00787" w:rsidRPr="005C0EB3">
        <w:rPr>
          <w:rFonts w:ascii="Times New Roman" w:hAnsi="Times New Roman" w:cs="Times New Roman"/>
          <w:sz w:val="28"/>
          <w:szCs w:val="28"/>
        </w:rPr>
        <w:t xml:space="preserve"> освоения лицами образовательной программы основного</w:t>
      </w:r>
      <w:r w:rsidR="00F00787">
        <w:rPr>
          <w:rFonts w:ascii="Times New Roman" w:hAnsi="Times New Roman" w:cs="Times New Roman"/>
          <w:sz w:val="28"/>
          <w:szCs w:val="28"/>
        </w:rPr>
        <w:t xml:space="preserve"> </w:t>
      </w:r>
      <w:r w:rsidR="00F00787" w:rsidRPr="005C0EB3">
        <w:rPr>
          <w:rFonts w:ascii="Times New Roman" w:hAnsi="Times New Roman" w:cs="Times New Roman"/>
          <w:sz w:val="28"/>
          <w:szCs w:val="28"/>
        </w:rPr>
        <w:t>общего образования, указанных в представленных документах об образовании и</w:t>
      </w:r>
      <w:r w:rsidR="00F00787">
        <w:rPr>
          <w:rFonts w:ascii="Times New Roman" w:hAnsi="Times New Roman" w:cs="Times New Roman"/>
          <w:sz w:val="28"/>
          <w:szCs w:val="28"/>
        </w:rPr>
        <w:t xml:space="preserve"> </w:t>
      </w:r>
      <w:r w:rsidR="00F00787" w:rsidRPr="005C0EB3">
        <w:rPr>
          <w:rFonts w:ascii="Times New Roman" w:hAnsi="Times New Roman" w:cs="Times New Roman"/>
          <w:sz w:val="28"/>
          <w:szCs w:val="28"/>
        </w:rPr>
        <w:t>(или) документах об образовании и о квалификации</w:t>
      </w:r>
      <w:r w:rsidR="00F00787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14:paraId="194325E6" w14:textId="19784F0A" w:rsidR="005C0EB3" w:rsidRDefault="00F00787" w:rsidP="005C0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737FC3">
        <w:rPr>
          <w:rFonts w:ascii="Times New Roman" w:hAnsi="Times New Roman" w:cs="Times New Roman"/>
          <w:sz w:val="28"/>
          <w:szCs w:val="28"/>
        </w:rPr>
        <w:t>ица</w:t>
      </w:r>
      <w:r w:rsidR="005C0EB3" w:rsidRPr="005C0EB3">
        <w:rPr>
          <w:rFonts w:ascii="Times New Roman" w:hAnsi="Times New Roman" w:cs="Times New Roman"/>
          <w:sz w:val="28"/>
          <w:szCs w:val="28"/>
        </w:rPr>
        <w:t>, указанны</w:t>
      </w:r>
      <w:r w:rsidR="00737FC3">
        <w:rPr>
          <w:rFonts w:ascii="Times New Roman" w:hAnsi="Times New Roman" w:cs="Times New Roman"/>
          <w:sz w:val="28"/>
          <w:szCs w:val="28"/>
        </w:rPr>
        <w:t>е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в части 5.1 статьи 71 Федерального закона «Об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</w:t>
      </w:r>
      <w:r w:rsidR="00665309">
        <w:rPr>
          <w:rFonts w:ascii="Times New Roman" w:hAnsi="Times New Roman" w:cs="Times New Roman"/>
          <w:sz w:val="28"/>
          <w:szCs w:val="28"/>
        </w:rPr>
        <w:t>имеют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право на зачисление в</w:t>
      </w:r>
      <w:r w:rsidR="005C0EB3">
        <w:rPr>
          <w:rFonts w:ascii="Times New Roman" w:hAnsi="Times New Roman" w:cs="Times New Roman"/>
          <w:sz w:val="28"/>
          <w:szCs w:val="28"/>
        </w:rPr>
        <w:t xml:space="preserve"> колледж-интернат</w:t>
      </w:r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C0EB3" w:rsidRPr="005C0EB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C0EB3" w:rsidRPr="005C0EB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  <w:r w:rsidR="005C0EB3" w:rsidRPr="005C0EB3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  <w:r w:rsidR="005C0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8A935" w14:textId="77777777" w:rsidR="005358CC" w:rsidRPr="005358CC" w:rsidRDefault="005C0EB3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B3">
        <w:rPr>
          <w:rFonts w:ascii="Times New Roman" w:hAnsi="Times New Roman" w:cs="Times New Roman"/>
          <w:sz w:val="28"/>
          <w:szCs w:val="28"/>
        </w:rPr>
        <w:t xml:space="preserve">1) </w:t>
      </w:r>
      <w:r w:rsidR="005358CC" w:rsidRPr="005358CC">
        <w:rPr>
          <w:rFonts w:ascii="Times New Roman" w:hAnsi="Times New Roman" w:cs="Times New Roman"/>
          <w:sz w:val="28"/>
          <w:szCs w:val="28"/>
        </w:rPr>
        <w:t>Герои Российской Федерации, лица, награжденные тремя орденами Мужества;</w:t>
      </w:r>
    </w:p>
    <w:p w14:paraId="3D03155D" w14:textId="77777777" w:rsidR="005358CC" w:rsidRPr="005358CC" w:rsidRDefault="005358CC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8CC">
        <w:rPr>
          <w:rFonts w:ascii="Times New Roman" w:hAnsi="Times New Roman" w:cs="Times New Roman"/>
          <w:sz w:val="28"/>
          <w:szCs w:val="28"/>
        </w:rPr>
        <w:t>2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</w:t>
      </w:r>
      <w:proofErr w:type="gramEnd"/>
      <w:r w:rsidRPr="0053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8CC">
        <w:rPr>
          <w:rFonts w:ascii="Times New Roman" w:hAnsi="Times New Roman" w:cs="Times New Roman"/>
          <w:sz w:val="28"/>
          <w:szCs w:val="28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proofErr w:type="gramEnd"/>
      <w:r w:rsidRPr="0053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8CC">
        <w:rPr>
          <w:rFonts w:ascii="Times New Roman" w:hAnsi="Times New Roman" w:cs="Times New Roman"/>
          <w:sz w:val="28"/>
          <w:szCs w:val="28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  <w:proofErr w:type="gramEnd"/>
    </w:p>
    <w:p w14:paraId="467A0F9B" w14:textId="77777777" w:rsidR="005358CC" w:rsidRPr="005358CC" w:rsidRDefault="005358CC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8CC">
        <w:rPr>
          <w:rFonts w:ascii="Times New Roman" w:hAnsi="Times New Roman" w:cs="Times New Roman"/>
          <w:sz w:val="28"/>
          <w:szCs w:val="28"/>
        </w:rPr>
        <w:t>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53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8CC">
        <w:rPr>
          <w:rFonts w:ascii="Times New Roman" w:hAnsi="Times New Roman" w:cs="Times New Roman"/>
          <w:sz w:val="28"/>
          <w:szCs w:val="28"/>
        </w:rPr>
        <w:t xml:space="preserve">задач по отражению вооруженного вторжения на территорию Российской Федерации, в ходе </w:t>
      </w:r>
      <w:r w:rsidRPr="005358CC">
        <w:rPr>
          <w:rFonts w:ascii="Times New Roman" w:hAnsi="Times New Roman" w:cs="Times New Roman"/>
          <w:sz w:val="28"/>
          <w:szCs w:val="28"/>
        </w:rPr>
        <w:lastRenderedPageBreak/>
        <w:t>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5358CC">
        <w:rPr>
          <w:rFonts w:ascii="Times New Roman" w:hAnsi="Times New Roman" w:cs="Times New Roman"/>
          <w:sz w:val="28"/>
          <w:szCs w:val="28"/>
        </w:rPr>
        <w:t xml:space="preserve"> Российской Федерации, при условии их участия в специальной военной операции на указанных территориях;</w:t>
      </w:r>
    </w:p>
    <w:p w14:paraId="606E417F" w14:textId="77777777" w:rsidR="005358CC" w:rsidRPr="005358CC" w:rsidRDefault="005358CC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8CC">
        <w:rPr>
          <w:rFonts w:ascii="Times New Roman" w:hAnsi="Times New Roman" w:cs="Times New Roman"/>
          <w:sz w:val="28"/>
          <w:szCs w:val="28"/>
        </w:rPr>
        <w:t>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  <w:proofErr w:type="gramEnd"/>
    </w:p>
    <w:p w14:paraId="4F980D83" w14:textId="77777777" w:rsidR="005358CC" w:rsidRPr="005358CC" w:rsidRDefault="005358CC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C">
        <w:rPr>
          <w:rFonts w:ascii="Times New Roman" w:hAnsi="Times New Roman" w:cs="Times New Roman"/>
          <w:sz w:val="28"/>
          <w:szCs w:val="28"/>
        </w:rPr>
        <w:t>5) дети лиц, указанных в пунктах 2 - 4 настоящей части;</w:t>
      </w:r>
    </w:p>
    <w:p w14:paraId="3E93F5A7" w14:textId="77777777" w:rsidR="005358CC" w:rsidRPr="00F00787" w:rsidRDefault="005358CC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8CC">
        <w:rPr>
          <w:rFonts w:ascii="Times New Roman" w:hAnsi="Times New Roman" w:cs="Times New Roman"/>
          <w:sz w:val="28"/>
          <w:szCs w:val="28"/>
        </w:rPr>
        <w:t xml:space="preserve">6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</w:t>
      </w:r>
      <w:r w:rsidRPr="00F00787">
        <w:rPr>
          <w:rFonts w:ascii="Times New Roman" w:hAnsi="Times New Roman" w:cs="Times New Roman"/>
          <w:sz w:val="28"/>
          <w:szCs w:val="28"/>
        </w:rPr>
        <w:t>обязанностей в этих государствах;</w:t>
      </w:r>
      <w:proofErr w:type="gramEnd"/>
    </w:p>
    <w:p w14:paraId="635D5F73" w14:textId="7F9B99BA" w:rsidR="00F00787" w:rsidRPr="005358CC" w:rsidRDefault="00F00787" w:rsidP="00E23FC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CE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7)</w:t>
      </w:r>
      <w:r w:rsidRPr="00E23FCE">
        <w:rPr>
          <w:rStyle w:val="a8"/>
          <w:i w:val="0"/>
          <w:iCs w:val="0"/>
          <w:color w:val="22272F"/>
          <w:sz w:val="23"/>
          <w:szCs w:val="23"/>
        </w:rPr>
        <w:t xml:space="preserve"> </w:t>
      </w:r>
      <w:r w:rsidRPr="00E23FCE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лица, при наличии договора о целевом обучении с организациями, указанными в </w:t>
      </w:r>
      <w:hyperlink r:id="rId11" w:anchor="/document/70291362/entry/7111" w:history="1">
        <w:r w:rsidRPr="00E23FC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71.1</w:t>
        </w:r>
      </w:hyperlink>
      <w:r w:rsidRPr="00E23FCE">
        <w:rPr>
          <w:rStyle w:val="a8"/>
          <w:i w:val="0"/>
          <w:iCs w:val="0"/>
          <w:color w:val="22272F"/>
          <w:sz w:val="23"/>
          <w:szCs w:val="23"/>
        </w:rPr>
        <w:t xml:space="preserve"> </w:t>
      </w:r>
      <w:r w:rsidRPr="00E23FCE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</w:t>
      </w:r>
      <w:r w:rsidRPr="00E23FCE">
        <w:rPr>
          <w:color w:val="22272F"/>
          <w:sz w:val="23"/>
          <w:szCs w:val="23"/>
          <w:shd w:val="clear" w:color="auto" w:fill="F3F1E9"/>
        </w:rPr>
        <w:t>.</w:t>
      </w:r>
    </w:p>
    <w:p w14:paraId="4BDD58C7" w14:textId="3666C5D8" w:rsidR="009501D4" w:rsidRPr="00E2039B" w:rsidRDefault="00665309" w:rsidP="005358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58C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CF1897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501D4">
        <w:rPr>
          <w:rFonts w:ascii="Times New Roman" w:hAnsi="Times New Roman" w:cs="Times New Roman"/>
          <w:sz w:val="28"/>
          <w:szCs w:val="28"/>
        </w:rPr>
        <w:t>е если численность поступающих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, превышает количество мест, финансовое обеспечение которых осуществляется за счет бюджетных ассигнований федерального бюджета, прием на обучение </w:t>
      </w:r>
      <w:r w:rsidR="009501D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на </w:t>
      </w:r>
      <w:r w:rsidR="009501D4" w:rsidRPr="005358CC">
        <w:rPr>
          <w:rFonts w:ascii="Times New Roman" w:hAnsi="Times New Roman" w:cs="Times New Roman"/>
          <w:b/>
          <w:sz w:val="28"/>
          <w:szCs w:val="28"/>
        </w:rPr>
        <w:t>основе результатов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5358CC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поступающими образовательной программы основного общего </w:t>
      </w:r>
      <w:r w:rsidR="009501D4" w:rsidRPr="00680E0B">
        <w:rPr>
          <w:rFonts w:ascii="Times New Roman" w:hAnsi="Times New Roman" w:cs="Times New Roman"/>
          <w:sz w:val="28"/>
          <w:szCs w:val="28"/>
        </w:rPr>
        <w:t>образования,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указанных в представленных поступающими документах об образовании и (или) документах об образовании и о квалификации, </w:t>
      </w:r>
      <w:r w:rsidR="009501D4" w:rsidRPr="005358CC">
        <w:rPr>
          <w:rFonts w:ascii="Times New Roman" w:hAnsi="Times New Roman" w:cs="Times New Roman"/>
          <w:b/>
          <w:sz w:val="28"/>
          <w:szCs w:val="28"/>
        </w:rPr>
        <w:t>результатов индивидуальных достижений</w:t>
      </w:r>
      <w:r w:rsidR="009501D4" w:rsidRPr="009501D4">
        <w:rPr>
          <w:rFonts w:ascii="Times New Roman" w:hAnsi="Times New Roman" w:cs="Times New Roman"/>
          <w:sz w:val="28"/>
          <w:szCs w:val="28"/>
        </w:rPr>
        <w:t>, сведения о которых поступающий вправе представить при приеме</w:t>
      </w:r>
      <w:r w:rsidR="009501D4">
        <w:rPr>
          <w:rFonts w:ascii="Times New Roman" w:hAnsi="Times New Roman" w:cs="Times New Roman"/>
          <w:sz w:val="28"/>
          <w:szCs w:val="28"/>
        </w:rPr>
        <w:t>.</w:t>
      </w:r>
    </w:p>
    <w:p w14:paraId="05A3B153" w14:textId="37C1A325" w:rsidR="009501D4" w:rsidRDefault="00665309" w:rsidP="007E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60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основного общего </w:t>
      </w:r>
      <w:r w:rsidR="009501D4" w:rsidRPr="00680E0B">
        <w:rPr>
          <w:rFonts w:ascii="Times New Roman" w:hAnsi="Times New Roman" w:cs="Times New Roman"/>
          <w:sz w:val="28"/>
          <w:szCs w:val="28"/>
        </w:rPr>
        <w:t>образования,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834076">
        <w:rPr>
          <w:rFonts w:ascii="Times New Roman" w:hAnsi="Times New Roman" w:cs="Times New Roman"/>
          <w:sz w:val="28"/>
          <w:szCs w:val="28"/>
        </w:rPr>
        <w:t xml:space="preserve">  </w:t>
      </w:r>
      <w:r w:rsidR="00680E0B">
        <w:rPr>
          <w:rFonts w:ascii="Times New Roman" w:hAnsi="Times New Roman" w:cs="Times New Roman"/>
          <w:sz w:val="28"/>
          <w:szCs w:val="28"/>
        </w:rPr>
        <w:t>в пр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едставленных поступающими документах об образовании и (или) документах об образовании и о </w:t>
      </w:r>
      <w:r w:rsidR="009501D4" w:rsidRPr="009501D4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, учитываются по общеобразовательным предметам </w:t>
      </w:r>
      <w:r w:rsidR="005A0D76">
        <w:rPr>
          <w:rFonts w:ascii="Times New Roman" w:hAnsi="Times New Roman" w:cs="Times New Roman"/>
          <w:sz w:val="28"/>
          <w:szCs w:val="28"/>
        </w:rPr>
        <w:t>путем подсчета среднего балла успеваемости.</w:t>
      </w:r>
    </w:p>
    <w:p w14:paraId="73D66742" w14:textId="663A32F2" w:rsidR="00A577F8" w:rsidRDefault="00665309" w:rsidP="007E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683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A577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77F8">
        <w:rPr>
          <w:rFonts w:ascii="Times New Roman" w:hAnsi="Times New Roman" w:cs="Times New Roman"/>
          <w:sz w:val="28"/>
          <w:szCs w:val="28"/>
        </w:rPr>
        <w:t xml:space="preserve"> случае одинакового среднего балла результатов </w:t>
      </w:r>
      <w:r w:rsidR="00A577F8" w:rsidRPr="009501D4">
        <w:rPr>
          <w:rFonts w:ascii="Times New Roman" w:hAnsi="Times New Roman" w:cs="Times New Roman"/>
          <w:sz w:val="28"/>
          <w:szCs w:val="28"/>
        </w:rPr>
        <w:t>освоения поступающими образовательной программы основного общего образования, указанны</w:t>
      </w:r>
      <w:r w:rsidR="00A577F8">
        <w:rPr>
          <w:rFonts w:ascii="Times New Roman" w:hAnsi="Times New Roman" w:cs="Times New Roman"/>
          <w:sz w:val="28"/>
          <w:szCs w:val="28"/>
        </w:rPr>
        <w:t>х</w:t>
      </w:r>
      <w:r w:rsidR="00A577F8" w:rsidRPr="009501D4">
        <w:rPr>
          <w:rFonts w:ascii="Times New Roman" w:hAnsi="Times New Roman" w:cs="Times New Roman"/>
          <w:sz w:val="28"/>
          <w:szCs w:val="28"/>
        </w:rPr>
        <w:t xml:space="preserve"> в представленных поступающими документах об образовании и (или) документах об образовании и </w:t>
      </w:r>
      <w:r w:rsidR="003E629C">
        <w:rPr>
          <w:rFonts w:ascii="Times New Roman" w:hAnsi="Times New Roman" w:cs="Times New Roman"/>
          <w:sz w:val="28"/>
          <w:szCs w:val="28"/>
        </w:rPr>
        <w:t xml:space="preserve"> </w:t>
      </w:r>
      <w:r w:rsidR="00A577F8" w:rsidRPr="009501D4">
        <w:rPr>
          <w:rFonts w:ascii="Times New Roman" w:hAnsi="Times New Roman" w:cs="Times New Roman"/>
          <w:sz w:val="28"/>
          <w:szCs w:val="28"/>
        </w:rPr>
        <w:t>о квалификации</w:t>
      </w:r>
      <w:r w:rsidR="00A577F8">
        <w:rPr>
          <w:rFonts w:ascii="Times New Roman" w:hAnsi="Times New Roman" w:cs="Times New Roman"/>
          <w:sz w:val="28"/>
          <w:szCs w:val="28"/>
        </w:rPr>
        <w:t>, прием осуществляется на основе среднего балла профильных предметов,</w:t>
      </w:r>
      <w:r w:rsidR="00F31928">
        <w:rPr>
          <w:rFonts w:ascii="Times New Roman" w:hAnsi="Times New Roman" w:cs="Times New Roman"/>
          <w:sz w:val="28"/>
          <w:szCs w:val="28"/>
        </w:rPr>
        <w:t xml:space="preserve"> определенных по специальностям (Таблица </w:t>
      </w:r>
      <w:r w:rsidR="00526450">
        <w:rPr>
          <w:rFonts w:ascii="Times New Roman" w:hAnsi="Times New Roman" w:cs="Times New Roman"/>
          <w:sz w:val="28"/>
          <w:szCs w:val="28"/>
        </w:rPr>
        <w:t>3</w:t>
      </w:r>
      <w:r w:rsidR="00F31928">
        <w:rPr>
          <w:rFonts w:ascii="Times New Roman" w:hAnsi="Times New Roman" w:cs="Times New Roman"/>
          <w:sz w:val="28"/>
          <w:szCs w:val="28"/>
        </w:rPr>
        <w:t>).</w:t>
      </w:r>
      <w:r w:rsidR="00A577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800EB5" w14:textId="77777777" w:rsidR="00F31928" w:rsidRDefault="00F31928" w:rsidP="007E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F943" w14:textId="7098BE97" w:rsidR="00F31928" w:rsidRPr="00F31928" w:rsidRDefault="00F31928" w:rsidP="007E435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64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1928">
        <w:rPr>
          <w:rFonts w:ascii="Times New Roman" w:hAnsi="Times New Roman" w:cs="Times New Roman"/>
          <w:sz w:val="28"/>
          <w:szCs w:val="24"/>
        </w:rPr>
        <w:t>Приоритетная последовательность рассмотрения итоговых отметок по учебному предмету</w:t>
      </w:r>
      <w:r w:rsidR="00526450">
        <w:rPr>
          <w:rFonts w:ascii="Times New Roman" w:hAnsi="Times New Roman" w:cs="Times New Roman"/>
          <w:sz w:val="28"/>
          <w:szCs w:val="24"/>
        </w:rPr>
        <w:t>.</w:t>
      </w:r>
    </w:p>
    <w:p w14:paraId="03445254" w14:textId="33AF4B6C" w:rsidR="00A577F8" w:rsidRDefault="00A577F8" w:rsidP="007E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2268"/>
        <w:gridCol w:w="3827"/>
      </w:tblGrid>
      <w:tr w:rsidR="00A577F8" w:rsidRPr="008877DA" w14:paraId="3A586B96" w14:textId="77777777" w:rsidTr="007011A6">
        <w:tc>
          <w:tcPr>
            <w:tcW w:w="534" w:type="dxa"/>
          </w:tcPr>
          <w:p w14:paraId="6F172406" w14:textId="77777777" w:rsidR="00A577F8" w:rsidRPr="007011A6" w:rsidRDefault="00A577F8" w:rsidP="007E435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7011A6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7011A6">
              <w:rPr>
                <w:rFonts w:ascii="Times New Roman" w:hAnsi="Times New Roman" w:cs="Times New Roman"/>
                <w:b/>
                <w:szCs w:val="24"/>
                <w:lang w:val="en-US"/>
              </w:rPr>
              <w:t>/</w:t>
            </w:r>
            <w:r w:rsidRPr="007011A6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1559" w:type="dxa"/>
          </w:tcPr>
          <w:p w14:paraId="6AE31BB2" w14:textId="77777777" w:rsidR="007011A6" w:rsidRPr="007011A6" w:rsidRDefault="00A577F8" w:rsidP="007E43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>Код специальности</w:t>
            </w:r>
            <w:r w:rsidR="00E36272" w:rsidRPr="007011A6">
              <w:rPr>
                <w:rFonts w:ascii="Times New Roman" w:hAnsi="Times New Roman" w:cs="Times New Roman"/>
                <w:b/>
                <w:szCs w:val="24"/>
              </w:rPr>
              <w:t>/</w:t>
            </w:r>
          </w:p>
          <w:p w14:paraId="65CDED45" w14:textId="25AA604C" w:rsidR="00A577F8" w:rsidRPr="007011A6" w:rsidRDefault="00E36272" w:rsidP="007E43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>профессии</w:t>
            </w:r>
            <w:r w:rsidR="00A577F8" w:rsidRPr="007011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81460FC" w14:textId="77777777" w:rsidR="00A577F8" w:rsidRPr="007011A6" w:rsidRDefault="00A577F8" w:rsidP="007E43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14:paraId="30D9731F" w14:textId="77777777" w:rsidR="00A577F8" w:rsidRPr="007011A6" w:rsidRDefault="00A577F8" w:rsidP="007E43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>Наименование специальности</w:t>
            </w:r>
          </w:p>
        </w:tc>
        <w:tc>
          <w:tcPr>
            <w:tcW w:w="3827" w:type="dxa"/>
          </w:tcPr>
          <w:p w14:paraId="2122425B" w14:textId="77777777" w:rsidR="00A577F8" w:rsidRPr="007011A6" w:rsidRDefault="00A577F8" w:rsidP="007E43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11A6">
              <w:rPr>
                <w:rFonts w:ascii="Times New Roman" w:hAnsi="Times New Roman" w:cs="Times New Roman"/>
                <w:b/>
                <w:szCs w:val="24"/>
              </w:rPr>
              <w:t>Приоритетная последовательность рассмотрения итоговых отметок по учебному предмету</w:t>
            </w:r>
          </w:p>
        </w:tc>
      </w:tr>
      <w:tr w:rsidR="00A577F8" w:rsidRPr="008877DA" w14:paraId="4DFAC0E7" w14:textId="77777777" w:rsidTr="007011A6">
        <w:tc>
          <w:tcPr>
            <w:tcW w:w="534" w:type="dxa"/>
          </w:tcPr>
          <w:p w14:paraId="6D241AC1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233FF9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276" w:type="dxa"/>
          </w:tcPr>
          <w:p w14:paraId="6C59EF9F" w14:textId="77777777" w:rsidR="00A577F8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514AA17E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224CFE" w14:textId="6469E7B8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  <w:r w:rsidR="007E43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3827" w:type="dxa"/>
          </w:tcPr>
          <w:p w14:paraId="0D10863E" w14:textId="5D68B765" w:rsidR="00A577F8" w:rsidRPr="00E31C03" w:rsidRDefault="00C96119" w:rsidP="00C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</w:p>
        </w:tc>
      </w:tr>
      <w:tr w:rsidR="00A577F8" w:rsidRPr="008877DA" w14:paraId="10330930" w14:textId="77777777" w:rsidTr="007011A6">
        <w:tc>
          <w:tcPr>
            <w:tcW w:w="534" w:type="dxa"/>
          </w:tcPr>
          <w:p w14:paraId="27C74997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5F005F" w14:textId="6ED6C8D5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</w:t>
            </w:r>
            <w:r w:rsidR="003E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E9E002D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14:paraId="5E7972A5" w14:textId="1A182C83" w:rsidR="00A577F8" w:rsidRPr="008877DA" w:rsidRDefault="003E629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3827" w:type="dxa"/>
          </w:tcPr>
          <w:p w14:paraId="530F6218" w14:textId="3077949C" w:rsidR="00A577F8" w:rsidRPr="00E31C03" w:rsidRDefault="00E36272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7E435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A577F8" w:rsidRPr="00E31C03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</w:t>
            </w:r>
          </w:p>
        </w:tc>
      </w:tr>
      <w:tr w:rsidR="00A577F8" w:rsidRPr="008877DA" w14:paraId="5594C9C2" w14:textId="77777777" w:rsidTr="007011A6">
        <w:trPr>
          <w:trHeight w:val="453"/>
        </w:trPr>
        <w:tc>
          <w:tcPr>
            <w:tcW w:w="534" w:type="dxa"/>
          </w:tcPr>
          <w:p w14:paraId="10F44172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57F5F13" w14:textId="00816D3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 w:rsidR="0001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6F1946" w14:textId="77777777" w:rsidR="00A577F8" w:rsidRPr="008877DA" w:rsidRDefault="00A577F8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268" w:type="dxa"/>
          </w:tcPr>
          <w:p w14:paraId="7B293CD6" w14:textId="69CFAF8D" w:rsidR="00A577F8" w:rsidRPr="008877DA" w:rsidRDefault="0001273B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827" w:type="dxa"/>
          </w:tcPr>
          <w:p w14:paraId="6F3168F7" w14:textId="1A377B5A" w:rsidR="00E31C03" w:rsidRPr="008877DA" w:rsidRDefault="00E36272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C03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="007E435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31C03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</w:tr>
      <w:tr w:rsidR="005358CC" w:rsidRPr="008877DA" w14:paraId="550CC7AD" w14:textId="77777777" w:rsidTr="007011A6">
        <w:trPr>
          <w:trHeight w:val="453"/>
        </w:trPr>
        <w:tc>
          <w:tcPr>
            <w:tcW w:w="534" w:type="dxa"/>
          </w:tcPr>
          <w:p w14:paraId="2FB9EDF7" w14:textId="66551F2C" w:rsidR="005358CC" w:rsidRDefault="005358C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AEAEF3B" w14:textId="4DB1BFA3" w:rsidR="005358CC" w:rsidRPr="005358CC" w:rsidRDefault="005358C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C">
              <w:rPr>
                <w:rFonts w:ascii="Times New Roman" w:hAnsi="Times New Roman" w:cs="Times New Roman"/>
                <w:sz w:val="24"/>
                <w:szCs w:val="24"/>
              </w:rPr>
              <w:t>43.02.16</w:t>
            </w:r>
          </w:p>
        </w:tc>
        <w:tc>
          <w:tcPr>
            <w:tcW w:w="1276" w:type="dxa"/>
          </w:tcPr>
          <w:p w14:paraId="71E85D62" w14:textId="3107A13D" w:rsidR="005358CC" w:rsidRDefault="005358C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14:paraId="7A536638" w14:textId="7CC51D72" w:rsidR="005358CC" w:rsidRPr="005358CC" w:rsidRDefault="005358CC" w:rsidP="0053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C">
              <w:rPr>
                <w:rFonts w:ascii="Times New Roman" w:hAnsi="Times New Roman" w:cs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3827" w:type="dxa"/>
          </w:tcPr>
          <w:p w14:paraId="6C8568A7" w14:textId="5D83DBDF" w:rsidR="005358CC" w:rsidRDefault="00E36272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география</w:t>
            </w:r>
          </w:p>
        </w:tc>
      </w:tr>
      <w:tr w:rsidR="005358CC" w:rsidRPr="008877DA" w14:paraId="05339D15" w14:textId="77777777" w:rsidTr="007011A6">
        <w:trPr>
          <w:trHeight w:val="453"/>
        </w:trPr>
        <w:tc>
          <w:tcPr>
            <w:tcW w:w="534" w:type="dxa"/>
          </w:tcPr>
          <w:p w14:paraId="03DCDD80" w14:textId="6A99C754" w:rsidR="005358CC" w:rsidRDefault="005358C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2A25F5" w14:textId="665D5122" w:rsidR="005358CC" w:rsidRPr="005358CC" w:rsidRDefault="005358CC" w:rsidP="0067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C">
              <w:rPr>
                <w:rFonts w:ascii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1276" w:type="dxa"/>
          </w:tcPr>
          <w:p w14:paraId="2AFEF329" w14:textId="0B6E6A9C" w:rsidR="005358CC" w:rsidRDefault="005358CC" w:rsidP="005358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14:paraId="11C3267E" w14:textId="3A89899D" w:rsidR="005358CC" w:rsidRPr="005358CC" w:rsidRDefault="005358CC" w:rsidP="005358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3827" w:type="dxa"/>
          </w:tcPr>
          <w:p w14:paraId="06A864E7" w14:textId="07DC0F3C" w:rsidR="005358CC" w:rsidRDefault="00E36272" w:rsidP="007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</w:tbl>
    <w:p w14:paraId="2D048038" w14:textId="3C6AEF85" w:rsidR="009501D4" w:rsidRPr="009501D4" w:rsidRDefault="00665309" w:rsidP="00665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0C6837">
        <w:rPr>
          <w:rFonts w:ascii="Times New Roman" w:hAnsi="Times New Roman" w:cs="Times New Roman"/>
          <w:sz w:val="28"/>
          <w:szCs w:val="28"/>
        </w:rPr>
        <w:t>7</w:t>
      </w:r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7362C5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образования, указанных в представленных поступающими документах об образовании и (или) документах </w:t>
      </w:r>
      <w:r w:rsidR="00B13FBD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A577F8">
        <w:rPr>
          <w:rFonts w:ascii="Times New Roman" w:hAnsi="Times New Roman" w:cs="Times New Roman"/>
          <w:sz w:val="28"/>
          <w:szCs w:val="28"/>
        </w:rPr>
        <w:t>и о квалификации, в том числе</w:t>
      </w:r>
      <w:r w:rsidR="005358CC">
        <w:rPr>
          <w:rFonts w:ascii="Times New Roman" w:hAnsi="Times New Roman" w:cs="Times New Roman"/>
          <w:sz w:val="28"/>
          <w:szCs w:val="28"/>
        </w:rPr>
        <w:t>,</w:t>
      </w:r>
      <w:r w:rsidR="00A577F8">
        <w:rPr>
          <w:rFonts w:ascii="Times New Roman" w:hAnsi="Times New Roman" w:cs="Times New Roman"/>
          <w:sz w:val="28"/>
          <w:szCs w:val="28"/>
        </w:rPr>
        <w:t xml:space="preserve"> с учетом равенства среднего балла по профильным предметам.</w:t>
      </w:r>
      <w:proofErr w:type="gramEnd"/>
    </w:p>
    <w:p w14:paraId="20B7BC89" w14:textId="053CB46B" w:rsidR="009501D4" w:rsidRPr="009501D4" w:rsidRDefault="00665309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683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63277E">
        <w:rPr>
          <w:rFonts w:ascii="Times New Roman" w:hAnsi="Times New Roman" w:cs="Times New Roman"/>
          <w:sz w:val="28"/>
          <w:szCs w:val="28"/>
        </w:rPr>
        <w:t xml:space="preserve"> </w:t>
      </w:r>
      <w:r w:rsidR="009501D4" w:rsidRPr="009501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1D4" w:rsidRPr="009501D4">
        <w:rPr>
          <w:rFonts w:ascii="Times New Roman" w:hAnsi="Times New Roman" w:cs="Times New Roman"/>
          <w:sz w:val="28"/>
          <w:szCs w:val="28"/>
        </w:rPr>
        <w:t>ри приеме на обучение по образовательным программам учитываются следующие результаты индивидуальных достижений:</w:t>
      </w:r>
    </w:p>
    <w:p w14:paraId="776748EE" w14:textId="6D6F19D6" w:rsidR="0081487B" w:rsidRPr="0081487B" w:rsidRDefault="009501D4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D4">
        <w:rPr>
          <w:rFonts w:ascii="Times New Roman" w:hAnsi="Times New Roman" w:cs="Times New Roman"/>
          <w:sz w:val="28"/>
          <w:szCs w:val="28"/>
        </w:rPr>
        <w:t xml:space="preserve">1) </w:t>
      </w:r>
      <w:r w:rsidR="0081487B" w:rsidRPr="0081487B">
        <w:rPr>
          <w:rFonts w:ascii="Times New Roman" w:hAnsi="Times New Roman" w:cs="Times New Roman"/>
          <w:sz w:val="28"/>
          <w:szCs w:val="28"/>
        </w:rPr>
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</w:t>
      </w:r>
      <w:r w:rsidR="0081487B" w:rsidRPr="0081487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Правительства Российской Федерации от </w:t>
      </w:r>
      <w:r w:rsidR="0081487B" w:rsidRPr="00E36272">
        <w:rPr>
          <w:rFonts w:ascii="Times New Roman" w:hAnsi="Times New Roman" w:cs="Times New Roman"/>
          <w:sz w:val="28"/>
          <w:szCs w:val="28"/>
        </w:rPr>
        <w:t>1</w:t>
      </w:r>
      <w:r w:rsidR="005358CC" w:rsidRPr="00E36272">
        <w:rPr>
          <w:rFonts w:ascii="Times New Roman" w:hAnsi="Times New Roman" w:cs="Times New Roman"/>
          <w:sz w:val="28"/>
          <w:szCs w:val="28"/>
        </w:rPr>
        <w:t>9</w:t>
      </w:r>
      <w:r w:rsidR="0081487B" w:rsidRPr="00E36272">
        <w:rPr>
          <w:rFonts w:ascii="Times New Roman" w:hAnsi="Times New Roman" w:cs="Times New Roman"/>
          <w:sz w:val="28"/>
          <w:szCs w:val="28"/>
        </w:rPr>
        <w:t xml:space="preserve"> </w:t>
      </w:r>
      <w:r w:rsidR="005358CC" w:rsidRPr="00E36272">
        <w:rPr>
          <w:rFonts w:ascii="Times New Roman" w:hAnsi="Times New Roman" w:cs="Times New Roman"/>
          <w:sz w:val="28"/>
          <w:szCs w:val="28"/>
        </w:rPr>
        <w:t>октября</w:t>
      </w:r>
      <w:r w:rsidR="0081487B" w:rsidRPr="00E36272">
        <w:rPr>
          <w:rFonts w:ascii="Times New Roman" w:hAnsi="Times New Roman" w:cs="Times New Roman"/>
          <w:sz w:val="28"/>
          <w:szCs w:val="28"/>
        </w:rPr>
        <w:t xml:space="preserve"> 20</w:t>
      </w:r>
      <w:r w:rsidR="005358CC" w:rsidRPr="00E36272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="0081487B" w:rsidRPr="00E36272">
        <w:rPr>
          <w:rFonts w:ascii="Times New Roman" w:hAnsi="Times New Roman" w:cs="Times New Roman"/>
          <w:sz w:val="28"/>
          <w:szCs w:val="28"/>
        </w:rPr>
        <w:t xml:space="preserve"> г. N 1</w:t>
      </w:r>
      <w:r w:rsidR="005358CC" w:rsidRPr="00E36272">
        <w:rPr>
          <w:rFonts w:ascii="Times New Roman" w:hAnsi="Times New Roman" w:cs="Times New Roman"/>
          <w:sz w:val="28"/>
          <w:szCs w:val="28"/>
        </w:rPr>
        <w:t>738</w:t>
      </w:r>
      <w:r w:rsidR="0081487B" w:rsidRPr="00E36272">
        <w:rPr>
          <w:rFonts w:ascii="Times New Roman" w:hAnsi="Times New Roman" w:cs="Times New Roman"/>
          <w:sz w:val="28"/>
          <w:szCs w:val="28"/>
        </w:rPr>
        <w:t xml:space="preserve"> "Об утверждении Правил выявления детей</w:t>
      </w:r>
      <w:r w:rsidR="005358CC" w:rsidRPr="00E36272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81487B" w:rsidRPr="00E36272">
        <w:rPr>
          <w:rFonts w:ascii="Times New Roman" w:hAnsi="Times New Roman" w:cs="Times New Roman"/>
          <w:sz w:val="28"/>
          <w:szCs w:val="28"/>
        </w:rPr>
        <w:t xml:space="preserve">, проявивших выдающиеся способности, </w:t>
      </w:r>
      <w:r w:rsidR="005358CC" w:rsidRPr="00E36272">
        <w:rPr>
          <w:rFonts w:ascii="Times New Roman" w:hAnsi="Times New Roman" w:cs="Times New Roman"/>
          <w:sz w:val="28"/>
          <w:szCs w:val="28"/>
        </w:rPr>
        <w:t xml:space="preserve"> и </w:t>
      </w:r>
      <w:r w:rsidR="0081487B" w:rsidRPr="00E36272">
        <w:rPr>
          <w:rFonts w:ascii="Times New Roman" w:hAnsi="Times New Roman" w:cs="Times New Roman"/>
          <w:sz w:val="28"/>
          <w:szCs w:val="28"/>
        </w:rPr>
        <w:t>сопровождения их дальнейшего развития";</w:t>
      </w:r>
    </w:p>
    <w:p w14:paraId="6A97F4CD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>";</w:t>
      </w:r>
    </w:p>
    <w:p w14:paraId="7390341D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АртМастерс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(Мастера Искусств)";</w:t>
      </w:r>
    </w:p>
    <w:p w14:paraId="01C134CF" w14:textId="77777777" w:rsidR="0081487B" w:rsidRPr="0081487B" w:rsidRDefault="0081487B" w:rsidP="008148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1487B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466BB629" w14:textId="45F79B0B" w:rsidR="0081487B" w:rsidRDefault="0081487B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7B">
        <w:rPr>
          <w:rFonts w:ascii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81487B">
        <w:rPr>
          <w:rFonts w:ascii="Times New Roman" w:hAnsi="Times New Roman" w:cs="Times New Roman"/>
          <w:sz w:val="28"/>
          <w:szCs w:val="28"/>
        </w:rPr>
        <w:t>Паралимп</w:t>
      </w:r>
      <w:r>
        <w:rPr>
          <w:rFonts w:ascii="Times New Roman" w:hAnsi="Times New Roman" w:cs="Times New Roman"/>
          <w:sz w:val="28"/>
          <w:szCs w:val="28"/>
        </w:rPr>
        <w:t>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26ACF17B" w14:textId="1D2DB38E" w:rsidR="00737FC3" w:rsidRDefault="00737FC3" w:rsidP="00665309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</w:rPr>
      </w:pPr>
      <w:proofErr w:type="gramStart"/>
      <w:r>
        <w:rPr>
          <w:sz w:val="28"/>
          <w:szCs w:val="28"/>
        </w:rPr>
        <w:t>6)</w:t>
      </w:r>
      <w:r w:rsidRPr="00737F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37FC3">
        <w:rPr>
          <w:color w:val="000000"/>
          <w:sz w:val="28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5358CC">
        <w:rPr>
          <w:color w:val="000000"/>
          <w:sz w:val="28"/>
        </w:rPr>
        <w:t xml:space="preserve"> </w:t>
      </w:r>
      <w:r w:rsidR="005358CC" w:rsidRPr="000C6837">
        <w:rPr>
          <w:color w:val="000000"/>
          <w:sz w:val="28"/>
        </w:rPr>
        <w:t>или войска национальной гвардии Российской Федерации</w:t>
      </w:r>
      <w:r w:rsidRPr="000C6837">
        <w:rPr>
          <w:color w:val="000000"/>
          <w:sz w:val="28"/>
        </w:rPr>
        <w:t>,</w:t>
      </w:r>
      <w:r w:rsidRPr="00737FC3">
        <w:rPr>
          <w:color w:val="000000"/>
          <w:sz w:val="28"/>
        </w:rPr>
        <w:t xml:space="preserve"> в ходе специальной военной операции на территориях Украины, Донецкой Народной Республики, Луганской Народной</w:t>
      </w:r>
      <w:proofErr w:type="gramEnd"/>
      <w:r w:rsidRPr="00737FC3">
        <w:rPr>
          <w:color w:val="000000"/>
          <w:sz w:val="28"/>
        </w:rPr>
        <w:t xml:space="preserve"> Республики, Запорожской области и Херсонской области</w:t>
      </w:r>
      <w:bookmarkStart w:id="1" w:name="l217"/>
      <w:bookmarkEnd w:id="1"/>
      <w:r w:rsidR="005358CC">
        <w:rPr>
          <w:color w:val="000000"/>
          <w:sz w:val="28"/>
        </w:rPr>
        <w:t>;</w:t>
      </w:r>
    </w:p>
    <w:p w14:paraId="6A299C43" w14:textId="77777777" w:rsidR="00F953E7" w:rsidRDefault="005358CC" w:rsidP="00F953E7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color w:val="000000"/>
          <w:sz w:val="28"/>
        </w:rPr>
        <w:t xml:space="preserve">7) </w:t>
      </w:r>
      <w:r w:rsidR="00F953E7">
        <w:rPr>
          <w:sz w:val="28"/>
          <w:szCs w:val="28"/>
        </w:rPr>
        <w:t>наличие у поступающего опыта за последние два года на момент представления документов в приемную комиссию ФКПОУ «ОГЭКИ» Минтруда России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="00F953E7">
        <w:rPr>
          <w:sz w:val="28"/>
          <w:szCs w:val="28"/>
        </w:rPr>
        <w:t>волонтерства</w:t>
      </w:r>
      <w:proofErr w:type="spellEnd"/>
      <w:r w:rsidR="00F953E7">
        <w:rPr>
          <w:sz w:val="28"/>
          <w:szCs w:val="28"/>
        </w:rPr>
        <w:t>), указанной в ст. 17.5 Федерального закона                      от 11 августа 1995 года № 135-ФЗ «О благотворительной деятельности                       и добровольчестве (</w:t>
      </w:r>
      <w:proofErr w:type="spellStart"/>
      <w:r w:rsidR="00F953E7">
        <w:rPr>
          <w:sz w:val="28"/>
          <w:szCs w:val="28"/>
        </w:rPr>
        <w:t>волонтерстве</w:t>
      </w:r>
      <w:proofErr w:type="spellEnd"/>
      <w:r w:rsidR="00F953E7">
        <w:rPr>
          <w:sz w:val="28"/>
          <w:szCs w:val="28"/>
        </w:rPr>
        <w:t xml:space="preserve">)». </w:t>
      </w:r>
      <w:proofErr w:type="gramEnd"/>
    </w:p>
    <w:p w14:paraId="7768F9F3" w14:textId="18F42B30" w:rsidR="00E73E98" w:rsidRDefault="00665309" w:rsidP="00F953E7">
      <w:pPr>
        <w:pStyle w:val="dt-p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0C6837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="009D711E">
        <w:rPr>
          <w:sz w:val="28"/>
          <w:szCs w:val="28"/>
        </w:rPr>
        <w:t>В</w:t>
      </w:r>
      <w:proofErr w:type="gramEnd"/>
      <w:r w:rsidR="009D711E">
        <w:rPr>
          <w:sz w:val="28"/>
          <w:szCs w:val="28"/>
        </w:rPr>
        <w:t xml:space="preserve"> случае равного количества результатов индивидуальных достижений</w:t>
      </w:r>
      <w:r w:rsidR="00892BCD">
        <w:rPr>
          <w:sz w:val="28"/>
          <w:szCs w:val="28"/>
        </w:rPr>
        <w:t>,</w:t>
      </w:r>
      <w:r w:rsidR="009D711E">
        <w:rPr>
          <w:sz w:val="28"/>
          <w:szCs w:val="28"/>
        </w:rPr>
        <w:t xml:space="preserve"> в первую очередь осуществляется прием поступающих, </w:t>
      </w:r>
      <w:r w:rsidR="009D711E">
        <w:rPr>
          <w:sz w:val="28"/>
          <w:szCs w:val="28"/>
        </w:rPr>
        <w:lastRenderedPageBreak/>
        <w:t>имеющих статус победителя вышеуказанных творческих конкурсов, олимпиад, чемпионатов и других мероприятий.</w:t>
      </w:r>
    </w:p>
    <w:p w14:paraId="1149CA94" w14:textId="77777777" w:rsidR="009D711E" w:rsidRDefault="009D711E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го количества результатов индивидуальных достижений в статусе призера в первую очередь осуществляется прием поступающих, имеющих статус призера 2, а затем 3 степени вышеуказанных творческих конкурсов, олимпиад, чемпионатов и других мероприятий.</w:t>
      </w:r>
    </w:p>
    <w:p w14:paraId="3175E9B0" w14:textId="5999BCDC" w:rsidR="00127483" w:rsidRPr="00127483" w:rsidRDefault="00665309" w:rsidP="00665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C68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r w:rsidR="00892BCD">
        <w:rPr>
          <w:rFonts w:ascii="Times New Roman" w:hAnsi="Times New Roman" w:cs="Times New Roman"/>
          <w:sz w:val="28"/>
          <w:szCs w:val="28"/>
        </w:rPr>
        <w:t>пункте 3 части 5 и пунктах 1-13</w:t>
      </w:r>
      <w:r w:rsidR="0051502B">
        <w:rPr>
          <w:rFonts w:ascii="Times New Roman" w:hAnsi="Times New Roman" w:cs="Times New Roman"/>
          <w:sz w:val="28"/>
          <w:szCs w:val="28"/>
        </w:rPr>
        <w:t xml:space="preserve"> части 7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 статьи 71 Федерального закона «Об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, предоставляется </w:t>
      </w:r>
      <w:r w:rsidR="00127483" w:rsidRPr="0051502B">
        <w:rPr>
          <w:rFonts w:ascii="Times New Roman" w:hAnsi="Times New Roman" w:cs="Times New Roman"/>
          <w:b/>
          <w:sz w:val="28"/>
          <w:szCs w:val="28"/>
        </w:rPr>
        <w:t>преимущественное право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51502B">
        <w:rPr>
          <w:rFonts w:ascii="Times New Roman" w:hAnsi="Times New Roman" w:cs="Times New Roman"/>
          <w:sz w:val="28"/>
          <w:szCs w:val="28"/>
        </w:rPr>
        <w:t>я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 в </w:t>
      </w:r>
      <w:r w:rsidR="00127483">
        <w:rPr>
          <w:rFonts w:ascii="Times New Roman" w:hAnsi="Times New Roman" w:cs="Times New Roman"/>
          <w:sz w:val="28"/>
          <w:szCs w:val="28"/>
        </w:rPr>
        <w:t>колледж-интернат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127483">
        <w:rPr>
          <w:rFonts w:ascii="Times New Roman" w:hAnsi="Times New Roman" w:cs="Times New Roman"/>
          <w:sz w:val="28"/>
          <w:szCs w:val="28"/>
        </w:rPr>
        <w:t>А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ОПОП СПО </w:t>
      </w:r>
      <w:r w:rsidR="00127483" w:rsidRPr="00E36272">
        <w:rPr>
          <w:rFonts w:ascii="Times New Roman" w:hAnsi="Times New Roman" w:cs="Times New Roman"/>
          <w:sz w:val="28"/>
          <w:szCs w:val="28"/>
        </w:rPr>
        <w:t xml:space="preserve">– </w:t>
      </w:r>
      <w:r w:rsidR="0051502B" w:rsidRPr="00E36272">
        <w:rPr>
          <w:rFonts w:ascii="Times New Roman" w:hAnsi="Times New Roman" w:cs="Times New Roman"/>
          <w:sz w:val="28"/>
          <w:szCs w:val="28"/>
        </w:rPr>
        <w:t>ППКРС,</w:t>
      </w:r>
      <w:r w:rsidR="0051502B">
        <w:rPr>
          <w:rFonts w:ascii="Times New Roman" w:hAnsi="Times New Roman" w:cs="Times New Roman"/>
          <w:sz w:val="28"/>
          <w:szCs w:val="28"/>
        </w:rPr>
        <w:t xml:space="preserve"> </w:t>
      </w:r>
      <w:r w:rsidR="00127483" w:rsidRPr="00127483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127483" w:rsidRPr="000C6837">
        <w:rPr>
          <w:rFonts w:ascii="Times New Roman" w:hAnsi="Times New Roman" w:cs="Times New Roman"/>
          <w:b/>
          <w:sz w:val="28"/>
          <w:szCs w:val="28"/>
        </w:rPr>
        <w:t>при равных условиях</w:t>
      </w:r>
      <w:r w:rsidR="00127483" w:rsidRPr="00127483">
        <w:rPr>
          <w:rFonts w:ascii="Times New Roman" w:hAnsi="Times New Roman" w:cs="Times New Roman"/>
          <w:sz w:val="28"/>
          <w:szCs w:val="28"/>
        </w:rPr>
        <w:t>:</w:t>
      </w:r>
    </w:p>
    <w:p w14:paraId="054560C9" w14:textId="5C1C470A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1) дети-сироты и дети, оставшиеся без попечения родителей, а такж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;</w:t>
      </w:r>
    </w:p>
    <w:p w14:paraId="519EC05B" w14:textId="5AF5C92F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2) дети-инвалиды, инвалиды I и II групп;</w:t>
      </w:r>
      <w:r w:rsidR="0051502B">
        <w:rPr>
          <w:rFonts w:ascii="Times New Roman" w:hAnsi="Times New Roman" w:cs="Times New Roman"/>
          <w:sz w:val="28"/>
          <w:szCs w:val="28"/>
        </w:rPr>
        <w:t xml:space="preserve"> </w:t>
      </w:r>
      <w:r w:rsidR="0051502B" w:rsidRPr="00214673">
        <w:rPr>
          <w:rFonts w:ascii="Times New Roman" w:hAnsi="Times New Roman" w:cs="Times New Roman"/>
          <w:sz w:val="28"/>
          <w:szCs w:val="28"/>
        </w:rPr>
        <w:t>инвалиды с детства, инвалиды вследствие военной травмы или заболевания, полученных в период прохождения военной службы;</w:t>
      </w:r>
    </w:p>
    <w:p w14:paraId="5B97B224" w14:textId="523D6E26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3) граждане в возрасте до двадцати лет, имеющие только одного 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– инвалида I группы, если среднедушевой доход семьи ниж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житочного минимума, установленного в субъек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месту жительства указанных граждан;</w:t>
      </w:r>
    </w:p>
    <w:p w14:paraId="0DC12038" w14:textId="3150E6A3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4) граждане, которые подверглись воздействию радиации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катастрофы на Чернобыльской АЭС и на которых распространяется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Закона Российской Федерации от 15 мая 1991 года № 1244-1 «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защите граждан, подвергшихся воздействию радиации вследствие катастро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 Чернобыльской АЭС»;</w:t>
      </w:r>
    </w:p>
    <w:p w14:paraId="09FE520C" w14:textId="1B743DDC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5) дети военнослужащих, погибших при исполнении им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ой службы или умерших вследствие увечья (ранения, травмы, конту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либо заболеваний, полученных ими при исполнении обязанностей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бы, в том числе при участии в проведении контртерро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пераций и (или) иных мероприятий по борьбе с терроризмом;</w:t>
      </w:r>
    </w:p>
    <w:p w14:paraId="6257C7D2" w14:textId="0BCDE5D7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6) дети умерших (погибших) Героев Советского Союза,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 и полных кавалеров ордена Сла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7A62F" w14:textId="40E016CB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7) дети сотрудников органов внутренних дел, 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, учреждений и органов уголовно</w:t>
      </w:r>
      <w:r w:rsidR="0051502B">
        <w:rPr>
          <w:rFonts w:ascii="Times New Roman" w:hAnsi="Times New Roman" w:cs="Times New Roman"/>
          <w:sz w:val="28"/>
          <w:szCs w:val="28"/>
        </w:rPr>
        <w:t>-</w:t>
      </w:r>
      <w:r w:rsidRPr="00127483">
        <w:rPr>
          <w:rFonts w:ascii="Times New Roman" w:hAnsi="Times New Roman" w:cs="Times New Roman"/>
          <w:sz w:val="28"/>
          <w:szCs w:val="28"/>
        </w:rPr>
        <w:t>исполнительной системы, органов принудительного исполн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ции, федеральной противопожарной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, органов по контролю за оборотом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редств и психотропных веществ, таможенных органов,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комитета Российской Федерации, погибших </w:t>
      </w:r>
      <w:r w:rsidRPr="00127483">
        <w:rPr>
          <w:rFonts w:ascii="Times New Roman" w:hAnsi="Times New Roman" w:cs="Times New Roman"/>
          <w:sz w:val="28"/>
          <w:szCs w:val="28"/>
        </w:rPr>
        <w:lastRenderedPageBreak/>
        <w:t>(умерших) вследствие увечь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ного повреждения здоровья, полученных ими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обязанностей, либо вследствие заболевания, полученного 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ериод прохождения службы в указанных учреждениях и органах, и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ходившиеся на их иждивении;</w:t>
      </w:r>
    </w:p>
    <w:p w14:paraId="69B6157C" w14:textId="06F1F4C0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8) дети прокурорских работников, погибших (умерших) вследствие уве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ли иного повреждения здоровья, полученных ими в период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лужбы в органах прокуратуры либо после увольнения вследствие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реда здоровью в связи с их служебной деятельностью;</w:t>
      </w:r>
    </w:p>
    <w:p w14:paraId="6BADD42F" w14:textId="774E66E7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9) военнослужащие, которые проходят военную службу по контрак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непрерывная продолжительность военной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по контракту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составляет не менее трех лет, а также граждане, прошедшие военную служб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изыву и поступающие на обучение по рекомендациям команд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ыдаваемым гражданам в порядке, установленном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сполнительной власти и федеральным государственным органо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ым законом предусмотрена военная служба;</w:t>
      </w:r>
    </w:p>
    <w:p w14:paraId="69C9F2AA" w14:textId="343C6E4C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0) граждане, проходившие в течение не менее трех лет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о контракту в Вооруженных Силах Российской Федерации, других войс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инских формированиях и органах на воинских должностях и уволе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ой службы по основаниям, предусмотренным подпунктами «б» - «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ункта 1, подпунктом «а» пункта 2 и подпунктами «а» - «в» пункта 3 статьи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ого закона от 28 марта 1998 года № 53-ФЗ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«О воинск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 военной службе»;</w:t>
      </w:r>
    </w:p>
    <w:p w14:paraId="0C83B9B4" w14:textId="1F1D8701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3">
        <w:rPr>
          <w:rFonts w:ascii="Times New Roman" w:hAnsi="Times New Roman" w:cs="Times New Roman"/>
          <w:sz w:val="28"/>
          <w:szCs w:val="28"/>
        </w:rPr>
        <w:t>11) инвалиды войны, участники боевых действий, а также вете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боевых действий из числа лиц, указанных в подпунктах 1 - 4 пункта 1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Федерального закона от 12 января 1995 года № 5-ФЗ «О ветеранах»;</w:t>
      </w:r>
    </w:p>
    <w:p w14:paraId="4299D354" w14:textId="2CAD6A2D" w:rsidR="00127483" w:rsidRP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2) граждане, непосредственно принимавшие участие в испыт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ядерного оружия, боевых радиоактивных веществ в атмосфере, яд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ружия под землей, в учениях с применением таких оружия и 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адиоактивных веществ до даты фактического прекращ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испытаний и учений, непосредственные участники ликвидации рад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аварий на ядерных установках надводных и подводных кораблей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енных объектах, непосредственные участники проведения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абот по сбору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и захоронению радиоактивных вещест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епосредственные участники ликвидации последствий этих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(военнослужащие и лица из числа вольнонаемного состава Вооруженны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, военнослужащие внутренних войск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нутренних дел Российской Федерации ил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 xml:space="preserve">органов, военнослужащие и сотрудники </w:t>
      </w:r>
      <w:r w:rsidRPr="00127483">
        <w:rPr>
          <w:rFonts w:ascii="Times New Roman" w:hAnsi="Times New Roman" w:cs="Times New Roman"/>
          <w:sz w:val="28"/>
          <w:szCs w:val="28"/>
        </w:rPr>
        <w:lastRenderedPageBreak/>
        <w:t>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, лица, проходившие служб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железнодорожных войсках и других воинских формированиях,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органов внутренних дел Российской</w:t>
      </w:r>
      <w:proofErr w:type="gramEnd"/>
      <w:r w:rsidRPr="00127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83">
        <w:rPr>
          <w:rFonts w:ascii="Times New Roman" w:hAnsi="Times New Roman" w:cs="Times New Roman"/>
          <w:sz w:val="28"/>
          <w:szCs w:val="28"/>
        </w:rPr>
        <w:t>Федерации 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 Государственной противопожарной службы);</w:t>
      </w:r>
      <w:proofErr w:type="gramEnd"/>
    </w:p>
    <w:p w14:paraId="6A8B26EE" w14:textId="2234063D" w:rsidR="00127483" w:rsidRDefault="00127483" w:rsidP="00127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83">
        <w:rPr>
          <w:rFonts w:ascii="Times New Roman" w:hAnsi="Times New Roman" w:cs="Times New Roman"/>
          <w:sz w:val="28"/>
          <w:szCs w:val="28"/>
        </w:rPr>
        <w:t>13) военнослужащие, сотрудники Федеральной службы 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, органов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оссийской Федерации, уголовно-исполнительной системы,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противопожарной службы Государственной противопожар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ыполнявшие задачи в условиях вооруженного конфликта в 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еспублике и на прилегающих к ней территориях, отнесенных к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ооруженного конфликта, и указанные военнослужащие, выполняющи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в ходе контртеррористических операций на территории Северо-Кавка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83">
        <w:rPr>
          <w:rFonts w:ascii="Times New Roman" w:hAnsi="Times New Roman" w:cs="Times New Roman"/>
          <w:sz w:val="28"/>
          <w:szCs w:val="28"/>
        </w:rPr>
        <w:t>региона</w:t>
      </w:r>
      <w:r w:rsidR="00515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1B85E0" w14:textId="77777777" w:rsidR="0014241B" w:rsidRPr="00CF1897" w:rsidRDefault="0014241B" w:rsidP="00CF1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DCEA2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ECCB4E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4060DA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06C3A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D4CF86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2A3B71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37503F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E2D78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F3315B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B944F3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9716C3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5113AD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6CAFB6" w14:textId="77777777" w:rsidR="00B05855" w:rsidRDefault="00B05855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1A9583" w14:textId="77777777" w:rsidR="00B05855" w:rsidRDefault="00B05855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CAFA6" w14:textId="77777777" w:rsidR="00F953E7" w:rsidRDefault="00F953E7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B5011" w14:textId="77777777" w:rsidR="00F953E7" w:rsidRDefault="00F953E7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B7112" w14:textId="77777777" w:rsidR="00F953E7" w:rsidRDefault="00F953E7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5C97F" w14:textId="77777777" w:rsidR="007200F5" w:rsidRDefault="007200F5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1FE732" w14:textId="77777777" w:rsidR="007200F5" w:rsidRDefault="007200F5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5761B" w14:textId="77777777" w:rsidR="007200F5" w:rsidRDefault="007200F5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BD91A9" w14:textId="77777777" w:rsidR="00F953E7" w:rsidRDefault="00F953E7" w:rsidP="00701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B8E59" w14:textId="77777777" w:rsidR="000C6837" w:rsidRDefault="000C6837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E02D09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2C8A9C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CE626F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A2F50B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9F9417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01222D" w14:textId="77777777" w:rsidR="00662DF3" w:rsidRDefault="00662DF3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11DA95" w14:textId="5C87C876" w:rsidR="003C1DDA" w:rsidRDefault="005E0F66" w:rsidP="00AD7A2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27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D7A28" w:rsidRPr="00E36272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1E604B" w:rsidRPr="00E36272">
        <w:rPr>
          <w:rFonts w:ascii="Times New Roman" w:hAnsi="Times New Roman" w:cs="Times New Roman"/>
          <w:b/>
          <w:sz w:val="28"/>
          <w:szCs w:val="28"/>
        </w:rPr>
        <w:t>А</w:t>
      </w:r>
      <w:r w:rsidR="001E6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F6E36" w:rsidRPr="002E3DD6" w14:paraId="6BD9A41E" w14:textId="77777777" w:rsidTr="00D42C73">
        <w:trPr>
          <w:trHeight w:val="2371"/>
        </w:trPr>
        <w:tc>
          <w:tcPr>
            <w:tcW w:w="5812" w:type="dxa"/>
          </w:tcPr>
          <w:p w14:paraId="15FB3F4D" w14:textId="5A42AB62" w:rsidR="009438F0" w:rsidRPr="002E3DD6" w:rsidRDefault="003C1DDA" w:rsidP="00D42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к П</w:t>
            </w:r>
            <w:r w:rsidR="000F6E36" w:rsidRPr="002E3DD6">
              <w:rPr>
                <w:rFonts w:ascii="Times New Roman" w:hAnsi="Times New Roman" w:cs="Times New Roman"/>
                <w:sz w:val="24"/>
              </w:rPr>
              <w:t xml:space="preserve">равилам приема 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на обучение </w:t>
            </w:r>
            <w:proofErr w:type="gramStart"/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>по</w:t>
            </w:r>
            <w:proofErr w:type="gramEnd"/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62B83726" w14:textId="77777777" w:rsidR="000F6E36" w:rsidRPr="002E3DD6" w:rsidRDefault="000F6E36" w:rsidP="00D42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образовательным программам среднего профессионального 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образования </w:t>
            </w:r>
          </w:p>
          <w:p w14:paraId="5028A643" w14:textId="77777777" w:rsidR="009438F0" w:rsidRPr="002E3DD6" w:rsidRDefault="000F6E36" w:rsidP="00D42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ФКПОУ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  «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ОГЭКИ</w:t>
            </w:r>
            <w:r w:rsidRPr="002E3DD6">
              <w:rPr>
                <w:rFonts w:ascii="Times New Roman" w:hAnsi="Times New Roman" w:cs="Times New Roman"/>
                <w:bCs/>
                <w:sz w:val="24"/>
              </w:rPr>
              <w:t>» Мин</w:t>
            </w:r>
            <w:r w:rsidR="009438F0" w:rsidRPr="002E3DD6">
              <w:rPr>
                <w:rFonts w:ascii="Times New Roman" w:hAnsi="Times New Roman" w:cs="Times New Roman"/>
                <w:bCs/>
                <w:sz w:val="24"/>
              </w:rPr>
              <w:t>труда</w:t>
            </w:r>
          </w:p>
          <w:p w14:paraId="427F430A" w14:textId="73B8B304" w:rsidR="000F6E36" w:rsidRPr="002E3DD6" w:rsidRDefault="009438F0" w:rsidP="00D42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E3DD6">
              <w:rPr>
                <w:rFonts w:ascii="Times New Roman" w:hAnsi="Times New Roman" w:cs="Times New Roman"/>
                <w:bCs/>
                <w:sz w:val="24"/>
              </w:rPr>
              <w:t xml:space="preserve">России 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 на 20</w:t>
            </w:r>
            <w:r w:rsidR="00603884" w:rsidRPr="002E3DD6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4E6187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>-20</w:t>
            </w:r>
            <w:r w:rsidR="00603884" w:rsidRPr="002E3DD6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4E6187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="000F6E36" w:rsidRPr="002E3DD6">
              <w:rPr>
                <w:rFonts w:ascii="Times New Roman" w:hAnsi="Times New Roman" w:cs="Times New Roman"/>
                <w:bCs/>
                <w:sz w:val="24"/>
              </w:rPr>
              <w:t xml:space="preserve"> учебный год</w:t>
            </w:r>
          </w:p>
          <w:p w14:paraId="273BA349" w14:textId="77777777" w:rsidR="0078379B" w:rsidRPr="002E3DD6" w:rsidRDefault="0078379B" w:rsidP="009438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F3FA64" w14:textId="018FDF80" w:rsidR="000F6E36" w:rsidRPr="002E3DD6" w:rsidRDefault="0078379B" w:rsidP="00D42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  <w:r w:rsidR="00D42C73">
              <w:rPr>
                <w:rFonts w:ascii="Times New Roman" w:hAnsi="Times New Roman" w:cs="Times New Roman"/>
                <w:sz w:val="24"/>
              </w:rPr>
              <w:t xml:space="preserve"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 </w:t>
            </w:r>
            <w:r w:rsidRPr="002E3DD6"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2E3DD6">
              <w:rPr>
                <w:rFonts w:ascii="Times New Roman" w:hAnsi="Times New Roman" w:cs="Times New Roman"/>
                <w:sz w:val="24"/>
              </w:rPr>
              <w:t>Некс</w:t>
            </w:r>
            <w:proofErr w:type="spellEnd"/>
            <w:r w:rsidRPr="002E3D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77A1248" w14:textId="77777777" w:rsidR="00B038DC" w:rsidRPr="002E3DD6" w:rsidRDefault="00B038DC" w:rsidP="00D13E3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5919" w:type="dxa"/>
        <w:jc w:val="righ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</w:tblGrid>
      <w:tr w:rsidR="002E3DD6" w:rsidRPr="002E3DD6" w14:paraId="2252D3B5" w14:textId="77777777" w:rsidTr="00D42C73">
        <w:trPr>
          <w:jc w:val="right"/>
        </w:trPr>
        <w:tc>
          <w:tcPr>
            <w:tcW w:w="5919" w:type="dxa"/>
          </w:tcPr>
          <w:p w14:paraId="576A412A" w14:textId="077DDED6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Фамилия_____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2D119588" w14:textId="77777777" w:rsidTr="00D42C73">
        <w:trPr>
          <w:jc w:val="right"/>
        </w:trPr>
        <w:tc>
          <w:tcPr>
            <w:tcW w:w="5919" w:type="dxa"/>
          </w:tcPr>
          <w:p w14:paraId="0400C852" w14:textId="02DA671A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Имя_________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406AC259" w14:textId="77777777" w:rsidTr="00D42C73">
        <w:trPr>
          <w:jc w:val="right"/>
        </w:trPr>
        <w:tc>
          <w:tcPr>
            <w:tcW w:w="5919" w:type="dxa"/>
          </w:tcPr>
          <w:p w14:paraId="3FC9EBE0" w14:textId="0FB207A2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Отчество_____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26616D2A" w14:textId="77777777" w:rsidTr="00D42C73">
        <w:trPr>
          <w:jc w:val="right"/>
        </w:trPr>
        <w:tc>
          <w:tcPr>
            <w:tcW w:w="5919" w:type="dxa"/>
          </w:tcPr>
          <w:p w14:paraId="2F4287D3" w14:textId="3BDB9002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Дата рождения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7CA278E0" w14:textId="77777777" w:rsidTr="00D42C73">
        <w:trPr>
          <w:jc w:val="right"/>
        </w:trPr>
        <w:tc>
          <w:tcPr>
            <w:tcW w:w="5919" w:type="dxa"/>
            <w:hideMark/>
          </w:tcPr>
          <w:p w14:paraId="6A27317D" w14:textId="71306DC2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  <w:r w:rsidR="003B12EF">
              <w:rPr>
                <w:rFonts w:ascii="Times New Roman" w:hAnsi="Times New Roman" w:cs="Times New Roman"/>
                <w:sz w:val="24"/>
              </w:rPr>
              <w:t>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00E1C417" w14:textId="77777777" w:rsidTr="00D42C73">
        <w:trPr>
          <w:jc w:val="right"/>
        </w:trPr>
        <w:tc>
          <w:tcPr>
            <w:tcW w:w="5919" w:type="dxa"/>
            <w:hideMark/>
          </w:tcPr>
          <w:p w14:paraId="38ADDC1B" w14:textId="21E26641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3DD6" w:rsidRPr="002E3DD6" w14:paraId="361FE087" w14:textId="77777777" w:rsidTr="00D42C73">
        <w:trPr>
          <w:jc w:val="right"/>
        </w:trPr>
        <w:tc>
          <w:tcPr>
            <w:tcW w:w="5919" w:type="dxa"/>
            <w:hideMark/>
          </w:tcPr>
          <w:p w14:paraId="720EA013" w14:textId="69EFA981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Серия_________№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  <w:tr w:rsidR="002E3DD6" w:rsidRPr="002E3DD6" w14:paraId="3F6758D7" w14:textId="77777777" w:rsidTr="00D42C73">
        <w:trPr>
          <w:jc w:val="right"/>
        </w:trPr>
        <w:tc>
          <w:tcPr>
            <w:tcW w:w="5919" w:type="dxa"/>
            <w:hideMark/>
          </w:tcPr>
          <w:p w14:paraId="07C845CF" w14:textId="2A46A7C9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 xml:space="preserve">Кем </w:t>
            </w:r>
            <w:proofErr w:type="gramStart"/>
            <w:r w:rsidRPr="002E3DD6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Pr="002E3DD6">
              <w:rPr>
                <w:rFonts w:ascii="Times New Roman" w:hAnsi="Times New Roman" w:cs="Times New Roman"/>
                <w:sz w:val="24"/>
              </w:rPr>
              <w:t>:___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  <w:p w14:paraId="1A79B6C1" w14:textId="739F8F66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  <w:p w14:paraId="292AD8AA" w14:textId="4B4D43E6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Когда выдан:________________________________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  <w:p w14:paraId="6BC6A9A7" w14:textId="6E32B488" w:rsidR="002E3DD6" w:rsidRPr="002E3DD6" w:rsidRDefault="002E3DD6" w:rsidP="003B2D60">
            <w:pPr>
              <w:rPr>
                <w:rFonts w:ascii="Times New Roman" w:hAnsi="Times New Roman" w:cs="Times New Roman"/>
                <w:sz w:val="24"/>
              </w:rPr>
            </w:pPr>
            <w:r w:rsidRPr="002E3DD6">
              <w:rPr>
                <w:rFonts w:ascii="Times New Roman" w:hAnsi="Times New Roman" w:cs="Times New Roman"/>
                <w:sz w:val="24"/>
              </w:rPr>
              <w:t>СНИЛС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D42C73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</w:tbl>
    <w:p w14:paraId="4DFFDFCF" w14:textId="77777777" w:rsidR="002E3DD6" w:rsidRDefault="002E3DD6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532B19B" w14:textId="77777777" w:rsidR="003B2D60" w:rsidRPr="00D172D2" w:rsidRDefault="003B2D60" w:rsidP="003B2D6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D172D2">
        <w:rPr>
          <w:rFonts w:ascii="Times New Roman" w:hAnsi="Times New Roman" w:cs="Times New Roman"/>
          <w:b/>
        </w:rPr>
        <w:t>ЗАЯВЛЕНИЕ</w:t>
      </w:r>
    </w:p>
    <w:p w14:paraId="64D46557" w14:textId="2B21DA39" w:rsidR="003B2D60" w:rsidRDefault="003B2D60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2E3DD6">
        <w:rPr>
          <w:rFonts w:ascii="Times New Roman" w:hAnsi="Times New Roman" w:cs="Times New Roman"/>
          <w:sz w:val="24"/>
        </w:rPr>
        <w:t xml:space="preserve">Прошу принять меня на </w:t>
      </w:r>
      <w:proofErr w:type="gramStart"/>
      <w:r w:rsidRPr="002E3DD6">
        <w:rPr>
          <w:rFonts w:ascii="Times New Roman" w:hAnsi="Times New Roman" w:cs="Times New Roman"/>
          <w:sz w:val="24"/>
        </w:rPr>
        <w:t>обучение</w:t>
      </w:r>
      <w:proofErr w:type="gramEnd"/>
      <w:r w:rsidR="002E3DD6" w:rsidRPr="002E3DD6">
        <w:rPr>
          <w:rFonts w:ascii="Times New Roman" w:hAnsi="Times New Roman" w:cs="Times New Roman"/>
          <w:sz w:val="24"/>
        </w:rPr>
        <w:t xml:space="preserve"> по адаптированной основной профессиональной образовательной программе  среднего профессионального образования – программе подготовки специалистов среднего звена</w:t>
      </w:r>
      <w:r w:rsidR="00F31928">
        <w:rPr>
          <w:rFonts w:ascii="Times New Roman" w:hAnsi="Times New Roman" w:cs="Times New Roman"/>
          <w:sz w:val="24"/>
        </w:rPr>
        <w:t>/программе подготовки квалифицированных рабочих, служащих</w:t>
      </w:r>
      <w:r w:rsidR="002E3DD6" w:rsidRPr="002E3DD6">
        <w:rPr>
          <w:rFonts w:ascii="Times New Roman" w:hAnsi="Times New Roman" w:cs="Times New Roman"/>
          <w:sz w:val="24"/>
        </w:rPr>
        <w:t xml:space="preserve">  </w:t>
      </w:r>
      <w:r w:rsidRPr="002E3DD6">
        <w:rPr>
          <w:rFonts w:ascii="Times New Roman" w:hAnsi="Times New Roman" w:cs="Times New Roman"/>
          <w:sz w:val="24"/>
        </w:rPr>
        <w:t>за счет бюджетных ассигнований федерального бюджета</w:t>
      </w:r>
      <w:r w:rsidR="00C96E98" w:rsidRPr="002E3DD6">
        <w:rPr>
          <w:rFonts w:ascii="Times New Roman" w:hAnsi="Times New Roman" w:cs="Times New Roman"/>
          <w:sz w:val="24"/>
        </w:rPr>
        <w:t xml:space="preserve"> на очную форму обучения </w:t>
      </w:r>
      <w:r w:rsidRPr="002E3DD6">
        <w:rPr>
          <w:rFonts w:ascii="Times New Roman" w:hAnsi="Times New Roman" w:cs="Times New Roman"/>
          <w:sz w:val="24"/>
        </w:rPr>
        <w:t xml:space="preserve"> по специальности</w:t>
      </w:r>
      <w:r w:rsidR="00F31928">
        <w:rPr>
          <w:rFonts w:ascii="Times New Roman" w:hAnsi="Times New Roman" w:cs="Times New Roman"/>
          <w:sz w:val="24"/>
        </w:rPr>
        <w:t>/профессии</w:t>
      </w:r>
      <w:r w:rsidRPr="002E3DD6">
        <w:rPr>
          <w:rFonts w:ascii="Times New Roman" w:hAnsi="Times New Roman" w:cs="Times New Roman"/>
          <w:sz w:val="24"/>
        </w:rPr>
        <w:t>:</w:t>
      </w:r>
    </w:p>
    <w:p w14:paraId="2626A67A" w14:textId="77777777" w:rsidR="002E3DD6" w:rsidRPr="002E3DD6" w:rsidRDefault="002E3DD6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u w:val="single"/>
        </w:rPr>
      </w:pPr>
    </w:p>
    <w:p w14:paraId="4340B93C" w14:textId="7FA33161" w:rsidR="003B2D60" w:rsidRDefault="003B2D60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787417">
        <w:rPr>
          <w:rFonts w:ascii="Times New Roman" w:hAnsi="Times New Roman" w:cs="Times New Roman"/>
          <w:u w:val="single"/>
        </w:rPr>
        <w:t>38.02.01</w:t>
      </w: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72DA00" wp14:editId="1521F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CA34733" id="Прямоугольник 19" o:spid="_x0000_s1026" style="position:absolute;margin-left:0;margin-top:0;width:11.25pt;height:9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 w:rsidRPr="00787417">
        <w:rPr>
          <w:rFonts w:ascii="Times New Roman" w:hAnsi="Times New Roman" w:cs="Times New Roman"/>
          <w:u w:val="single"/>
        </w:rPr>
        <w:t xml:space="preserve"> Экономика и бухгалтерский учет (по отраслям) </w:t>
      </w:r>
    </w:p>
    <w:p w14:paraId="4D3C5CB2" w14:textId="05B31C76" w:rsidR="003B2D60" w:rsidRDefault="003B2D60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85AC4A" wp14:editId="242F8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C32FCA" id="Прямоугольник 15" o:spid="_x0000_s1026" style="position:absolute;margin-left:0;margin-top:0;width:11.25pt;height:9.6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" fillcolor="window" strokecolor="#70ad47" strokeweight="1pt">
                <v:path arrowok="t"/>
              </v:rect>
            </w:pict>
          </mc:Fallback>
        </mc:AlternateContent>
      </w:r>
      <w:r w:rsidRPr="00CE67F7">
        <w:rPr>
          <w:rFonts w:ascii="Times New Roman" w:hAnsi="Times New Roman" w:cs="Times New Roman"/>
          <w:u w:val="single"/>
        </w:rPr>
        <w:t>38.02.0</w:t>
      </w:r>
      <w:r w:rsidR="0014241B" w:rsidRPr="00CE67F7">
        <w:rPr>
          <w:rFonts w:ascii="Times New Roman" w:hAnsi="Times New Roman" w:cs="Times New Roman"/>
          <w:u w:val="single"/>
        </w:rPr>
        <w:t>8</w:t>
      </w:r>
      <w:r w:rsidRPr="00CE67F7">
        <w:rPr>
          <w:rFonts w:ascii="Times New Roman" w:hAnsi="Times New Roman" w:cs="Times New Roman"/>
          <w:u w:val="single"/>
        </w:rPr>
        <w:t xml:space="preserve"> </w:t>
      </w:r>
      <w:r w:rsidR="0014241B" w:rsidRPr="00CE67F7">
        <w:rPr>
          <w:rFonts w:ascii="Times New Roman" w:hAnsi="Times New Roman" w:cs="Times New Roman"/>
          <w:u w:val="single"/>
        </w:rPr>
        <w:t>Торговое дело</w:t>
      </w:r>
      <w:r w:rsidRPr="00CE67F7">
        <w:rPr>
          <w:rFonts w:ascii="Times New Roman" w:hAnsi="Times New Roman" w:cs="Times New Roman"/>
          <w:u w:val="single"/>
        </w:rPr>
        <w:t xml:space="preserve"> </w:t>
      </w:r>
    </w:p>
    <w:p w14:paraId="1FBD0563" w14:textId="32BC82B2" w:rsidR="003B2D60" w:rsidRDefault="003B2D60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135A28" wp14:editId="04EEC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22555"/>
                <wp:effectExtent l="0" t="0" r="2857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0;margin-top:0;width:11.25pt;height:9.6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zR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" fillcolor="window" strokecolor="#70ad47" strokeweight="1pt">
                <v:path arrowok="t"/>
              </v:rect>
            </w:pict>
          </mc:Fallback>
        </mc:AlternateContent>
      </w:r>
      <w:r w:rsidRPr="00CE67F7">
        <w:rPr>
          <w:rFonts w:ascii="Times New Roman" w:hAnsi="Times New Roman" w:cs="Times New Roman"/>
          <w:u w:val="single"/>
        </w:rPr>
        <w:t>40.02.0</w:t>
      </w:r>
      <w:r w:rsidR="001B385B" w:rsidRPr="00CE67F7">
        <w:rPr>
          <w:rFonts w:ascii="Times New Roman" w:hAnsi="Times New Roman" w:cs="Times New Roman"/>
          <w:u w:val="single"/>
        </w:rPr>
        <w:t>4</w:t>
      </w:r>
      <w:r w:rsidR="009E08DB" w:rsidRPr="00CE67F7">
        <w:rPr>
          <w:rFonts w:ascii="Times New Roman" w:hAnsi="Times New Roman" w:cs="Times New Roman"/>
          <w:u w:val="single"/>
        </w:rPr>
        <w:t xml:space="preserve"> </w:t>
      </w:r>
      <w:r w:rsidR="001B385B" w:rsidRPr="00CE67F7">
        <w:rPr>
          <w:rFonts w:ascii="Times New Roman" w:hAnsi="Times New Roman" w:cs="Times New Roman"/>
          <w:u w:val="single"/>
        </w:rPr>
        <w:t>Юриспруденция</w:t>
      </w:r>
      <w:r w:rsidRPr="00787417">
        <w:rPr>
          <w:rFonts w:ascii="Times New Roman" w:hAnsi="Times New Roman" w:cs="Times New Roman"/>
          <w:u w:val="single"/>
        </w:rPr>
        <w:t xml:space="preserve"> </w:t>
      </w:r>
    </w:p>
    <w:p w14:paraId="21FF6CB6" w14:textId="00485D5B" w:rsidR="00260E67" w:rsidRDefault="00F31928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36B64" wp14:editId="657A963C">
                <wp:simplePos x="0" y="0"/>
                <wp:positionH relativeFrom="column">
                  <wp:posOffset>-4181</wp:posOffset>
                </wp:positionH>
                <wp:positionV relativeFrom="paragraph">
                  <wp:posOffset>29845</wp:posOffset>
                </wp:positionV>
                <wp:extent cx="142875" cy="122555"/>
                <wp:effectExtent l="0" t="0" r="2857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.35pt;margin-top:2.35pt;width:11.25pt;height:9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43.02.16 Туризм и гостеприимство </w:t>
      </w:r>
    </w:p>
    <w:p w14:paraId="13E958B3" w14:textId="7A699278" w:rsidR="00F31928" w:rsidRPr="00787417" w:rsidRDefault="00F31928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  <w:r w:rsidRPr="00CE67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EF384" wp14:editId="492CD22E">
                <wp:simplePos x="0" y="0"/>
                <wp:positionH relativeFrom="column">
                  <wp:posOffset>-5823</wp:posOffset>
                </wp:positionH>
                <wp:positionV relativeFrom="paragraph">
                  <wp:posOffset>43180</wp:posOffset>
                </wp:positionV>
                <wp:extent cx="142875" cy="122555"/>
                <wp:effectExtent l="0" t="0" r="2857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.45pt;margin-top:3.4pt;width:11.25pt;height:9.6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yz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35.01.19 Мастер </w:t>
      </w:r>
      <w:proofErr w:type="gramStart"/>
      <w:r>
        <w:rPr>
          <w:rFonts w:ascii="Times New Roman" w:hAnsi="Times New Roman" w:cs="Times New Roman"/>
          <w:u w:val="single"/>
        </w:rPr>
        <w:t>садового-паркового</w:t>
      </w:r>
      <w:proofErr w:type="gramEnd"/>
      <w:r>
        <w:rPr>
          <w:rFonts w:ascii="Times New Roman" w:hAnsi="Times New Roman" w:cs="Times New Roman"/>
          <w:u w:val="single"/>
        </w:rPr>
        <w:t xml:space="preserve"> и ландшафтного строительства</w:t>
      </w:r>
    </w:p>
    <w:p w14:paraId="40C76D9B" w14:textId="77777777" w:rsidR="003B2D60" w:rsidRPr="00D172D2" w:rsidRDefault="003B2D60" w:rsidP="00D42C73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68ADB04C" w14:textId="5DF33B97" w:rsidR="002E3DD6" w:rsidRDefault="002E3DD6" w:rsidP="00D42C7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ыдущий уровень образования и документ об образовании и (или) документ об образовании и квалификации, его подтверждающ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2E3DD6" w14:paraId="4DF12710" w14:textId="77777777" w:rsidTr="005E6F80">
        <w:tc>
          <w:tcPr>
            <w:tcW w:w="392" w:type="dxa"/>
          </w:tcPr>
          <w:p w14:paraId="1FB29BF9" w14:textId="49252892" w:rsidR="002E3DD6" w:rsidRDefault="002E3DD6" w:rsidP="00D42C73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35744B" wp14:editId="3192535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42875" cy="122555"/>
                      <wp:effectExtent l="0" t="0" r="28575" b="1079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75pt;margin-top:1.7pt;width:11.25pt;height:9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kosgIAAD4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22165615" w14:textId="0C09E408" w:rsidR="002E3DD6" w:rsidRDefault="002E3DD6" w:rsidP="00D42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</w:tc>
      </w:tr>
      <w:tr w:rsidR="002E3DD6" w14:paraId="43AF8251" w14:textId="77777777" w:rsidTr="005E6F80">
        <w:tc>
          <w:tcPr>
            <w:tcW w:w="392" w:type="dxa"/>
          </w:tcPr>
          <w:p w14:paraId="37747CEF" w14:textId="534B0C5D" w:rsidR="002E3DD6" w:rsidRDefault="002E3DD6" w:rsidP="00D42C73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2629D3" wp14:editId="087E849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35</wp:posOffset>
                      </wp:positionV>
                      <wp:extent cx="142875" cy="122555"/>
                      <wp:effectExtent l="0" t="0" r="2857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.75pt;margin-top:2.05pt;width:11.25pt;height:9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0AE9BACA" w14:textId="6EEB3FFB" w:rsidR="002E3DD6" w:rsidRDefault="005E6F80" w:rsidP="00D42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3DD6">
              <w:rPr>
                <w:rFonts w:ascii="Times New Roman" w:hAnsi="Times New Roman" w:cs="Times New Roman"/>
              </w:rPr>
              <w:t>реднее профессио</w:t>
            </w:r>
            <w:r>
              <w:rPr>
                <w:rFonts w:ascii="Times New Roman" w:hAnsi="Times New Roman" w:cs="Times New Roman"/>
              </w:rPr>
              <w:t xml:space="preserve">нальное образование </w:t>
            </w:r>
          </w:p>
        </w:tc>
      </w:tr>
      <w:tr w:rsidR="005E6F80" w14:paraId="54AACB14" w14:textId="77777777" w:rsidTr="005E6F80">
        <w:tc>
          <w:tcPr>
            <w:tcW w:w="392" w:type="dxa"/>
          </w:tcPr>
          <w:p w14:paraId="399B9E42" w14:textId="661A6A30" w:rsidR="005E6F80" w:rsidRPr="00787417" w:rsidRDefault="005E6F80" w:rsidP="00D42C73">
            <w:pPr>
              <w:jc w:val="both"/>
              <w:rPr>
                <w:noProof/>
                <w:lang w:eastAsia="ru-RU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8AB53" wp14:editId="07502A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42875" cy="122555"/>
                      <wp:effectExtent l="0" t="0" r="28575" b="107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.75pt;margin-top:.9pt;width:11.25pt;height:9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14:paraId="22132CCF" w14:textId="5764EDD4" w:rsidR="005E6F80" w:rsidRDefault="005E6F80" w:rsidP="00D42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</w:tr>
    </w:tbl>
    <w:p w14:paraId="14B88A14" w14:textId="70D74757" w:rsidR="002E3DD6" w:rsidRDefault="002E3DD6" w:rsidP="00D42C7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F80" w14:paraId="1485B3F3" w14:textId="77777777" w:rsidTr="005E6F80">
        <w:tc>
          <w:tcPr>
            <w:tcW w:w="4785" w:type="dxa"/>
          </w:tcPr>
          <w:p w14:paraId="22DB541C" w14:textId="77777777" w:rsidR="005E6F80" w:rsidRPr="005E6F80" w:rsidRDefault="005E6F80" w:rsidP="00D42C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6F80">
              <w:rPr>
                <w:rFonts w:ascii="Times New Roman" w:hAnsi="Times New Roman" w:cs="Times New Roman"/>
                <w:b/>
              </w:rPr>
              <w:t xml:space="preserve">Документ об образовании </w:t>
            </w:r>
          </w:p>
          <w:p w14:paraId="3DB036C5" w14:textId="53366AB2" w:rsidR="005E6F80" w:rsidRPr="005E6F80" w:rsidRDefault="005E6F80" w:rsidP="00D42C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6F80">
              <w:rPr>
                <w:rFonts w:ascii="Times New Roman" w:hAnsi="Times New Roman" w:cs="Times New Roman"/>
                <w:i/>
              </w:rPr>
              <w:t>(аттестат)</w:t>
            </w:r>
          </w:p>
        </w:tc>
        <w:tc>
          <w:tcPr>
            <w:tcW w:w="4786" w:type="dxa"/>
          </w:tcPr>
          <w:p w14:paraId="2C31FB62" w14:textId="019BEB2B" w:rsidR="005E6F80" w:rsidRDefault="005E6F80" w:rsidP="00D42C73">
            <w:pPr>
              <w:jc w:val="both"/>
              <w:rPr>
                <w:rFonts w:ascii="Times New Roman" w:hAnsi="Times New Roman" w:cs="Times New Roman"/>
              </w:rPr>
            </w:pPr>
            <w:r w:rsidRPr="005E6F80">
              <w:rPr>
                <w:rFonts w:ascii="Times New Roman" w:hAnsi="Times New Roman" w:cs="Times New Roman"/>
                <w:b/>
              </w:rPr>
              <w:t>Документ об образовании и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F80">
              <w:rPr>
                <w:rFonts w:ascii="Times New Roman" w:hAnsi="Times New Roman" w:cs="Times New Roman"/>
                <w:i/>
              </w:rPr>
              <w:t>(диплом)</w:t>
            </w:r>
          </w:p>
        </w:tc>
      </w:tr>
      <w:tr w:rsidR="005E6F80" w14:paraId="402251A4" w14:textId="77777777" w:rsidTr="005E6F80">
        <w:tc>
          <w:tcPr>
            <w:tcW w:w="4785" w:type="dxa"/>
          </w:tcPr>
          <w:p w14:paraId="6855207B" w14:textId="4C5C7D93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______________________</w:t>
            </w:r>
          </w:p>
        </w:tc>
        <w:tc>
          <w:tcPr>
            <w:tcW w:w="4786" w:type="dxa"/>
          </w:tcPr>
          <w:p w14:paraId="24CBF929" w14:textId="1180B61A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№____________________</w:t>
            </w:r>
            <w:r w:rsidR="00A01A2C">
              <w:rPr>
                <w:rFonts w:ascii="Times New Roman" w:hAnsi="Times New Roman" w:cs="Times New Roman"/>
              </w:rPr>
              <w:t>___</w:t>
            </w:r>
          </w:p>
        </w:tc>
      </w:tr>
      <w:tr w:rsidR="005E6F80" w14:paraId="5895D229" w14:textId="77777777" w:rsidTr="005E6F80">
        <w:tc>
          <w:tcPr>
            <w:tcW w:w="4785" w:type="dxa"/>
          </w:tcPr>
          <w:p w14:paraId="7FA2DFCF" w14:textId="39A4852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</w:t>
            </w:r>
          </w:p>
        </w:tc>
        <w:tc>
          <w:tcPr>
            <w:tcW w:w="4786" w:type="dxa"/>
          </w:tcPr>
          <w:p w14:paraId="2671033C" w14:textId="704B3D6F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</w:t>
            </w:r>
            <w:r w:rsidR="003B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___________Дата выдачи___________</w:t>
            </w:r>
            <w:r w:rsidR="00A01A2C">
              <w:rPr>
                <w:rFonts w:ascii="Times New Roman" w:hAnsi="Times New Roman" w:cs="Times New Roman"/>
              </w:rPr>
              <w:t>__</w:t>
            </w:r>
          </w:p>
        </w:tc>
      </w:tr>
      <w:tr w:rsidR="005E6F80" w14:paraId="229C2FBC" w14:textId="77777777" w:rsidTr="005E6F80">
        <w:tc>
          <w:tcPr>
            <w:tcW w:w="4785" w:type="dxa"/>
          </w:tcPr>
          <w:p w14:paraId="42F56AC6" w14:textId="553C62B3" w:rsidR="005E6F80" w:rsidRDefault="00D42C73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="005E6F80">
              <w:rPr>
                <w:rFonts w:ascii="Times New Roman" w:hAnsi="Times New Roman" w:cs="Times New Roman"/>
              </w:rPr>
              <w:t>выдан</w:t>
            </w:r>
            <w:proofErr w:type="gramEnd"/>
            <w:r w:rsidR="005E6F80">
              <w:rPr>
                <w:rFonts w:ascii="Times New Roman" w:hAnsi="Times New Roman" w:cs="Times New Roman"/>
              </w:rPr>
              <w:t>: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5C0E0FDC" w14:textId="77777777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06AC6609" w14:textId="509B7670" w:rsidR="00A21C74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D42C7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786" w:type="dxa"/>
          </w:tcPr>
          <w:p w14:paraId="2A5157A9" w14:textId="4529D132" w:rsidR="005E6F80" w:rsidRDefault="005E6F80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___</w:t>
            </w:r>
            <w:r w:rsidR="00D42C73">
              <w:rPr>
                <w:rFonts w:ascii="Times New Roman" w:hAnsi="Times New Roman" w:cs="Times New Roman"/>
              </w:rPr>
              <w:t>_____________________</w:t>
            </w:r>
            <w:r w:rsidR="00A01A2C">
              <w:rPr>
                <w:rFonts w:ascii="Times New Roman" w:hAnsi="Times New Roman" w:cs="Times New Roman"/>
              </w:rPr>
              <w:t>_______</w:t>
            </w:r>
          </w:p>
          <w:p w14:paraId="11D6B0C8" w14:textId="77777777" w:rsidR="00A01A2C" w:rsidRDefault="00A01A2C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1ED31368" w14:textId="0DAD68D5" w:rsidR="00A01A2C" w:rsidRDefault="00A01A2C" w:rsidP="003B2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</w:tbl>
    <w:p w14:paraId="47DBFFDA" w14:textId="397AD502" w:rsidR="002E3DD6" w:rsidRDefault="002E3DD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3FEC8C0" w14:textId="77777777" w:rsidR="007011A6" w:rsidRDefault="007011A6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045990A" w14:textId="77777777" w:rsidR="003B12EF" w:rsidRDefault="003B12EF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741F130" w14:textId="68CE2089" w:rsidR="002E3DD6" w:rsidRDefault="005E6F8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е профессиональное образование получаю:</w:t>
      </w:r>
    </w:p>
    <w:tbl>
      <w:tblPr>
        <w:tblStyle w:val="a4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827"/>
      </w:tblGrid>
      <w:tr w:rsidR="00DA298C" w14:paraId="2516492C" w14:textId="34176DC4" w:rsidTr="00DA298C">
        <w:trPr>
          <w:trHeight w:val="26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B595CC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1D76D" wp14:editId="30657E7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42875" cy="122555"/>
                      <wp:effectExtent l="0" t="0" r="2857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75pt;margin-top:3.3pt;width:11.25pt;height:9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798C3D0E" w14:textId="3B409D6F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ервые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0B22AD9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 w:rsidRPr="007874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A56F8" wp14:editId="5420A0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42875" cy="122555"/>
                      <wp:effectExtent l="0" t="0" r="28575" b="1079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5pt;margin-top:3.4pt;width:11.25pt;height:9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40F2BF6" w14:textId="0E228B78" w:rsidR="00DA298C" w:rsidRDefault="00DA298C" w:rsidP="00DA2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впервые 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3062FFBF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A298C">
              <w:rPr>
                <w:rFonts w:ascii="Times New Roman" w:hAnsi="Times New Roman" w:cs="Times New Roman"/>
                <w:noProof/>
                <w:lang w:eastAsia="ru-RU"/>
              </w:rPr>
              <w:t>Подпись поступающего</w:t>
            </w:r>
          </w:p>
          <w:p w14:paraId="60FA0599" w14:textId="77777777" w:rsid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1DAC875" w14:textId="4148D239" w:rsidR="00DA298C" w:rsidRPr="00DA298C" w:rsidRDefault="00DA298C" w:rsidP="00DA298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61EDDF85" w14:textId="77777777" w:rsidR="0096091A" w:rsidRDefault="0096091A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2C55EAF" w14:textId="5833F8A5" w:rsidR="005E6F80" w:rsidRPr="0096091A" w:rsidRDefault="0096091A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96091A">
        <w:rPr>
          <w:rFonts w:ascii="Times New Roman" w:hAnsi="Times New Roman" w:cs="Times New Roman"/>
          <w:szCs w:val="26"/>
        </w:rPr>
        <w:t>Сведения об отнесение к лицам, которым предоставлено право преимущественного или первоочередного приема в соответствии с ч.4 ст.68 ФЗ «Об образовании в Российской Федерации»</w:t>
      </w:r>
    </w:p>
    <w:p w14:paraId="46C3141E" w14:textId="36F57660" w:rsidR="005E6F80" w:rsidRDefault="0096091A" w:rsidP="00960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A5551" w14:textId="1550943B" w:rsidR="00DA298C" w:rsidRPr="00D172D2" w:rsidRDefault="00DA298C" w:rsidP="00DA298C">
      <w:pPr>
        <w:spacing w:line="240" w:lineRule="auto"/>
        <w:jc w:val="both"/>
        <w:rPr>
          <w:rFonts w:ascii="Times New Roman" w:hAnsi="Times New Roman" w:cs="Times New Roman"/>
        </w:rPr>
      </w:pP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930D0" wp14:editId="344F5AA1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142875" cy="122555"/>
                <wp:effectExtent l="0" t="0" r="2857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75.25pt;margin-top:1.05pt;width:11.25pt;height:9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astAIAAEA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" fillcolor="window" strokecolor="#70ad47" strokeweight="1pt">
                <v:path arrowok="t"/>
              </v:rect>
            </w:pict>
          </mc:Fallback>
        </mc:AlternateContent>
      </w:r>
      <w:r w:rsidRPr="0078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2CE73" wp14:editId="6B054D57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142875" cy="122555"/>
                <wp:effectExtent l="0" t="0" r="2857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34.75pt;margin-top:1.05pt;width:11.25pt;height:9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D172D2">
        <w:rPr>
          <w:rFonts w:ascii="Times New Roman" w:hAnsi="Times New Roman" w:cs="Times New Roman"/>
        </w:rPr>
        <w:t xml:space="preserve">      Нуждаюсь в предоставлении общежития:         </w:t>
      </w:r>
      <w:r w:rsidR="00C96119">
        <w:rPr>
          <w:rFonts w:ascii="Times New Roman" w:hAnsi="Times New Roman" w:cs="Times New Roman"/>
        </w:rPr>
        <w:t xml:space="preserve">   </w:t>
      </w:r>
      <w:r w:rsidRPr="00D172D2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  </w:t>
      </w:r>
      <w:r w:rsidRPr="00D172D2">
        <w:rPr>
          <w:rFonts w:ascii="Times New Roman" w:hAnsi="Times New Roman" w:cs="Times New Roman"/>
        </w:rPr>
        <w:t xml:space="preserve">       нет </w:t>
      </w:r>
    </w:p>
    <w:p w14:paraId="36C32010" w14:textId="37882F55" w:rsidR="00DA298C" w:rsidRPr="00CB3F2D" w:rsidRDefault="00CB3F2D" w:rsidP="00CB3F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>Ознакомле</w:t>
      </w:r>
      <w:proofErr w:type="gramStart"/>
      <w:r w:rsidRPr="00CB3F2D">
        <w:rPr>
          <w:rFonts w:ascii="Times New Roman" w:hAnsi="Times New Roman" w:cs="Times New Roman"/>
        </w:rPr>
        <w:t>н(</w:t>
      </w:r>
      <w:proofErr w:type="gramEnd"/>
      <w:r w:rsidRPr="00CB3F2D">
        <w:rPr>
          <w:rFonts w:ascii="Times New Roman" w:hAnsi="Times New Roman" w:cs="Times New Roman"/>
        </w:rPr>
        <w:t xml:space="preserve">а) (в том числе через информационные системы общего пользования - </w:t>
      </w:r>
      <w:r w:rsidRPr="00CB3F2D">
        <w:rPr>
          <w:rFonts w:ascii="Times New Roman" w:hAnsi="Times New Roman" w:cs="Times New Roman"/>
          <w:lang w:val="en-US"/>
        </w:rPr>
        <w:t>http</w:t>
      </w:r>
      <w:r w:rsidRPr="00CB3F2D">
        <w:rPr>
          <w:rFonts w:ascii="Times New Roman" w:hAnsi="Times New Roman" w:cs="Times New Roman"/>
        </w:rPr>
        <w:t>://</w:t>
      </w:r>
      <w:proofErr w:type="spellStart"/>
      <w:r w:rsidRPr="00CB3F2D">
        <w:rPr>
          <w:rFonts w:ascii="Times New Roman" w:hAnsi="Times New Roman" w:cs="Times New Roman"/>
          <w:lang w:val="en-US"/>
        </w:rPr>
        <w:t>ogek</w:t>
      </w:r>
      <w:proofErr w:type="spellEnd"/>
      <w:r w:rsidRPr="00CB3F2D">
        <w:rPr>
          <w:rFonts w:ascii="Times New Roman" w:hAnsi="Times New Roman" w:cs="Times New Roman"/>
        </w:rPr>
        <w:t>-</w:t>
      </w:r>
      <w:proofErr w:type="spellStart"/>
      <w:r w:rsidRPr="00CB3F2D">
        <w:rPr>
          <w:rFonts w:ascii="Times New Roman" w:hAnsi="Times New Roman" w:cs="Times New Roman"/>
          <w:lang w:val="en-US"/>
        </w:rPr>
        <w:t>i</w:t>
      </w:r>
      <w:proofErr w:type="spellEnd"/>
      <w:r w:rsidRPr="00CB3F2D">
        <w:rPr>
          <w:rFonts w:ascii="Times New Roman" w:hAnsi="Times New Roman" w:cs="Times New Roman"/>
        </w:rPr>
        <w:t>.</w:t>
      </w:r>
      <w:proofErr w:type="spellStart"/>
      <w:r w:rsidRPr="00CB3F2D">
        <w:rPr>
          <w:rFonts w:ascii="Times New Roman" w:hAnsi="Times New Roman" w:cs="Times New Roman"/>
          <w:lang w:val="en-US"/>
        </w:rPr>
        <w:t>ru</w:t>
      </w:r>
      <w:proofErr w:type="spellEnd"/>
      <w:r w:rsidRPr="00CB3F2D">
        <w:rPr>
          <w:rFonts w:ascii="Times New Roman" w:hAnsi="Times New Roman" w:cs="Times New Roman"/>
        </w:rPr>
        <w:t>) с датой предоставления оригинала документа об образовании и (или) документа об образовании и о квалификации</w:t>
      </w:r>
      <w:r w:rsidR="00A01A2C">
        <w:rPr>
          <w:rFonts w:ascii="Times New Roman" w:hAnsi="Times New Roman" w:cs="Times New Roman"/>
        </w:rPr>
        <w:t xml:space="preserve"> </w:t>
      </w:r>
      <w:r w:rsidR="00A01A2C" w:rsidRPr="00A01A2C">
        <w:rPr>
          <w:rFonts w:ascii="Times New Roman" w:hAnsi="Times New Roman" w:cs="Times New Roman"/>
          <w:b/>
        </w:rPr>
        <w:t>(не позднее 15.08.202</w:t>
      </w:r>
      <w:r w:rsidR="004E6187">
        <w:rPr>
          <w:rFonts w:ascii="Times New Roman" w:hAnsi="Times New Roman" w:cs="Times New Roman"/>
          <w:b/>
        </w:rPr>
        <w:t>6</w:t>
      </w:r>
      <w:r w:rsidR="00A01A2C" w:rsidRPr="00A01A2C">
        <w:rPr>
          <w:rFonts w:ascii="Times New Roman" w:hAnsi="Times New Roman" w:cs="Times New Roman"/>
          <w:b/>
        </w:rPr>
        <w:t xml:space="preserve"> г.)</w:t>
      </w:r>
    </w:p>
    <w:p w14:paraId="52630262" w14:textId="6BE84EFB" w:rsidR="00DA298C" w:rsidRPr="00D172D2" w:rsidRDefault="00DA298C" w:rsidP="00DA29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</w:t>
      </w:r>
    </w:p>
    <w:p w14:paraId="69A8152A" w14:textId="6A0B8C52" w:rsidR="005E6F80" w:rsidRDefault="005E6F80" w:rsidP="003B2D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B958442" w14:textId="6B121646" w:rsidR="00CB3F2D" w:rsidRPr="00CB3F2D" w:rsidRDefault="00CB3F2D" w:rsidP="00CB3F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>Ознакомле</w:t>
      </w:r>
      <w:proofErr w:type="gramStart"/>
      <w:r w:rsidRPr="00CB3F2D">
        <w:rPr>
          <w:rFonts w:ascii="Times New Roman" w:hAnsi="Times New Roman" w:cs="Times New Roman"/>
        </w:rPr>
        <w:t>н(</w:t>
      </w:r>
      <w:proofErr w:type="gramEnd"/>
      <w:r w:rsidRPr="00CB3F2D">
        <w:rPr>
          <w:rFonts w:ascii="Times New Roman" w:hAnsi="Times New Roman" w:cs="Times New Roman"/>
        </w:rPr>
        <w:t xml:space="preserve">а) (в том числе через информационные системы общего пользования - </w:t>
      </w:r>
      <w:r w:rsidRPr="00CB3F2D">
        <w:rPr>
          <w:rFonts w:ascii="Times New Roman" w:hAnsi="Times New Roman" w:cs="Times New Roman"/>
          <w:lang w:val="en-US"/>
        </w:rPr>
        <w:t>http</w:t>
      </w:r>
      <w:r w:rsidRPr="00CB3F2D">
        <w:rPr>
          <w:rFonts w:ascii="Times New Roman" w:hAnsi="Times New Roman" w:cs="Times New Roman"/>
        </w:rPr>
        <w:t>://</w:t>
      </w:r>
      <w:proofErr w:type="spellStart"/>
      <w:r w:rsidRPr="00CB3F2D">
        <w:rPr>
          <w:rFonts w:ascii="Times New Roman" w:hAnsi="Times New Roman" w:cs="Times New Roman"/>
          <w:lang w:val="en-US"/>
        </w:rPr>
        <w:t>ogek</w:t>
      </w:r>
      <w:proofErr w:type="spellEnd"/>
      <w:r w:rsidRPr="00CB3F2D">
        <w:rPr>
          <w:rFonts w:ascii="Times New Roman" w:hAnsi="Times New Roman" w:cs="Times New Roman"/>
        </w:rPr>
        <w:t>-</w:t>
      </w:r>
      <w:proofErr w:type="spellStart"/>
      <w:r w:rsidRPr="00CB3F2D">
        <w:rPr>
          <w:rFonts w:ascii="Times New Roman" w:hAnsi="Times New Roman" w:cs="Times New Roman"/>
          <w:lang w:val="en-US"/>
        </w:rPr>
        <w:t>i</w:t>
      </w:r>
      <w:proofErr w:type="spellEnd"/>
      <w:r w:rsidRPr="00CB3F2D">
        <w:rPr>
          <w:rFonts w:ascii="Times New Roman" w:hAnsi="Times New Roman" w:cs="Times New Roman"/>
        </w:rPr>
        <w:t>.</w:t>
      </w:r>
      <w:proofErr w:type="spellStart"/>
      <w:r w:rsidRPr="00CB3F2D">
        <w:rPr>
          <w:rFonts w:ascii="Times New Roman" w:hAnsi="Times New Roman" w:cs="Times New Roman"/>
          <w:lang w:val="en-US"/>
        </w:rPr>
        <w:t>ru</w:t>
      </w:r>
      <w:proofErr w:type="spellEnd"/>
      <w:r w:rsidRPr="00CB3F2D">
        <w:rPr>
          <w:rFonts w:ascii="Times New Roman" w:hAnsi="Times New Roman" w:cs="Times New Roman"/>
        </w:rPr>
        <w:t xml:space="preserve">) с </w:t>
      </w:r>
      <w:r w:rsidR="00AE32BA">
        <w:rPr>
          <w:rFonts w:ascii="Times New Roman" w:hAnsi="Times New Roman" w:cs="Times New Roman"/>
        </w:rPr>
        <w:t>У</w:t>
      </w:r>
      <w:r w:rsidRPr="00CB3F2D">
        <w:rPr>
          <w:rFonts w:ascii="Times New Roman" w:hAnsi="Times New Roman" w:cs="Times New Roman"/>
        </w:rPr>
        <w:t>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>
        <w:rPr>
          <w:rFonts w:ascii="Times New Roman" w:hAnsi="Times New Roman" w:cs="Times New Roman"/>
        </w:rPr>
        <w:t>ава и обязанности обучающихся</w:t>
      </w:r>
    </w:p>
    <w:p w14:paraId="3E4637C5" w14:textId="77777777" w:rsidR="00CB3F2D" w:rsidRDefault="00CB3F2D" w:rsidP="00DA298C">
      <w:pPr>
        <w:spacing w:after="0" w:line="240" w:lineRule="auto"/>
        <w:jc w:val="right"/>
      </w:pPr>
    </w:p>
    <w:p w14:paraId="729E1CC8" w14:textId="31FFD2C9" w:rsidR="00DA298C" w:rsidRPr="00D172D2" w:rsidRDefault="00DA298C" w:rsidP="00DA29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</w:t>
      </w:r>
    </w:p>
    <w:p w14:paraId="43133C4C" w14:textId="77777777" w:rsidR="00DA298C" w:rsidRDefault="00DA298C" w:rsidP="00D1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D1A28" w14:textId="77777777" w:rsidR="00DA298C" w:rsidRDefault="00DA298C" w:rsidP="00D1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8FF03" w14:textId="035E5C61" w:rsidR="003B12EF" w:rsidRPr="00CB3F2D" w:rsidRDefault="00CB3F2D" w:rsidP="003B2D6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B3F2D">
        <w:rPr>
          <w:rFonts w:ascii="Times New Roman" w:hAnsi="Times New Roman" w:cs="Times New Roman"/>
        </w:rPr>
        <w:t xml:space="preserve">Даю согласие </w:t>
      </w:r>
      <w:proofErr w:type="gramStart"/>
      <w:r w:rsidRPr="00CB3F2D">
        <w:rPr>
          <w:rFonts w:ascii="Times New Roman" w:hAnsi="Times New Roman" w:cs="Times New Roman"/>
        </w:rPr>
        <w:t>на обработку полученных в связи с приемом в образовательную организацию персональных данных в порядке</w:t>
      </w:r>
      <w:proofErr w:type="gramEnd"/>
      <w:r w:rsidRPr="00CB3F2D">
        <w:rPr>
          <w:rFonts w:ascii="Times New Roman" w:hAnsi="Times New Roman" w:cs="Times New Roman"/>
        </w:rPr>
        <w:t>, установленном Федеральным законом от 27.07.2006 № 152-ФЗ «О персональных данных»</w:t>
      </w:r>
    </w:p>
    <w:p w14:paraId="0BF4703E" w14:textId="77777777" w:rsidR="003B2D60" w:rsidRPr="00D172D2" w:rsidRDefault="003B2D60" w:rsidP="003B12EF">
      <w:pPr>
        <w:spacing w:after="0" w:line="240" w:lineRule="auto"/>
        <w:ind w:firstLine="425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</w:t>
      </w:r>
    </w:p>
    <w:p w14:paraId="567B6798" w14:textId="77777777" w:rsidR="00206AEB" w:rsidRDefault="00206AEB" w:rsidP="003B12EF">
      <w:pPr>
        <w:spacing w:line="240" w:lineRule="auto"/>
        <w:ind w:firstLine="426"/>
        <w:jc w:val="right"/>
        <w:rPr>
          <w:b/>
          <w:bCs/>
          <w:sz w:val="28"/>
          <w:szCs w:val="28"/>
        </w:rPr>
      </w:pPr>
    </w:p>
    <w:p w14:paraId="115BFCF8" w14:textId="71C869DF" w:rsidR="003B12EF" w:rsidRPr="003B12EF" w:rsidRDefault="003B12EF" w:rsidP="003B12EF">
      <w:pPr>
        <w:spacing w:line="240" w:lineRule="auto"/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2EF">
        <w:rPr>
          <w:rFonts w:ascii="Times New Roman" w:hAnsi="Times New Roman" w:cs="Times New Roman"/>
        </w:rPr>
        <w:t>Расписку о подаче документов в приемную комиссию получил</w:t>
      </w:r>
      <w:r>
        <w:rPr>
          <w:rFonts w:ascii="Times New Roman" w:hAnsi="Times New Roman" w:cs="Times New Roman"/>
        </w:rPr>
        <w:t xml:space="preserve"> </w:t>
      </w:r>
      <w:r w:rsidRPr="003B12EF">
        <w:rPr>
          <w:rFonts w:ascii="Times New Roman" w:hAnsi="Times New Roman" w:cs="Times New Roman"/>
        </w:rPr>
        <w:t>(а)</w:t>
      </w:r>
    </w:p>
    <w:p w14:paraId="43C5C796" w14:textId="77777777" w:rsidR="003B12EF" w:rsidRPr="00D172D2" w:rsidRDefault="003B12EF" w:rsidP="003B12EF">
      <w:pPr>
        <w:spacing w:after="0" w:line="240" w:lineRule="auto"/>
        <w:ind w:firstLine="425"/>
        <w:jc w:val="right"/>
        <w:rPr>
          <w:rFonts w:ascii="Times New Roman" w:hAnsi="Times New Roman" w:cs="Times New Roman"/>
        </w:rPr>
      </w:pPr>
      <w:r w:rsidRPr="00D172D2">
        <w:rPr>
          <w:rFonts w:ascii="Times New Roman" w:hAnsi="Times New Roman" w:cs="Times New Roman"/>
        </w:rPr>
        <w:t xml:space="preserve">Подпись </w:t>
      </w:r>
      <w:proofErr w:type="gramStart"/>
      <w:r w:rsidRPr="00D172D2">
        <w:rPr>
          <w:rFonts w:ascii="Times New Roman" w:hAnsi="Times New Roman" w:cs="Times New Roman"/>
        </w:rPr>
        <w:t>поступающего</w:t>
      </w:r>
      <w:proofErr w:type="gramEnd"/>
      <w:r w:rsidRPr="00D172D2">
        <w:rPr>
          <w:rFonts w:ascii="Times New Roman" w:hAnsi="Times New Roman" w:cs="Times New Roman"/>
        </w:rPr>
        <w:t xml:space="preserve"> _____________________                     </w:t>
      </w:r>
    </w:p>
    <w:p w14:paraId="65E97C0D" w14:textId="77777777" w:rsidR="003B12EF" w:rsidRDefault="003B12EF" w:rsidP="003B12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8EE11" w14:textId="77777777" w:rsidR="003B12EF" w:rsidRDefault="003B12EF" w:rsidP="00CD0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6FFB0" w14:textId="77777777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 xml:space="preserve">Подпись родителя (законного представителя) </w:t>
      </w:r>
    </w:p>
    <w:p w14:paraId="5A17CFBE" w14:textId="45A01E52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несоверш</w:t>
      </w:r>
      <w:r>
        <w:rPr>
          <w:rFonts w:ascii="Times New Roman" w:hAnsi="Times New Roman" w:cs="Times New Roman"/>
        </w:rPr>
        <w:t>еннолетнего лица ______________подпись</w:t>
      </w:r>
      <w:r w:rsidR="00671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  <w:r w:rsidR="00C9611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Фамилия И.О.</w:t>
      </w:r>
    </w:p>
    <w:p w14:paraId="3ECF50EF" w14:textId="77777777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682D30C" w14:textId="74E1EED1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Дата подачи заявления «______» ___________ 202</w:t>
      </w:r>
      <w:r w:rsidR="004E6187">
        <w:rPr>
          <w:rFonts w:ascii="Times New Roman" w:hAnsi="Times New Roman" w:cs="Times New Roman"/>
        </w:rPr>
        <w:t>6</w:t>
      </w:r>
      <w:r w:rsidRPr="003B12EF">
        <w:rPr>
          <w:rFonts w:ascii="Times New Roman" w:hAnsi="Times New Roman" w:cs="Times New Roman"/>
        </w:rPr>
        <w:t xml:space="preserve"> года</w:t>
      </w:r>
    </w:p>
    <w:p w14:paraId="5F7F02D3" w14:textId="77777777" w:rsid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3260A4B6" w14:textId="77777777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409BA353" w14:textId="5815DCA9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Заявление принял</w:t>
      </w:r>
    </w:p>
    <w:p w14:paraId="0DE1D8DF" w14:textId="7F0AF274" w:rsidR="003B12EF" w:rsidRPr="003B12EF" w:rsidRDefault="003B12EF" w:rsidP="003B12E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B12EF">
        <w:rPr>
          <w:rFonts w:ascii="Times New Roman" w:hAnsi="Times New Roman" w:cs="Times New Roman"/>
        </w:rPr>
        <w:t>секретарь приемной комиссии _______________ подпись ______________________ Фамилия И.О.</w:t>
      </w:r>
    </w:p>
    <w:p w14:paraId="61FCA80D" w14:textId="77777777" w:rsidR="00A01A2C" w:rsidRDefault="00A01A2C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34C7DDDB" w14:textId="77777777" w:rsidR="00A01A2C" w:rsidRDefault="00A01A2C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7296D9F2" w14:textId="77777777" w:rsidR="00A01A2C" w:rsidRDefault="00A01A2C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43DCFE76" w14:textId="77777777" w:rsidR="00C93DE7" w:rsidRDefault="00C93DE7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20340C61" w14:textId="77777777" w:rsidR="00A01A2C" w:rsidRDefault="00A01A2C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1A93B0E7" w14:textId="77777777" w:rsidR="004E6187" w:rsidRDefault="004E6187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07CBBBA2" w14:textId="77777777" w:rsidR="00A01A2C" w:rsidRDefault="00A01A2C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</w:p>
    <w:p w14:paraId="602247B5" w14:textId="77777777" w:rsidR="001E604B" w:rsidRDefault="001E604B" w:rsidP="001E604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</w:rPr>
      </w:pPr>
      <w:r w:rsidRPr="001E604B">
        <w:rPr>
          <w:rFonts w:ascii="Times New Roman" w:hAnsi="Times New Roman" w:cs="Times New Roman"/>
          <w:b/>
          <w:sz w:val="28"/>
        </w:rPr>
        <w:t>Приложение</w:t>
      </w:r>
      <w:proofErr w:type="gramStart"/>
      <w:r w:rsidRPr="001E604B">
        <w:rPr>
          <w:rFonts w:ascii="Times New Roman" w:hAnsi="Times New Roman" w:cs="Times New Roman"/>
          <w:b/>
          <w:sz w:val="28"/>
        </w:rPr>
        <w:t xml:space="preserve"> Б</w:t>
      </w:r>
      <w:proofErr w:type="gramEnd"/>
    </w:p>
    <w:p w14:paraId="5A99DC00" w14:textId="77777777" w:rsidR="009E036B" w:rsidRDefault="009E036B" w:rsidP="009E036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</w:rPr>
      </w:pPr>
      <w:r w:rsidRPr="001E604B">
        <w:rPr>
          <w:rFonts w:ascii="Times New Roman" w:hAnsi="Times New Roman" w:cs="Times New Roman"/>
          <w:b/>
          <w:sz w:val="24"/>
        </w:rPr>
        <w:t>Форма расписки о приеме документов</w:t>
      </w:r>
    </w:p>
    <w:p w14:paraId="5F5FEB06" w14:textId="77777777" w:rsidR="001E604B" w:rsidRDefault="001E604B" w:rsidP="009E036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22AF8" w14:paraId="6F2DA0A6" w14:textId="77777777" w:rsidTr="00022AF8">
        <w:tc>
          <w:tcPr>
            <w:tcW w:w="2660" w:type="dxa"/>
          </w:tcPr>
          <w:p w14:paraId="768B730B" w14:textId="77777777" w:rsidR="009E036B" w:rsidRDefault="009E036B" w:rsidP="001E604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  <w:p w14:paraId="08452679" w14:textId="265A942D" w:rsidR="00022AF8" w:rsidRDefault="006C5F32" w:rsidP="001E604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 w14:anchorId="0634A207">
                <v:shape id="_x0000_i1025" type="#_x0000_t75" style="width:89pt;height:91pt">
                  <v:imagedata r:id="rId12" o:title="ДЛЯ БУКЛЕТА"/>
                </v:shape>
              </w:pict>
            </w:r>
            <w:r w:rsidR="009E036B">
              <w:rPr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86912" behindDoc="0" locked="0" layoutInCell="1" allowOverlap="1" wp14:anchorId="4AF23CE6" wp14:editId="7A71A91A">
                  <wp:simplePos x="0" y="0"/>
                  <wp:positionH relativeFrom="column">
                    <wp:posOffset>8464550</wp:posOffset>
                  </wp:positionH>
                  <wp:positionV relativeFrom="paragraph">
                    <wp:posOffset>5794375</wp:posOffset>
                  </wp:positionV>
                  <wp:extent cx="737870" cy="708025"/>
                  <wp:effectExtent l="0" t="0" r="5080" b="0"/>
                  <wp:wrapNone/>
                  <wp:docPr id="6" name="Рисунок 6" descr="ДЛЯ БУКЛ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ЛЯ БУКЛ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6B">
              <w:rPr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84864" behindDoc="0" locked="0" layoutInCell="1" allowOverlap="1" wp14:anchorId="29DE9DED" wp14:editId="7F3C170C">
                  <wp:simplePos x="0" y="0"/>
                  <wp:positionH relativeFrom="column">
                    <wp:posOffset>8464550</wp:posOffset>
                  </wp:positionH>
                  <wp:positionV relativeFrom="paragraph">
                    <wp:posOffset>5794375</wp:posOffset>
                  </wp:positionV>
                  <wp:extent cx="737870" cy="708025"/>
                  <wp:effectExtent l="0" t="0" r="5080" b="0"/>
                  <wp:wrapNone/>
                  <wp:docPr id="2" name="Рисунок 2" descr="ДЛЯ БУКЛ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ЛЯ БУКЛ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1" w:type="dxa"/>
          </w:tcPr>
          <w:p w14:paraId="6D9A3510" w14:textId="4C552DC7" w:rsidR="00022AF8" w:rsidRP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>МИНИСТЕРСТВО ТРУДА И СОЦИАЛЬНОЙ ЗАЩИТЫ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022AF8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  <w:p w14:paraId="7ACA0EB8" w14:textId="01952883" w:rsid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>ФЕДЕРАЛЬНОЕ КАЗЕННОЕ ПРОФЕССИОНАЛЬНОЕ ОБРАЗОВАТЕЛЬНОЕ УЧРЕЖДЕНИЕ</w:t>
            </w:r>
            <w:r w:rsidR="009E036B">
              <w:rPr>
                <w:rFonts w:ascii="Times New Roman" w:hAnsi="Times New Roman" w:cs="Times New Roman"/>
              </w:rPr>
              <w:t xml:space="preserve">                             </w:t>
            </w:r>
            <w:r w:rsidRPr="00022AF8">
              <w:rPr>
                <w:rFonts w:ascii="Times New Roman" w:hAnsi="Times New Roman" w:cs="Times New Roman"/>
              </w:rPr>
              <w:t xml:space="preserve"> «ОРЕНБУРГСКИЙ ГОСУДАРСТВЕННЫЙ ЭКОНОМИЧЕСКИЙ КОЛЛЕДЖ-ИНТЕРНАТ»</w:t>
            </w:r>
          </w:p>
          <w:p w14:paraId="45C266CF" w14:textId="254C322C" w:rsidR="00022AF8" w:rsidRDefault="00022AF8" w:rsidP="001E6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КПОУ «ОГЭКИ» Минтруда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сии</w:t>
            </w:r>
          </w:p>
          <w:p w14:paraId="772A85AF" w14:textId="77777777" w:rsidR="009E036B" w:rsidRDefault="00022AF8" w:rsidP="00022AF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2AF8">
              <w:rPr>
                <w:rFonts w:ascii="Times New Roman" w:hAnsi="Times New Roman" w:cs="Times New Roman"/>
              </w:rPr>
              <w:t xml:space="preserve">пр. Гагарина, д. 9, Оренбург, 460021 тел. (3532) 33-21-95, </w:t>
            </w:r>
            <w:r w:rsidR="009E036B">
              <w:rPr>
                <w:rFonts w:ascii="Times New Roman" w:hAnsi="Times New Roman" w:cs="Times New Roman"/>
              </w:rPr>
              <w:t xml:space="preserve">                       </w:t>
            </w:r>
            <w:r w:rsidRPr="00022AF8">
              <w:rPr>
                <w:rFonts w:ascii="Times New Roman" w:hAnsi="Times New Roman" w:cs="Times New Roman"/>
              </w:rPr>
              <w:t xml:space="preserve"> факс (3532) 33-13-58 </w:t>
            </w:r>
          </w:p>
          <w:p w14:paraId="5FE1A96D" w14:textId="355770B4" w:rsidR="00022AF8" w:rsidRPr="00022AF8" w:rsidRDefault="00022AF8" w:rsidP="00022AF8">
            <w:pPr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022AF8">
              <w:rPr>
                <w:rFonts w:ascii="Times New Roman" w:hAnsi="Times New Roman" w:cs="Times New Roman"/>
              </w:rPr>
              <w:t xml:space="preserve">Адрес электронной почты 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ogeki</w:t>
            </w:r>
            <w:proofErr w:type="spellEnd"/>
            <w:r w:rsidRPr="00022AF8">
              <w:rPr>
                <w:rFonts w:ascii="Times New Roman" w:hAnsi="Times New Roman" w:cs="Times New Roman"/>
              </w:rPr>
              <w:t>@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ogek</w:t>
            </w:r>
            <w:proofErr w:type="spellEnd"/>
            <w:r w:rsidRPr="00022AF8">
              <w:rPr>
                <w:rFonts w:ascii="Times New Roman" w:hAnsi="Times New Roman" w:cs="Times New Roman"/>
              </w:rPr>
              <w:t>-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22AF8">
              <w:rPr>
                <w:rFonts w:ascii="Times New Roman" w:hAnsi="Times New Roman" w:cs="Times New Roman"/>
              </w:rPr>
              <w:t>.</w:t>
            </w:r>
            <w:proofErr w:type="spellStart"/>
            <w:r w:rsidRPr="00022A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74248EBB" w14:textId="77777777" w:rsidR="001E604B" w:rsidRP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7AA86057" w14:textId="229974DA" w:rsid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1E604B">
        <w:rPr>
          <w:rFonts w:ascii="Times New Roman" w:hAnsi="Times New Roman" w:cs="Times New Roman"/>
          <w:b/>
          <w:sz w:val="24"/>
        </w:rPr>
        <w:t>РАСПИСКА В ПРИЕМЕ ДОКУМЕНТОВ №___</w:t>
      </w:r>
    </w:p>
    <w:p w14:paraId="2F94BA65" w14:textId="77777777" w:rsidR="001E604B" w:rsidRPr="001E604B" w:rsidRDefault="001E604B" w:rsidP="001E60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34868678" w14:textId="3AFAB18D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>Настоящим подтверждаю, что мною ______________</w:t>
      </w:r>
      <w:r>
        <w:rPr>
          <w:rFonts w:ascii="Times New Roman" w:hAnsi="Times New Roman" w:cs="Times New Roman"/>
          <w:sz w:val="24"/>
        </w:rPr>
        <w:t>___________________</w:t>
      </w:r>
      <w:r w:rsidR="009E036B">
        <w:rPr>
          <w:rFonts w:ascii="Times New Roman" w:hAnsi="Times New Roman" w:cs="Times New Roman"/>
          <w:sz w:val="24"/>
        </w:rPr>
        <w:t xml:space="preserve">            </w:t>
      </w:r>
      <w:r w:rsidRPr="001E604B">
        <w:rPr>
          <w:rFonts w:ascii="Times New Roman" w:hAnsi="Times New Roman" w:cs="Times New Roman"/>
          <w:sz w:val="24"/>
        </w:rPr>
        <w:t>(Ф.И.О. поступающего) «___» _______ 202</w:t>
      </w:r>
      <w:r w:rsidR="004E6187">
        <w:rPr>
          <w:rFonts w:ascii="Times New Roman" w:hAnsi="Times New Roman" w:cs="Times New Roman"/>
          <w:sz w:val="24"/>
        </w:rPr>
        <w:t>6</w:t>
      </w:r>
      <w:r w:rsidRPr="001E604B">
        <w:rPr>
          <w:rFonts w:ascii="Times New Roman" w:hAnsi="Times New Roman" w:cs="Times New Roman"/>
          <w:sz w:val="24"/>
        </w:rPr>
        <w:t xml:space="preserve"> года в приемную комиссию </w:t>
      </w:r>
      <w:r>
        <w:rPr>
          <w:rFonts w:ascii="Times New Roman" w:hAnsi="Times New Roman" w:cs="Times New Roman"/>
          <w:sz w:val="24"/>
        </w:rPr>
        <w:t>ФКПОУ «ОГЭКИ»</w:t>
      </w:r>
      <w:r w:rsidR="009E036B">
        <w:rPr>
          <w:rFonts w:ascii="Times New Roman" w:hAnsi="Times New Roman" w:cs="Times New Roman"/>
          <w:sz w:val="24"/>
        </w:rPr>
        <w:t xml:space="preserve"> Минтруда России</w:t>
      </w:r>
      <w:r w:rsidRPr="001E604B">
        <w:rPr>
          <w:rFonts w:ascii="Times New Roman" w:hAnsi="Times New Roman" w:cs="Times New Roman"/>
          <w:sz w:val="24"/>
        </w:rPr>
        <w:t xml:space="preserve"> к заявлению о приеме на обучение представлены следующие документы (нужное отметить): </w:t>
      </w:r>
    </w:p>
    <w:p w14:paraId="12BB1CA5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1. Фотографии 3х4 (4 шт.) </w:t>
      </w:r>
    </w:p>
    <w:p w14:paraId="42D74B46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2. Копия документа, удостоверяющего личность поступающего </w:t>
      </w:r>
    </w:p>
    <w:p w14:paraId="4E712961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3. Копия документа об образовании и (или) документа об образовании и о квалификации </w:t>
      </w:r>
    </w:p>
    <w:p w14:paraId="4C123AC7" w14:textId="77777777" w:rsidR="00C96119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>4. Оригинал документа об образовании и (или) документа об образовании и о квалификации</w:t>
      </w:r>
    </w:p>
    <w:p w14:paraId="4810973A" w14:textId="77777777" w:rsidR="00C96119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опия справки МСЭ</w:t>
      </w:r>
    </w:p>
    <w:p w14:paraId="414B30FA" w14:textId="3A5D1DEE" w:rsidR="001E604B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Заключение ПМПК</w:t>
      </w:r>
      <w:r w:rsidR="001E604B" w:rsidRPr="001E604B">
        <w:rPr>
          <w:rFonts w:ascii="Times New Roman" w:hAnsi="Times New Roman" w:cs="Times New Roman"/>
          <w:sz w:val="24"/>
        </w:rPr>
        <w:t xml:space="preserve"> </w:t>
      </w:r>
    </w:p>
    <w:p w14:paraId="53F01985" w14:textId="0BB039C2" w:rsidR="001E604B" w:rsidRDefault="00C96119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E604B" w:rsidRPr="001E604B">
        <w:rPr>
          <w:rFonts w:ascii="Times New Roman" w:hAnsi="Times New Roman" w:cs="Times New Roman"/>
          <w:sz w:val="24"/>
        </w:rPr>
        <w:t>. К заявлению представлены следующие дополнительные документы (при наличии)</w:t>
      </w:r>
      <w:r w:rsidR="001E604B">
        <w:rPr>
          <w:rFonts w:ascii="Times New Roman" w:hAnsi="Times New Roman" w:cs="Times New Roman"/>
          <w:sz w:val="24"/>
        </w:rPr>
        <w:t xml:space="preserve"> по пункту </w:t>
      </w:r>
      <w:r>
        <w:rPr>
          <w:rFonts w:ascii="Times New Roman" w:hAnsi="Times New Roman" w:cs="Times New Roman"/>
          <w:sz w:val="24"/>
        </w:rPr>
        <w:t>4.8</w:t>
      </w:r>
      <w:r w:rsidR="00374CBE">
        <w:rPr>
          <w:rFonts w:ascii="Times New Roman" w:hAnsi="Times New Roman" w:cs="Times New Roman"/>
          <w:sz w:val="24"/>
        </w:rPr>
        <w:t xml:space="preserve"> </w:t>
      </w:r>
      <w:r w:rsidR="001E604B">
        <w:rPr>
          <w:rFonts w:ascii="Times New Roman" w:hAnsi="Times New Roman" w:cs="Times New Roman"/>
          <w:sz w:val="24"/>
        </w:rPr>
        <w:t xml:space="preserve"> Правил приема:__________</w:t>
      </w:r>
      <w:r w:rsidR="00374CBE">
        <w:rPr>
          <w:rFonts w:ascii="Times New Roman" w:hAnsi="Times New Roman" w:cs="Times New Roman"/>
          <w:sz w:val="24"/>
        </w:rPr>
        <w:t>_______________________________</w:t>
      </w:r>
    </w:p>
    <w:p w14:paraId="310AFB08" w14:textId="7A42E6CD" w:rsidR="001E604B" w:rsidRDefault="001E604B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1BF05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438590C5" w14:textId="05067767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ункту </w:t>
      </w:r>
      <w:r w:rsidR="00C96119">
        <w:rPr>
          <w:rFonts w:ascii="Times New Roman" w:hAnsi="Times New Roman" w:cs="Times New Roman"/>
          <w:sz w:val="24"/>
        </w:rPr>
        <w:t>5.10</w:t>
      </w:r>
      <w:r>
        <w:rPr>
          <w:rFonts w:ascii="Times New Roman" w:hAnsi="Times New Roman" w:cs="Times New Roman"/>
          <w:sz w:val="24"/>
        </w:rPr>
        <w:t xml:space="preserve">  Правил приема:_____________</w:t>
      </w:r>
      <w:r w:rsidR="00C96119">
        <w:rPr>
          <w:rFonts w:ascii="Times New Roman" w:hAnsi="Times New Roman" w:cs="Times New Roman"/>
          <w:sz w:val="24"/>
        </w:rPr>
        <w:t>_______________________________</w:t>
      </w:r>
    </w:p>
    <w:p w14:paraId="760FA79C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26AAA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A818C34" w14:textId="0730C301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="00C96119">
        <w:rPr>
          <w:rFonts w:ascii="Times New Roman" w:hAnsi="Times New Roman" w:cs="Times New Roman"/>
          <w:sz w:val="24"/>
        </w:rPr>
        <w:t>п</w:t>
      </w:r>
      <w:proofErr w:type="spellEnd"/>
      <w:r w:rsidR="00C961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96119">
        <w:rPr>
          <w:rFonts w:ascii="Times New Roman" w:hAnsi="Times New Roman" w:cs="Times New Roman"/>
          <w:sz w:val="24"/>
        </w:rPr>
        <w:t>5.</w:t>
      </w:r>
      <w:r w:rsidR="00EB6423">
        <w:rPr>
          <w:rFonts w:ascii="Times New Roman" w:hAnsi="Times New Roman" w:cs="Times New Roman"/>
          <w:sz w:val="24"/>
        </w:rPr>
        <w:t>3</w:t>
      </w:r>
      <w:r w:rsidR="00C96119">
        <w:rPr>
          <w:rFonts w:ascii="Times New Roman" w:hAnsi="Times New Roman" w:cs="Times New Roman"/>
          <w:sz w:val="24"/>
        </w:rPr>
        <w:t>, 5.</w:t>
      </w:r>
      <w:r w:rsidR="00EB6423">
        <w:rPr>
          <w:rFonts w:ascii="Times New Roman" w:hAnsi="Times New Roman" w:cs="Times New Roman"/>
          <w:sz w:val="24"/>
        </w:rPr>
        <w:t>8</w:t>
      </w:r>
      <w:r w:rsidR="00C961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авил приема:____________</w:t>
      </w:r>
      <w:r w:rsidR="00C96119">
        <w:rPr>
          <w:rFonts w:ascii="Times New Roman" w:hAnsi="Times New Roman" w:cs="Times New Roman"/>
          <w:sz w:val="24"/>
        </w:rPr>
        <w:t>_______________________________</w:t>
      </w:r>
    </w:p>
    <w:p w14:paraId="06ECA1B4" w14:textId="77777777" w:rsidR="00374CBE" w:rsidRDefault="00374CBE" w:rsidP="00374C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E07E7" w14:textId="77777777" w:rsidR="00374CBE" w:rsidRDefault="00374CBE" w:rsidP="00374CB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14:paraId="3E478E59" w14:textId="77777777" w:rsidR="001E604B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14:paraId="5EB574F5" w14:textId="71A77C73" w:rsidR="00374CBE" w:rsidRPr="00022AF8" w:rsidRDefault="001E604B" w:rsidP="001E60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1E604B">
        <w:rPr>
          <w:rFonts w:ascii="Times New Roman" w:hAnsi="Times New Roman" w:cs="Times New Roman"/>
          <w:sz w:val="24"/>
        </w:rPr>
        <w:t>«____» _________ 202</w:t>
      </w:r>
      <w:r w:rsidR="004E6187">
        <w:rPr>
          <w:rFonts w:ascii="Times New Roman" w:hAnsi="Times New Roman" w:cs="Times New Roman"/>
          <w:sz w:val="24"/>
        </w:rPr>
        <w:t>6</w:t>
      </w:r>
      <w:r w:rsidRPr="001E604B">
        <w:rPr>
          <w:rFonts w:ascii="Times New Roman" w:hAnsi="Times New Roman" w:cs="Times New Roman"/>
          <w:sz w:val="24"/>
        </w:rPr>
        <w:t xml:space="preserve"> год ______________</w:t>
      </w:r>
      <w:r w:rsidR="009E036B">
        <w:rPr>
          <w:rFonts w:ascii="Times New Roman" w:hAnsi="Times New Roman" w:cs="Times New Roman"/>
          <w:sz w:val="24"/>
        </w:rPr>
        <w:t>___</w:t>
      </w:r>
      <w:r w:rsidRPr="001E604B">
        <w:rPr>
          <w:rFonts w:ascii="Times New Roman" w:hAnsi="Times New Roman" w:cs="Times New Roman"/>
          <w:sz w:val="24"/>
        </w:rPr>
        <w:t xml:space="preserve"> / ______________</w:t>
      </w:r>
      <w:r w:rsidR="009E036B">
        <w:rPr>
          <w:rFonts w:ascii="Times New Roman" w:hAnsi="Times New Roman" w:cs="Times New Roman"/>
          <w:sz w:val="24"/>
        </w:rPr>
        <w:t>______</w:t>
      </w:r>
      <w:r w:rsidRPr="001E604B">
        <w:rPr>
          <w:rFonts w:ascii="Times New Roman" w:hAnsi="Times New Roman" w:cs="Times New Roman"/>
          <w:sz w:val="24"/>
        </w:rPr>
        <w:t xml:space="preserve"> </w:t>
      </w:r>
      <w:r w:rsidR="009E036B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7EA865EC" w14:textId="73DE8668" w:rsidR="009E036B" w:rsidRPr="00022AF8" w:rsidRDefault="009E036B" w:rsidP="009E036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9E036B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1E604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2AF8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022AF8">
        <w:rPr>
          <w:rFonts w:ascii="Times New Roman" w:hAnsi="Times New Roman" w:cs="Times New Roman"/>
          <w:i/>
          <w:sz w:val="16"/>
          <w:szCs w:val="16"/>
        </w:rPr>
        <w:t xml:space="preserve">Фамилия И.О. </w:t>
      </w:r>
    </w:p>
    <w:p w14:paraId="0F02A2CF" w14:textId="7DECE33B" w:rsidR="00022AF8" w:rsidRPr="009E036B" w:rsidRDefault="009E036B" w:rsidP="00022A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12F206C5" w14:textId="77777777" w:rsidR="00022AF8" w:rsidRPr="00F67003" w:rsidRDefault="001E604B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1E604B">
        <w:rPr>
          <w:rFonts w:ascii="Times New Roman" w:hAnsi="Times New Roman" w:cs="Times New Roman"/>
          <w:sz w:val="24"/>
        </w:rPr>
        <w:t xml:space="preserve">Секретарь приемной </w:t>
      </w:r>
    </w:p>
    <w:p w14:paraId="0D787638" w14:textId="77777777" w:rsidR="00671D41" w:rsidRDefault="00022AF8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сии,</w:t>
      </w:r>
      <w:r w:rsidRPr="00022AF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604B" w:rsidRPr="001E604B">
        <w:rPr>
          <w:rFonts w:ascii="Times New Roman" w:hAnsi="Times New Roman" w:cs="Times New Roman"/>
          <w:sz w:val="24"/>
        </w:rPr>
        <w:t>принявший</w:t>
      </w:r>
      <w:proofErr w:type="gramEnd"/>
      <w:r w:rsidR="001E604B" w:rsidRPr="001E604B">
        <w:rPr>
          <w:rFonts w:ascii="Times New Roman" w:hAnsi="Times New Roman" w:cs="Times New Roman"/>
          <w:sz w:val="24"/>
        </w:rPr>
        <w:t xml:space="preserve"> докум</w:t>
      </w:r>
      <w:r>
        <w:rPr>
          <w:rFonts w:ascii="Times New Roman" w:hAnsi="Times New Roman" w:cs="Times New Roman"/>
          <w:sz w:val="24"/>
        </w:rPr>
        <w:t>енты</w:t>
      </w:r>
      <w:r w:rsidR="00671D41">
        <w:rPr>
          <w:rFonts w:ascii="Times New Roman" w:hAnsi="Times New Roman" w:cs="Times New Roman"/>
          <w:sz w:val="24"/>
        </w:rPr>
        <w:t xml:space="preserve">                                  </w:t>
      </w:r>
    </w:p>
    <w:p w14:paraId="00352DAB" w14:textId="1325A70E" w:rsidR="00A01A2C" w:rsidRPr="00022AF8" w:rsidRDefault="00022AF8" w:rsidP="00671D41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1E604B" w:rsidRPr="001E604B">
        <w:rPr>
          <w:rFonts w:ascii="Times New Roman" w:hAnsi="Times New Roman" w:cs="Times New Roman"/>
          <w:sz w:val="24"/>
        </w:rPr>
        <w:t xml:space="preserve"> </w:t>
      </w:r>
      <w:r w:rsidR="00671D41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 _________________________</w:t>
      </w:r>
    </w:p>
    <w:p w14:paraId="4A5C1C3B" w14:textId="7731DF35" w:rsidR="003B12EF" w:rsidRDefault="00022AF8" w:rsidP="009E036B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022AF8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</w:t>
      </w:r>
      <w:r w:rsidR="00C96119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71D41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Фамилия  И.О.</w:t>
      </w:r>
    </w:p>
    <w:p w14:paraId="268684D4" w14:textId="77777777" w:rsidR="00A01A2C" w:rsidRDefault="00A01A2C" w:rsidP="009E036B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</w:p>
    <w:sectPr w:rsidR="00A01A2C" w:rsidSect="007E43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9B3"/>
    <w:multiLevelType w:val="hybridMultilevel"/>
    <w:tmpl w:val="7BBA0694"/>
    <w:lvl w:ilvl="0" w:tplc="80D86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FA3DEA"/>
    <w:multiLevelType w:val="hybridMultilevel"/>
    <w:tmpl w:val="69B6FA66"/>
    <w:lvl w:ilvl="0" w:tplc="9CB08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003"/>
    <w:multiLevelType w:val="hybridMultilevel"/>
    <w:tmpl w:val="8248711E"/>
    <w:lvl w:ilvl="0" w:tplc="C44AE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77168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D258D"/>
    <w:multiLevelType w:val="multilevel"/>
    <w:tmpl w:val="966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B575D2"/>
    <w:multiLevelType w:val="multilevel"/>
    <w:tmpl w:val="A68CE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89624E"/>
    <w:multiLevelType w:val="multilevel"/>
    <w:tmpl w:val="3EC439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BC66699"/>
    <w:multiLevelType w:val="multilevel"/>
    <w:tmpl w:val="7D5C9BC8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">
    <w:nsid w:val="3D3E3256"/>
    <w:multiLevelType w:val="hybridMultilevel"/>
    <w:tmpl w:val="CA9EA284"/>
    <w:lvl w:ilvl="0" w:tplc="014E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2E11D1"/>
    <w:multiLevelType w:val="hybridMultilevel"/>
    <w:tmpl w:val="69BA8C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522F2"/>
    <w:multiLevelType w:val="hybridMultilevel"/>
    <w:tmpl w:val="CB7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7990"/>
    <w:multiLevelType w:val="multilevel"/>
    <w:tmpl w:val="A4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F6023D"/>
    <w:multiLevelType w:val="multilevel"/>
    <w:tmpl w:val="FEE07B4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B033ED6"/>
    <w:multiLevelType w:val="multilevel"/>
    <w:tmpl w:val="C8C0E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52F77DB"/>
    <w:multiLevelType w:val="hybridMultilevel"/>
    <w:tmpl w:val="B7B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A31"/>
    <w:multiLevelType w:val="hybridMultilevel"/>
    <w:tmpl w:val="28E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9F5"/>
    <w:multiLevelType w:val="multilevel"/>
    <w:tmpl w:val="30D0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C91CA5"/>
    <w:multiLevelType w:val="multilevel"/>
    <w:tmpl w:val="35B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11CCA"/>
    <w:multiLevelType w:val="hybridMultilevel"/>
    <w:tmpl w:val="37181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2"/>
    <w:rsid w:val="00001249"/>
    <w:rsid w:val="0000377E"/>
    <w:rsid w:val="0000790C"/>
    <w:rsid w:val="0001273B"/>
    <w:rsid w:val="0001352C"/>
    <w:rsid w:val="00022AF8"/>
    <w:rsid w:val="00027224"/>
    <w:rsid w:val="00030E5B"/>
    <w:rsid w:val="00034F4C"/>
    <w:rsid w:val="000373C9"/>
    <w:rsid w:val="00046BC0"/>
    <w:rsid w:val="00046EC3"/>
    <w:rsid w:val="00057E4F"/>
    <w:rsid w:val="00061416"/>
    <w:rsid w:val="00072A36"/>
    <w:rsid w:val="00095110"/>
    <w:rsid w:val="000A050A"/>
    <w:rsid w:val="000A4279"/>
    <w:rsid w:val="000A4E34"/>
    <w:rsid w:val="000C45AF"/>
    <w:rsid w:val="000C6837"/>
    <w:rsid w:val="000D4310"/>
    <w:rsid w:val="000D6CB2"/>
    <w:rsid w:val="000D7C53"/>
    <w:rsid w:val="000E0A27"/>
    <w:rsid w:val="000F6E36"/>
    <w:rsid w:val="000F6FDA"/>
    <w:rsid w:val="00107936"/>
    <w:rsid w:val="001156A2"/>
    <w:rsid w:val="00122E70"/>
    <w:rsid w:val="00127483"/>
    <w:rsid w:val="0013053C"/>
    <w:rsid w:val="001315B3"/>
    <w:rsid w:val="001330BB"/>
    <w:rsid w:val="0014241B"/>
    <w:rsid w:val="00144597"/>
    <w:rsid w:val="0015393C"/>
    <w:rsid w:val="00155AA7"/>
    <w:rsid w:val="00163908"/>
    <w:rsid w:val="00166539"/>
    <w:rsid w:val="00177D14"/>
    <w:rsid w:val="00181048"/>
    <w:rsid w:val="001826D5"/>
    <w:rsid w:val="00184293"/>
    <w:rsid w:val="001959FC"/>
    <w:rsid w:val="001B385B"/>
    <w:rsid w:val="001D4C3A"/>
    <w:rsid w:val="001E000D"/>
    <w:rsid w:val="001E604B"/>
    <w:rsid w:val="001F5943"/>
    <w:rsid w:val="00201005"/>
    <w:rsid w:val="00206AEB"/>
    <w:rsid w:val="0021199C"/>
    <w:rsid w:val="00211FAE"/>
    <w:rsid w:val="00214486"/>
    <w:rsid w:val="00214673"/>
    <w:rsid w:val="00215F9D"/>
    <w:rsid w:val="002370F4"/>
    <w:rsid w:val="00240819"/>
    <w:rsid w:val="002454C9"/>
    <w:rsid w:val="00250397"/>
    <w:rsid w:val="002558A6"/>
    <w:rsid w:val="00260E67"/>
    <w:rsid w:val="00263753"/>
    <w:rsid w:val="00265677"/>
    <w:rsid w:val="0027432D"/>
    <w:rsid w:val="002772B3"/>
    <w:rsid w:val="00284520"/>
    <w:rsid w:val="00290246"/>
    <w:rsid w:val="00293BE6"/>
    <w:rsid w:val="002959DF"/>
    <w:rsid w:val="002A00F0"/>
    <w:rsid w:val="002A4400"/>
    <w:rsid w:val="002C35A6"/>
    <w:rsid w:val="002D0B06"/>
    <w:rsid w:val="002D422C"/>
    <w:rsid w:val="002E3D20"/>
    <w:rsid w:val="002E3DD6"/>
    <w:rsid w:val="002F03E7"/>
    <w:rsid w:val="00301D89"/>
    <w:rsid w:val="00304996"/>
    <w:rsid w:val="00311BA0"/>
    <w:rsid w:val="00314648"/>
    <w:rsid w:val="00315112"/>
    <w:rsid w:val="00316428"/>
    <w:rsid w:val="00316DBF"/>
    <w:rsid w:val="003219F3"/>
    <w:rsid w:val="00324C25"/>
    <w:rsid w:val="00330D6E"/>
    <w:rsid w:val="003342DE"/>
    <w:rsid w:val="00341D00"/>
    <w:rsid w:val="00345EED"/>
    <w:rsid w:val="00346FEB"/>
    <w:rsid w:val="0035564F"/>
    <w:rsid w:val="00374CBE"/>
    <w:rsid w:val="0038497F"/>
    <w:rsid w:val="00391224"/>
    <w:rsid w:val="003B12EF"/>
    <w:rsid w:val="003B2D60"/>
    <w:rsid w:val="003B2F78"/>
    <w:rsid w:val="003B6B9B"/>
    <w:rsid w:val="003B7B42"/>
    <w:rsid w:val="003C1DDA"/>
    <w:rsid w:val="003C4585"/>
    <w:rsid w:val="003E5960"/>
    <w:rsid w:val="003E629C"/>
    <w:rsid w:val="003F1A54"/>
    <w:rsid w:val="003F6766"/>
    <w:rsid w:val="00402D86"/>
    <w:rsid w:val="00404D00"/>
    <w:rsid w:val="0041027A"/>
    <w:rsid w:val="00412367"/>
    <w:rsid w:val="004151AB"/>
    <w:rsid w:val="004250DA"/>
    <w:rsid w:val="004269FE"/>
    <w:rsid w:val="004327BA"/>
    <w:rsid w:val="00433C8D"/>
    <w:rsid w:val="0043654E"/>
    <w:rsid w:val="00460BE1"/>
    <w:rsid w:val="00461BA7"/>
    <w:rsid w:val="00462D23"/>
    <w:rsid w:val="004675F6"/>
    <w:rsid w:val="00475ADE"/>
    <w:rsid w:val="00487040"/>
    <w:rsid w:val="004939BA"/>
    <w:rsid w:val="004972B2"/>
    <w:rsid w:val="004A0D84"/>
    <w:rsid w:val="004A456E"/>
    <w:rsid w:val="004A5F56"/>
    <w:rsid w:val="004B3A23"/>
    <w:rsid w:val="004B63C1"/>
    <w:rsid w:val="004B6AEF"/>
    <w:rsid w:val="004E6187"/>
    <w:rsid w:val="004F45A2"/>
    <w:rsid w:val="004F6C4B"/>
    <w:rsid w:val="00503ACD"/>
    <w:rsid w:val="0051502B"/>
    <w:rsid w:val="00523B31"/>
    <w:rsid w:val="00526450"/>
    <w:rsid w:val="005358CC"/>
    <w:rsid w:val="00540697"/>
    <w:rsid w:val="00545E43"/>
    <w:rsid w:val="0055426D"/>
    <w:rsid w:val="00556081"/>
    <w:rsid w:val="00556C62"/>
    <w:rsid w:val="00566882"/>
    <w:rsid w:val="005670A0"/>
    <w:rsid w:val="00575163"/>
    <w:rsid w:val="00583408"/>
    <w:rsid w:val="005A0D76"/>
    <w:rsid w:val="005A1856"/>
    <w:rsid w:val="005A4DA7"/>
    <w:rsid w:val="005A6B80"/>
    <w:rsid w:val="005B6B0E"/>
    <w:rsid w:val="005C0EB3"/>
    <w:rsid w:val="005D6D1A"/>
    <w:rsid w:val="005E0F66"/>
    <w:rsid w:val="005E4C3C"/>
    <w:rsid w:val="005E6F80"/>
    <w:rsid w:val="005F6CDB"/>
    <w:rsid w:val="00603884"/>
    <w:rsid w:val="006072B1"/>
    <w:rsid w:val="00611AC1"/>
    <w:rsid w:val="0062312C"/>
    <w:rsid w:val="00625B90"/>
    <w:rsid w:val="0063093E"/>
    <w:rsid w:val="0063277E"/>
    <w:rsid w:val="006353D6"/>
    <w:rsid w:val="00655559"/>
    <w:rsid w:val="006606B5"/>
    <w:rsid w:val="00660C06"/>
    <w:rsid w:val="00662DF3"/>
    <w:rsid w:val="00664131"/>
    <w:rsid w:val="006644DF"/>
    <w:rsid w:val="00665309"/>
    <w:rsid w:val="0067138D"/>
    <w:rsid w:val="00671508"/>
    <w:rsid w:val="00671D41"/>
    <w:rsid w:val="00672030"/>
    <w:rsid w:val="00677FE3"/>
    <w:rsid w:val="00680AAC"/>
    <w:rsid w:val="00680E0B"/>
    <w:rsid w:val="00686380"/>
    <w:rsid w:val="00686582"/>
    <w:rsid w:val="00694593"/>
    <w:rsid w:val="006A3EDC"/>
    <w:rsid w:val="006A48D5"/>
    <w:rsid w:val="006A5ADD"/>
    <w:rsid w:val="006B6C14"/>
    <w:rsid w:val="006B6EA0"/>
    <w:rsid w:val="006C2362"/>
    <w:rsid w:val="006C2E47"/>
    <w:rsid w:val="006C5F32"/>
    <w:rsid w:val="006C66A1"/>
    <w:rsid w:val="006C7CF1"/>
    <w:rsid w:val="006D1A33"/>
    <w:rsid w:val="006D1AF4"/>
    <w:rsid w:val="006E65AA"/>
    <w:rsid w:val="006F50C7"/>
    <w:rsid w:val="007011A6"/>
    <w:rsid w:val="007048D1"/>
    <w:rsid w:val="00716042"/>
    <w:rsid w:val="007200F5"/>
    <w:rsid w:val="0072085A"/>
    <w:rsid w:val="0072093E"/>
    <w:rsid w:val="00724CA0"/>
    <w:rsid w:val="00725E48"/>
    <w:rsid w:val="0073168F"/>
    <w:rsid w:val="007362C5"/>
    <w:rsid w:val="00737FC3"/>
    <w:rsid w:val="0074010B"/>
    <w:rsid w:val="00745DD7"/>
    <w:rsid w:val="00746521"/>
    <w:rsid w:val="00746E69"/>
    <w:rsid w:val="007514C8"/>
    <w:rsid w:val="00751789"/>
    <w:rsid w:val="007547A9"/>
    <w:rsid w:val="007553F1"/>
    <w:rsid w:val="0075633F"/>
    <w:rsid w:val="00770F6F"/>
    <w:rsid w:val="0077150C"/>
    <w:rsid w:val="007738F3"/>
    <w:rsid w:val="00777FAD"/>
    <w:rsid w:val="0078379B"/>
    <w:rsid w:val="007843E3"/>
    <w:rsid w:val="00786B14"/>
    <w:rsid w:val="00787417"/>
    <w:rsid w:val="007922CA"/>
    <w:rsid w:val="007B0044"/>
    <w:rsid w:val="007C7A97"/>
    <w:rsid w:val="007D6A29"/>
    <w:rsid w:val="007D7EB4"/>
    <w:rsid w:val="007E088B"/>
    <w:rsid w:val="007E4359"/>
    <w:rsid w:val="007E6ACE"/>
    <w:rsid w:val="007F7F9F"/>
    <w:rsid w:val="0080770F"/>
    <w:rsid w:val="00807E6D"/>
    <w:rsid w:val="008109E7"/>
    <w:rsid w:val="008144DB"/>
    <w:rsid w:val="0081487B"/>
    <w:rsid w:val="0082095B"/>
    <w:rsid w:val="00834076"/>
    <w:rsid w:val="008353ED"/>
    <w:rsid w:val="0084494E"/>
    <w:rsid w:val="00862A7C"/>
    <w:rsid w:val="00862F2E"/>
    <w:rsid w:val="00867537"/>
    <w:rsid w:val="008743C7"/>
    <w:rsid w:val="00876A2A"/>
    <w:rsid w:val="00876B80"/>
    <w:rsid w:val="008770B7"/>
    <w:rsid w:val="008877DA"/>
    <w:rsid w:val="0089211D"/>
    <w:rsid w:val="00892BCD"/>
    <w:rsid w:val="008A6B65"/>
    <w:rsid w:val="008B04CE"/>
    <w:rsid w:val="008C27BE"/>
    <w:rsid w:val="008C719A"/>
    <w:rsid w:val="008C7692"/>
    <w:rsid w:val="008E3133"/>
    <w:rsid w:val="008F6875"/>
    <w:rsid w:val="00902597"/>
    <w:rsid w:val="00902E43"/>
    <w:rsid w:val="00903429"/>
    <w:rsid w:val="00911C03"/>
    <w:rsid w:val="00911E5F"/>
    <w:rsid w:val="00912029"/>
    <w:rsid w:val="009121F1"/>
    <w:rsid w:val="00915DB8"/>
    <w:rsid w:val="009169AA"/>
    <w:rsid w:val="00917AB6"/>
    <w:rsid w:val="009245F0"/>
    <w:rsid w:val="009438F0"/>
    <w:rsid w:val="00945789"/>
    <w:rsid w:val="00947D52"/>
    <w:rsid w:val="009501D4"/>
    <w:rsid w:val="00957954"/>
    <w:rsid w:val="0096091A"/>
    <w:rsid w:val="00960EFF"/>
    <w:rsid w:val="00970DAF"/>
    <w:rsid w:val="009737B4"/>
    <w:rsid w:val="009740BD"/>
    <w:rsid w:val="00983513"/>
    <w:rsid w:val="00984791"/>
    <w:rsid w:val="0098595F"/>
    <w:rsid w:val="00991B1E"/>
    <w:rsid w:val="00994F58"/>
    <w:rsid w:val="00996FDB"/>
    <w:rsid w:val="009A2D98"/>
    <w:rsid w:val="009B29F0"/>
    <w:rsid w:val="009C2632"/>
    <w:rsid w:val="009D0B2C"/>
    <w:rsid w:val="009D3471"/>
    <w:rsid w:val="009D711E"/>
    <w:rsid w:val="009D785E"/>
    <w:rsid w:val="009E036B"/>
    <w:rsid w:val="009E08DB"/>
    <w:rsid w:val="009E0E69"/>
    <w:rsid w:val="009E6850"/>
    <w:rsid w:val="009F7292"/>
    <w:rsid w:val="00A01A2C"/>
    <w:rsid w:val="00A12FC7"/>
    <w:rsid w:val="00A21C74"/>
    <w:rsid w:val="00A34124"/>
    <w:rsid w:val="00A363FE"/>
    <w:rsid w:val="00A43693"/>
    <w:rsid w:val="00A537CB"/>
    <w:rsid w:val="00A577F8"/>
    <w:rsid w:val="00A61A8D"/>
    <w:rsid w:val="00A63659"/>
    <w:rsid w:val="00A65E84"/>
    <w:rsid w:val="00A9159D"/>
    <w:rsid w:val="00A9309C"/>
    <w:rsid w:val="00AB3D61"/>
    <w:rsid w:val="00AD5592"/>
    <w:rsid w:val="00AD7A28"/>
    <w:rsid w:val="00AE32BA"/>
    <w:rsid w:val="00AE69DA"/>
    <w:rsid w:val="00AF28A6"/>
    <w:rsid w:val="00AF5402"/>
    <w:rsid w:val="00B00DE6"/>
    <w:rsid w:val="00B038DC"/>
    <w:rsid w:val="00B05855"/>
    <w:rsid w:val="00B12FC8"/>
    <w:rsid w:val="00B13FBD"/>
    <w:rsid w:val="00B142B4"/>
    <w:rsid w:val="00B14CAF"/>
    <w:rsid w:val="00B232BA"/>
    <w:rsid w:val="00B260DE"/>
    <w:rsid w:val="00B273D8"/>
    <w:rsid w:val="00B27B2A"/>
    <w:rsid w:val="00B308F8"/>
    <w:rsid w:val="00B347F6"/>
    <w:rsid w:val="00B60007"/>
    <w:rsid w:val="00B65224"/>
    <w:rsid w:val="00B72927"/>
    <w:rsid w:val="00B81549"/>
    <w:rsid w:val="00B8607A"/>
    <w:rsid w:val="00B907E5"/>
    <w:rsid w:val="00BA36D9"/>
    <w:rsid w:val="00BB09B7"/>
    <w:rsid w:val="00BD7A36"/>
    <w:rsid w:val="00BE3649"/>
    <w:rsid w:val="00BE37E0"/>
    <w:rsid w:val="00BF3F7D"/>
    <w:rsid w:val="00BF4860"/>
    <w:rsid w:val="00C11B92"/>
    <w:rsid w:val="00C15D61"/>
    <w:rsid w:val="00C207D0"/>
    <w:rsid w:val="00C306A3"/>
    <w:rsid w:val="00C32926"/>
    <w:rsid w:val="00C329C5"/>
    <w:rsid w:val="00C45891"/>
    <w:rsid w:val="00C46671"/>
    <w:rsid w:val="00C47B3B"/>
    <w:rsid w:val="00C47DDD"/>
    <w:rsid w:val="00C65392"/>
    <w:rsid w:val="00C6708F"/>
    <w:rsid w:val="00C676AF"/>
    <w:rsid w:val="00C70B18"/>
    <w:rsid w:val="00C7231C"/>
    <w:rsid w:val="00C74163"/>
    <w:rsid w:val="00C750E6"/>
    <w:rsid w:val="00C82EE7"/>
    <w:rsid w:val="00C93DE7"/>
    <w:rsid w:val="00C96119"/>
    <w:rsid w:val="00C96E98"/>
    <w:rsid w:val="00CB3F2D"/>
    <w:rsid w:val="00CC3B44"/>
    <w:rsid w:val="00CC785C"/>
    <w:rsid w:val="00CD0CF4"/>
    <w:rsid w:val="00CD5157"/>
    <w:rsid w:val="00CD69BA"/>
    <w:rsid w:val="00CE4EAF"/>
    <w:rsid w:val="00CE67F7"/>
    <w:rsid w:val="00CE6B66"/>
    <w:rsid w:val="00CF0FC0"/>
    <w:rsid w:val="00CF1897"/>
    <w:rsid w:val="00CF1CFE"/>
    <w:rsid w:val="00CF3017"/>
    <w:rsid w:val="00D13E30"/>
    <w:rsid w:val="00D172D2"/>
    <w:rsid w:val="00D21E5F"/>
    <w:rsid w:val="00D27094"/>
    <w:rsid w:val="00D32BBE"/>
    <w:rsid w:val="00D4191E"/>
    <w:rsid w:val="00D42C73"/>
    <w:rsid w:val="00D42ED0"/>
    <w:rsid w:val="00D44856"/>
    <w:rsid w:val="00D52A32"/>
    <w:rsid w:val="00D54146"/>
    <w:rsid w:val="00D560EF"/>
    <w:rsid w:val="00D561B8"/>
    <w:rsid w:val="00D56553"/>
    <w:rsid w:val="00D62F76"/>
    <w:rsid w:val="00D6683A"/>
    <w:rsid w:val="00D77C95"/>
    <w:rsid w:val="00D85E11"/>
    <w:rsid w:val="00D90D86"/>
    <w:rsid w:val="00D94229"/>
    <w:rsid w:val="00D9429D"/>
    <w:rsid w:val="00DA019A"/>
    <w:rsid w:val="00DA298C"/>
    <w:rsid w:val="00DA462F"/>
    <w:rsid w:val="00DA46D6"/>
    <w:rsid w:val="00DA6ADC"/>
    <w:rsid w:val="00DB78A5"/>
    <w:rsid w:val="00DD1016"/>
    <w:rsid w:val="00DD430C"/>
    <w:rsid w:val="00DD6E1C"/>
    <w:rsid w:val="00DE4FA4"/>
    <w:rsid w:val="00DE50FF"/>
    <w:rsid w:val="00E0114F"/>
    <w:rsid w:val="00E02792"/>
    <w:rsid w:val="00E110E8"/>
    <w:rsid w:val="00E12632"/>
    <w:rsid w:val="00E1309D"/>
    <w:rsid w:val="00E136E3"/>
    <w:rsid w:val="00E138C7"/>
    <w:rsid w:val="00E2039B"/>
    <w:rsid w:val="00E221BE"/>
    <w:rsid w:val="00E23FCE"/>
    <w:rsid w:val="00E307A1"/>
    <w:rsid w:val="00E31C03"/>
    <w:rsid w:val="00E325A0"/>
    <w:rsid w:val="00E36272"/>
    <w:rsid w:val="00E4795A"/>
    <w:rsid w:val="00E55FCB"/>
    <w:rsid w:val="00E57112"/>
    <w:rsid w:val="00E61E11"/>
    <w:rsid w:val="00E73E98"/>
    <w:rsid w:val="00E841D5"/>
    <w:rsid w:val="00E86FD5"/>
    <w:rsid w:val="00E91B47"/>
    <w:rsid w:val="00E94244"/>
    <w:rsid w:val="00EB08D5"/>
    <w:rsid w:val="00EB0DFC"/>
    <w:rsid w:val="00EB2330"/>
    <w:rsid w:val="00EB5930"/>
    <w:rsid w:val="00EB5DD7"/>
    <w:rsid w:val="00EB6423"/>
    <w:rsid w:val="00EB748B"/>
    <w:rsid w:val="00EC5112"/>
    <w:rsid w:val="00ED281B"/>
    <w:rsid w:val="00EE45ED"/>
    <w:rsid w:val="00EF0419"/>
    <w:rsid w:val="00EF41A6"/>
    <w:rsid w:val="00EF64EB"/>
    <w:rsid w:val="00F00787"/>
    <w:rsid w:val="00F00C8D"/>
    <w:rsid w:val="00F07817"/>
    <w:rsid w:val="00F162E6"/>
    <w:rsid w:val="00F17399"/>
    <w:rsid w:val="00F31928"/>
    <w:rsid w:val="00F359BD"/>
    <w:rsid w:val="00F548AA"/>
    <w:rsid w:val="00F62ADE"/>
    <w:rsid w:val="00F65A0D"/>
    <w:rsid w:val="00F67003"/>
    <w:rsid w:val="00F72EE9"/>
    <w:rsid w:val="00F7449E"/>
    <w:rsid w:val="00F74D97"/>
    <w:rsid w:val="00F8184E"/>
    <w:rsid w:val="00F94A80"/>
    <w:rsid w:val="00F953E7"/>
    <w:rsid w:val="00F967BB"/>
    <w:rsid w:val="00FA5BD7"/>
    <w:rsid w:val="00FA7862"/>
    <w:rsid w:val="00FB2E48"/>
    <w:rsid w:val="00FC0F9A"/>
    <w:rsid w:val="00FC31E7"/>
    <w:rsid w:val="00FC6763"/>
    <w:rsid w:val="00FC76CB"/>
    <w:rsid w:val="00FE5C7A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F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7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737FC3"/>
  </w:style>
  <w:style w:type="character" w:styleId="a8">
    <w:name w:val="Emphasis"/>
    <w:basedOn w:val="a0"/>
    <w:uiPriority w:val="20"/>
    <w:qFormat/>
    <w:rsid w:val="00F007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10E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36"/>
    <w:pPr>
      <w:ind w:left="720"/>
      <w:contextualSpacing/>
    </w:pPr>
  </w:style>
  <w:style w:type="table" w:styleId="a4">
    <w:name w:val="Table Grid"/>
    <w:basedOn w:val="a1"/>
    <w:uiPriority w:val="59"/>
    <w:rsid w:val="00B1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47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1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4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4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2454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945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5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7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737FC3"/>
  </w:style>
  <w:style w:type="character" w:styleId="a8">
    <w:name w:val="Emphasis"/>
    <w:basedOn w:val="a0"/>
    <w:uiPriority w:val="20"/>
    <w:qFormat/>
    <w:rsid w:val="00F00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04061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3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441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4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182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ek-i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geki.@ogek-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ek-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KvAyjcbrGK8YYVg0uhIdxSs1L0=</DigestValue>
    </Reference>
    <Reference URI="#idOfficeObject" Type="http://www.w3.org/2000/09/xmldsig#Object">
      <DigestMethod Algorithm="http://www.w3.org/2000/09/xmldsig#sha1"/>
      <DigestValue>cbK+GtQ95FIVlJnXiiIs6cHBve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0jgFJAhEFMsEV557HTXvRprsjA=</DigestValue>
    </Reference>
    <Reference URI="#idValidSigLnImg" Type="http://www.w3.org/2000/09/xmldsig#Object">
      <DigestMethod Algorithm="http://www.w3.org/2000/09/xmldsig#sha1"/>
      <DigestValue>GZhpk5jtva7iE9PaGJ0IihUSObg=</DigestValue>
    </Reference>
    <Reference URI="#idInvalidSigLnImg" Type="http://www.w3.org/2000/09/xmldsig#Object">
      <DigestMethod Algorithm="http://www.w3.org/2000/09/xmldsig#sha1"/>
      <DigestValue>pYNvNdeGXBEBR0V6whtjhQrjb9U=</DigestValue>
    </Reference>
  </SignedInfo>
  <SignatureValue>emIqoTU8QThL0VpvTVZEsp6UZjQmKREy48EIomhdePvSwQXdnO3GaRuimBZTbXND2d10hGtrXF8M
HP/df5zPNBv1DNLzUrpifIv4853G32zQ1JubK/Az9OBST7wQQ1K/9qjpKkOhWbdqhMwpPUVSE7xu
pvLcHHsOeZHa+/wigl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4FJ976Zfn8hQ74veJ3GOi67DOY=</DigestValue>
      </Reference>
      <Reference URI="/word/settings.xml?ContentType=application/vnd.openxmlformats-officedocument.wordprocessingml.settings+xml">
        <DigestMethod Algorithm="http://www.w3.org/2000/09/xmldsig#sha1"/>
        <DigestValue>/Y3TRbbdtUgXFHF1Kxysw5A4Zq4=</DigestValue>
      </Reference>
      <Reference URI="/word/styles.xml?ContentType=application/vnd.openxmlformats-officedocument.wordprocessingml.styles+xml">
        <DigestMethod Algorithm="http://www.w3.org/2000/09/xmldsig#sha1"/>
        <DigestValue>Rkst1vNtCg6yBt6noeU2t+ypg6g=</DigestValue>
      </Reference>
      <Reference URI="/word/numbering.xml?ContentType=application/vnd.openxmlformats-officedocument.wordprocessingml.numbering+xml">
        <DigestMethod Algorithm="http://www.w3.org/2000/09/xmldsig#sha1"/>
        <DigestValue>8H1BNBrfpi5tGEmhKY1+eJcbyts=</DigestValue>
      </Reference>
      <Reference URI="/word/fontTable.xml?ContentType=application/vnd.openxmlformats-officedocument.wordprocessingml.fontTable+xml">
        <DigestMethod Algorithm="http://www.w3.org/2000/09/xmldsig#sha1"/>
        <DigestValue>uRsucNfeY/+kplKffjbeaL7HHxU=</DigestValue>
      </Reference>
      <Reference URI="/word/stylesWithEffects.xml?ContentType=application/vnd.ms-word.stylesWithEffects+xml">
        <DigestMethod Algorithm="http://www.w3.org/2000/09/xmldsig#sha1"/>
        <DigestValue>R4zUwPc+Owicwdr3TRPPtwo0WgU=</DigestValue>
      </Reference>
      <Reference URI="/word/media/image3.png?ContentType=image/png">
        <DigestMethod Algorithm="http://www.w3.org/2000/09/xmldsig#sha1"/>
        <DigestValue>Gt+h5dUny2uEChHEzjMxZdUfW0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htX2oX5/5T8BlPaFGMsZYu+TSF4=</DigestValue>
      </Reference>
      <Reference URI="/word/media/image2.png?ContentType=image/png">
        <DigestMethod Algorithm="http://www.w3.org/2000/09/xmldsig#sha1"/>
        <DigestValue>XcPlLbaugqFxgeWrAx552UIWPkA=</DigestValue>
      </Reference>
      <Reference URI="/word/media/image1.emf?ContentType=image/x-emf">
        <DigestMethod Algorithm="http://www.w3.org/2000/09/xmldsig#sha1"/>
        <DigestValue>ZnkRR5rO0xSoFXJclA5jqPxkHW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YXc5GrmWZpOUni22BusCtB15Yk=</DigestValue>
      </Reference>
    </Manifest>
    <SignatureProperties>
      <SignatureProperty Id="idSignatureTime" Target="#idPackageSignature">
        <mdssi:SignatureTime>
          <mdssi:Format>YYYY-MM-DDThh:mm:ssTZD</mdssi:Format>
          <mdssi:Value>2026-02-25T05:1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B97488-BBBE-4031-85CE-8C7DA8A0F92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5:15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1AC4AMAAyAC4AMgAwADIAN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f//KysrDhQXERcaEBUYMzg8W2Flh46SjpWYHEH/OFPsgIesbXzHJD7bUVV6//8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254-EFB9-4318-8E5C-ABBF0EB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22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20</cp:revision>
  <cp:lastPrinted>2024-02-28T11:33:00Z</cp:lastPrinted>
  <dcterms:created xsi:type="dcterms:W3CDTF">2016-02-24T03:43:00Z</dcterms:created>
  <dcterms:modified xsi:type="dcterms:W3CDTF">2026-02-25T05:15:00Z</dcterms:modified>
</cp:coreProperties>
</file>